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23C0" w14:textId="77777777" w:rsidR="00876F52" w:rsidRDefault="00876F52">
      <w:pPr>
        <w:pStyle w:val="Heading1"/>
        <w:rPr>
          <w:rFonts w:ascii="Tahoma" w:hAnsi="Tahoma" w:cs="Tahoma"/>
          <w:b/>
          <w:sz w:val="28"/>
          <w:szCs w:val="28"/>
        </w:rPr>
      </w:pPr>
    </w:p>
    <w:p w14:paraId="3A8755EA" w14:textId="77777777" w:rsidR="00876F52" w:rsidRDefault="00876F52">
      <w:pPr>
        <w:rPr>
          <w:rFonts w:ascii="Tahoma" w:hAnsi="Tahoma" w:cs="Tahoma"/>
          <w:lang w:val="hr-HR"/>
        </w:rPr>
      </w:pPr>
    </w:p>
    <w:p w14:paraId="74F7D1B0" w14:textId="77777777" w:rsidR="00876F52" w:rsidRDefault="00876F52">
      <w:pPr>
        <w:rPr>
          <w:rFonts w:ascii="Tahoma" w:hAnsi="Tahoma" w:cs="Tahoma"/>
          <w:lang w:val="hr-HR"/>
        </w:rPr>
      </w:pPr>
    </w:p>
    <w:p w14:paraId="62344B6A" w14:textId="77777777" w:rsidR="00876F52" w:rsidRDefault="00876F52">
      <w:pPr>
        <w:rPr>
          <w:rFonts w:ascii="Tahoma" w:hAnsi="Tahoma" w:cs="Tahoma"/>
          <w:lang w:val="hr-HR"/>
        </w:rPr>
      </w:pPr>
    </w:p>
    <w:p w14:paraId="0B3E12BA" w14:textId="77777777" w:rsidR="00876F52" w:rsidRPr="00AE577C" w:rsidRDefault="00AE577C" w:rsidP="00AE577C">
      <w:pPr>
        <w:jc w:val="center"/>
        <w:rPr>
          <w:rFonts w:asciiTheme="minorHAnsi" w:hAnsiTheme="minorHAnsi" w:cstheme="minorHAnsi"/>
          <w:sz w:val="36"/>
          <w:szCs w:val="36"/>
          <w:lang w:val="hr-HR"/>
        </w:rPr>
      </w:pPr>
      <w:r w:rsidRPr="00AE577C">
        <w:rPr>
          <w:rFonts w:asciiTheme="minorHAnsi" w:hAnsiTheme="minorHAnsi" w:cstheme="minorHAnsi"/>
          <w:sz w:val="36"/>
          <w:szCs w:val="36"/>
          <w:lang w:val="hr-HR"/>
        </w:rPr>
        <w:t>TEHNIČKE I FUNKCIONALNE SPECIFIKACIJE SUSTAVA I OPREME</w:t>
      </w:r>
    </w:p>
    <w:p w14:paraId="67612EA7" w14:textId="77777777" w:rsidR="00876F52" w:rsidRPr="00AE577C" w:rsidRDefault="00876F52">
      <w:pPr>
        <w:rPr>
          <w:rFonts w:asciiTheme="minorHAnsi" w:hAnsiTheme="minorHAnsi" w:cstheme="minorHAnsi"/>
          <w:sz w:val="36"/>
          <w:szCs w:val="36"/>
          <w:lang w:val="hr-HR"/>
        </w:rPr>
      </w:pPr>
    </w:p>
    <w:p w14:paraId="1647A8A4" w14:textId="77777777" w:rsidR="00876F52" w:rsidRPr="00AE577C" w:rsidRDefault="00876F52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561D6B9A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41B5CC7C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76728D35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23A01421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4F3102CA" w14:textId="5E57EC30" w:rsidR="00AE577C" w:rsidRDefault="00AE577C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AE577C">
        <w:rPr>
          <w:rFonts w:asciiTheme="minorHAnsi" w:hAnsiTheme="minorHAnsi" w:cstheme="minorHAnsi"/>
          <w:bCs/>
          <w:noProof/>
          <w:sz w:val="24"/>
          <w:szCs w:val="24"/>
        </w:rPr>
        <w:t xml:space="preserve">NAZIV PROJEKTA: Ulaganje u informacijsku </w:t>
      </w:r>
      <w:r w:rsidR="00801FA4">
        <w:rPr>
          <w:rFonts w:asciiTheme="minorHAnsi" w:hAnsiTheme="minorHAnsi" w:cstheme="minorHAnsi"/>
          <w:bCs/>
          <w:noProof/>
          <w:sz w:val="24"/>
          <w:szCs w:val="24"/>
        </w:rPr>
        <w:t>i</w:t>
      </w:r>
      <w:r w:rsidRPr="00AE577C">
        <w:rPr>
          <w:rFonts w:asciiTheme="minorHAnsi" w:hAnsiTheme="minorHAnsi" w:cstheme="minorHAnsi"/>
          <w:bCs/>
          <w:noProof/>
          <w:sz w:val="24"/>
          <w:szCs w:val="24"/>
        </w:rPr>
        <w:t xml:space="preserve"> komunikacijsku tehnologiju društva </w:t>
      </w:r>
      <w:r w:rsidR="00FD6CE7">
        <w:rPr>
          <w:rFonts w:asciiTheme="minorHAnsi" w:hAnsiTheme="minorHAnsi" w:cstheme="minorHAnsi"/>
          <w:bCs/>
          <w:noProof/>
          <w:sz w:val="24"/>
          <w:szCs w:val="24"/>
        </w:rPr>
        <w:t xml:space="preserve">MEDIA GRUPA </w:t>
      </w:r>
      <w:r w:rsidRPr="00AE577C">
        <w:rPr>
          <w:rFonts w:asciiTheme="minorHAnsi" w:hAnsiTheme="minorHAnsi" w:cstheme="minorHAnsi"/>
          <w:bCs/>
          <w:noProof/>
          <w:sz w:val="24"/>
          <w:szCs w:val="24"/>
        </w:rPr>
        <w:t>d.o.o.</w:t>
      </w:r>
    </w:p>
    <w:p w14:paraId="6E0CD642" w14:textId="77777777" w:rsidR="00801FA4" w:rsidRPr="00AE577C" w:rsidRDefault="00801FA4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5ACDB73" w14:textId="77777777" w:rsidR="00801FA4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AE577C">
        <w:rPr>
          <w:rFonts w:asciiTheme="minorHAnsi" w:hAnsiTheme="minorHAnsi" w:cstheme="minorHAnsi"/>
          <w:bCs/>
          <w:noProof/>
          <w:sz w:val="24"/>
          <w:szCs w:val="24"/>
        </w:rPr>
        <w:t xml:space="preserve">NAZIV NABAVE: </w:t>
      </w:r>
      <w:r w:rsidR="00801FA4" w:rsidRPr="00801FA4">
        <w:rPr>
          <w:rFonts w:asciiTheme="minorHAnsi" w:hAnsiTheme="minorHAnsi" w:cstheme="minorHAnsi"/>
          <w:bCs/>
          <w:noProof/>
          <w:sz w:val="24"/>
          <w:szCs w:val="24"/>
        </w:rPr>
        <w:t>Nabava i instalacija naprednog ERP sustava i informacijsko komunikacijske opreme</w:t>
      </w:r>
    </w:p>
    <w:p w14:paraId="7F5E43B1" w14:textId="77777777" w:rsidR="00801FA4" w:rsidRDefault="00801FA4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B59855A" w14:textId="736B8871" w:rsidR="00AE577C" w:rsidRPr="00AE577C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AE577C">
        <w:rPr>
          <w:rFonts w:asciiTheme="minorHAnsi" w:hAnsiTheme="minorHAnsi" w:cstheme="minorHAnsi"/>
          <w:bCs/>
          <w:noProof/>
          <w:sz w:val="24"/>
          <w:szCs w:val="24"/>
        </w:rPr>
        <w:t>EVIDENCIJSKI BROJ NABAVE: NAB01</w:t>
      </w:r>
    </w:p>
    <w:p w14:paraId="745DA775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47EE2492" w14:textId="77777777" w:rsidR="00876F52" w:rsidRDefault="00876F52">
      <w:pPr>
        <w:rPr>
          <w:rFonts w:ascii="Tahoma" w:hAnsi="Tahoma" w:cs="Tahoma"/>
          <w:lang w:val="hr-HR"/>
        </w:rPr>
      </w:pPr>
    </w:p>
    <w:p w14:paraId="15FDD2A1" w14:textId="77777777" w:rsidR="00876F52" w:rsidRDefault="00876F52">
      <w:pPr>
        <w:rPr>
          <w:rFonts w:ascii="Tahoma" w:hAnsi="Tahoma" w:cs="Tahoma"/>
          <w:lang w:val="hr-HR"/>
        </w:rPr>
      </w:pPr>
    </w:p>
    <w:p w14:paraId="421CB822" w14:textId="77777777" w:rsidR="005503A9" w:rsidRDefault="005503A9">
      <w:pPr>
        <w:rPr>
          <w:rFonts w:ascii="Tahoma" w:hAnsi="Tahoma" w:cs="Tahoma"/>
          <w:lang w:val="hr-HR"/>
        </w:rPr>
      </w:pPr>
    </w:p>
    <w:p w14:paraId="62D0CBD6" w14:textId="77777777" w:rsidR="005503A9" w:rsidRDefault="005503A9">
      <w:pPr>
        <w:rPr>
          <w:rFonts w:ascii="Tahoma" w:hAnsi="Tahoma" w:cs="Tahoma"/>
          <w:lang w:val="hr-HR"/>
        </w:rPr>
      </w:pPr>
    </w:p>
    <w:p w14:paraId="7F28C8A0" w14:textId="77777777" w:rsidR="005503A9" w:rsidRDefault="005503A9">
      <w:pPr>
        <w:rPr>
          <w:rFonts w:ascii="Tahoma" w:hAnsi="Tahoma" w:cs="Tahoma"/>
          <w:lang w:val="hr-HR"/>
        </w:rPr>
      </w:pPr>
    </w:p>
    <w:p w14:paraId="5AA593F1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1D295B18" w14:textId="77777777" w:rsidR="00876F52" w:rsidRPr="00AE577C" w:rsidRDefault="00876F52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569879B0" w14:textId="77777777" w:rsidR="00876F52" w:rsidRPr="00AE577C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  <w:r w:rsidRPr="00AE577C">
        <w:rPr>
          <w:rFonts w:asciiTheme="minorHAnsi" w:hAnsiTheme="minorHAnsi" w:cstheme="minorHAnsi"/>
          <w:b/>
          <w:bCs/>
          <w:i/>
          <w:iCs/>
          <w:lang w:val="hr-HR"/>
        </w:rPr>
        <w:t xml:space="preserve">NAPOMENA: </w:t>
      </w:r>
    </w:p>
    <w:p w14:paraId="32814A34" w14:textId="77777777" w:rsidR="00AE577C" w:rsidRPr="00AE577C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25086AA2" w14:textId="77777777" w:rsidR="00AE577C" w:rsidRPr="00AE577C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AE577C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Ako nije drugačije definirano, zahtjevi definirani ovim Opisom posla i tehničkim specifikacijama predstavljaju minimalne tehničke karakteristike koje ponuđena roba ili usluga mora zadovoljavati.</w:t>
      </w:r>
    </w:p>
    <w:p w14:paraId="4EEF961A" w14:textId="77777777" w:rsidR="00AE577C" w:rsidRPr="00AE577C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85E47B3" w14:textId="77777777" w:rsidR="00AE577C" w:rsidRPr="00AE577C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AE577C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Za sve tehničke specifikacije koje upućuju na proizvod određenog proizvođača podrazumijeva se da se odnose na taj proizvod ili jednakovrijedan proizvod.</w:t>
      </w:r>
    </w:p>
    <w:p w14:paraId="33F17937" w14:textId="77777777" w:rsidR="00AE577C" w:rsidRPr="00AE577C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1C40EFE" w14:textId="77777777" w:rsidR="00AE577C" w:rsidRPr="00AE577C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AE577C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Ponuditelj je dužan naznačiti sadrži li proizvod tražene minimalne karakteristike te upisati ponuđene vrijednosti za svaku traženu karakteristiku.</w:t>
      </w:r>
    </w:p>
    <w:p w14:paraId="69800235" w14:textId="77777777" w:rsidR="00AE577C" w:rsidRPr="00AE577C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AE577C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Ponuditelj ovjerava i potpisuje tehničke specifikacije za sve proizvode koji su predmet nabave određene grupe nabave za koju daje svoju ponudu.</w:t>
      </w:r>
    </w:p>
    <w:p w14:paraId="6EE1A695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61C0A195" w14:textId="77777777" w:rsidR="00AE577C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AE577C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Za grupe proizvoda za koje ne nudi ponudu, Ponuditelj ostavlja prazna polja ili naznaku „nije ponuđeno“ ili može brisati tablicu grupe koju ne nudi.</w:t>
      </w:r>
    </w:p>
    <w:p w14:paraId="3603A9EB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459A7F93" w14:textId="77777777" w:rsidR="00876F52" w:rsidRPr="00AE577C" w:rsidRDefault="00876F52">
      <w:pPr>
        <w:rPr>
          <w:rFonts w:asciiTheme="minorHAnsi" w:hAnsiTheme="minorHAnsi" w:cstheme="minorHAnsi"/>
          <w:lang w:val="hr-HR"/>
        </w:rPr>
      </w:pPr>
    </w:p>
    <w:p w14:paraId="531D171F" w14:textId="77777777" w:rsidR="00876F52" w:rsidRDefault="00876F52">
      <w:pPr>
        <w:pStyle w:val="Naslov2"/>
        <w:pageBreakBefore/>
        <w:rPr>
          <w:rFonts w:ascii="Tahoma" w:hAnsi="Tahoma" w:cs="Tahoma"/>
        </w:rPr>
      </w:pPr>
    </w:p>
    <w:p w14:paraId="1E0CEF9C" w14:textId="77777777" w:rsidR="00876F52" w:rsidRDefault="00876F52">
      <w:pPr>
        <w:pStyle w:val="Naslov2"/>
        <w:rPr>
          <w:rFonts w:ascii="Tahoma" w:hAnsi="Tahoma" w:cs="Tahoma"/>
          <w:b w:val="0"/>
          <w:sz w:val="22"/>
          <w:szCs w:val="22"/>
        </w:rPr>
      </w:pPr>
    </w:p>
    <w:tbl>
      <w:tblPr>
        <w:tblW w:w="96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1276"/>
        <w:gridCol w:w="4090"/>
      </w:tblGrid>
      <w:tr w:rsidR="00876F52" w14:paraId="100EE11F" w14:textId="77777777" w:rsidTr="005503A9">
        <w:trPr>
          <w:cantSplit/>
          <w:tblHeader/>
        </w:trPr>
        <w:tc>
          <w:tcPr>
            <w:tcW w:w="993" w:type="dxa"/>
            <w:shd w:val="clear" w:color="auto" w:fill="E6E6E6"/>
          </w:tcPr>
          <w:p w14:paraId="7150E3FF" w14:textId="77777777" w:rsidR="00876F52" w:rsidRDefault="00876F52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260" w:type="dxa"/>
            <w:shd w:val="clear" w:color="auto" w:fill="E6E6E6"/>
          </w:tcPr>
          <w:p w14:paraId="4747B3E8" w14:textId="77777777" w:rsidR="00876F52" w:rsidRDefault="005503A9" w:rsidP="006C03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shd w:val="clear" w:color="auto" w:fill="E6E6E6"/>
          </w:tcPr>
          <w:p w14:paraId="24CDB84E" w14:textId="77777777" w:rsidR="00DD4187" w:rsidRDefault="00DD4187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</w:t>
            </w:r>
            <w:r w:rsidR="006C03E3">
              <w:rPr>
                <w:rFonts w:ascii="Tahoma" w:hAnsi="Tahoma" w:cs="Tahoma"/>
                <w:b/>
                <w:lang w:val="hr-HR"/>
              </w:rPr>
              <w:t>o</w:t>
            </w:r>
          </w:p>
          <w:p w14:paraId="032446D5" w14:textId="77777777" w:rsidR="00876F52" w:rsidRDefault="00876F52" w:rsidP="00DD4187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</w:t>
            </w:r>
            <w:r w:rsidR="00DD4187">
              <w:rPr>
                <w:rFonts w:ascii="Tahoma" w:hAnsi="Tahoma" w:cs="Tahoma"/>
                <w:b/>
                <w:lang w:val="hr-HR"/>
              </w:rPr>
              <w:t>A</w:t>
            </w:r>
            <w:r w:rsidR="006C03E3">
              <w:rPr>
                <w:rFonts w:ascii="Tahoma" w:hAnsi="Tahoma" w:cs="Tahoma"/>
                <w:b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lang w:val="hr-HR"/>
              </w:rPr>
              <w:t>/</w:t>
            </w:r>
            <w:r w:rsidR="006C03E3">
              <w:rPr>
                <w:rFonts w:ascii="Tahoma" w:hAnsi="Tahoma" w:cs="Tahoma"/>
                <w:b/>
                <w:lang w:val="hr-HR"/>
              </w:rPr>
              <w:t xml:space="preserve"> </w:t>
            </w:r>
            <w:r>
              <w:rPr>
                <w:rFonts w:ascii="Tahoma" w:hAnsi="Tahoma" w:cs="Tahoma"/>
                <w:b/>
                <w:lang w:val="hr-HR"/>
              </w:rPr>
              <w:t>N</w:t>
            </w:r>
            <w:r w:rsidR="00DD4187">
              <w:rPr>
                <w:rFonts w:ascii="Tahoma" w:hAnsi="Tahoma" w:cs="Tahoma"/>
                <w:b/>
                <w:lang w:val="hr-HR"/>
              </w:rPr>
              <w:t>E</w:t>
            </w:r>
          </w:p>
        </w:tc>
        <w:tc>
          <w:tcPr>
            <w:tcW w:w="4090" w:type="dxa"/>
            <w:shd w:val="clear" w:color="auto" w:fill="E6E6E6"/>
          </w:tcPr>
          <w:p w14:paraId="21BDF93A" w14:textId="77777777" w:rsidR="00DD4187" w:rsidRDefault="000E0F9E" w:rsidP="00DD4187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5503A9" w14:paraId="78C7F70C" w14:textId="77777777" w:rsidTr="005503A9">
        <w:trPr>
          <w:cantSplit/>
          <w:trHeight w:val="928"/>
          <w:tblHeader/>
        </w:trPr>
        <w:tc>
          <w:tcPr>
            <w:tcW w:w="9619" w:type="dxa"/>
            <w:gridSpan w:val="4"/>
            <w:shd w:val="clear" w:color="auto" w:fill="E6E6E6"/>
          </w:tcPr>
          <w:p w14:paraId="25DF0B79" w14:textId="77777777" w:rsidR="005503A9" w:rsidRPr="005503A9" w:rsidRDefault="005503A9" w:rsidP="00DD4187">
            <w:pPr>
              <w:snapToGrid w:val="0"/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5503A9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INFORMACIJSKO KOMUNIKACIJSKI SUSTAV I RAČUNALNO KOMUNIKACIJSKA OPREMA</w:t>
            </w:r>
          </w:p>
        </w:tc>
      </w:tr>
      <w:tr w:rsidR="005503A9" w14:paraId="5F746483" w14:textId="77777777" w:rsidTr="005503A9">
        <w:trPr>
          <w:cantSplit/>
        </w:trPr>
        <w:tc>
          <w:tcPr>
            <w:tcW w:w="9619" w:type="dxa"/>
            <w:gridSpan w:val="4"/>
            <w:shd w:val="clear" w:color="auto" w:fill="F2F2F2" w:themeFill="background1" w:themeFillShade="F2"/>
          </w:tcPr>
          <w:p w14:paraId="2A5D7C40" w14:textId="14E5A1C9" w:rsidR="005503A9" w:rsidRPr="005503A9" w:rsidRDefault="00FD6CE7">
            <w:pPr>
              <w:snapToGrid w:val="0"/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</w:pPr>
            <w:r w:rsidRPr="005503A9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 xml:space="preserve">GRUPA 1 - </w:t>
            </w:r>
            <w:r w:rsidRPr="005503A9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NABAVA </w:t>
            </w:r>
            <w:r w:rsidR="00830795"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>PROGRAMSKOG RJEŠENJA I EDUKACIJA ZA RAD S PROGRAMSKIM RJEŠENJEM</w:t>
            </w:r>
            <w:r>
              <w:rPr>
                <w:rFonts w:ascii="Tahoma" w:eastAsiaTheme="minorHAnsi" w:hAnsi="Tahoma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03A9" w14:paraId="295BE28B" w14:textId="77777777" w:rsidTr="002E69B0">
        <w:trPr>
          <w:cantSplit/>
        </w:trPr>
        <w:tc>
          <w:tcPr>
            <w:tcW w:w="9619" w:type="dxa"/>
            <w:gridSpan w:val="4"/>
            <w:shd w:val="clear" w:color="auto" w:fill="auto"/>
          </w:tcPr>
          <w:p w14:paraId="0F40D773" w14:textId="77777777" w:rsidR="005503A9" w:rsidRPr="005503A9" w:rsidRDefault="005503A9" w:rsidP="005503A9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A.</w:t>
            </w:r>
            <w:r w:rsidRPr="005503A9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Tehničke</w:t>
            </w:r>
            <w:r w:rsidRPr="005503A9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karakteristike</w:t>
            </w:r>
            <w:r w:rsidRPr="005503A9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ponuđenog</w:t>
            </w:r>
            <w:r w:rsidRPr="005503A9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rješenja</w:t>
            </w:r>
          </w:p>
          <w:p w14:paraId="459612CB" w14:textId="77777777" w:rsidR="005503A9" w:rsidRDefault="005503A9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876F52" w14:paraId="52E414F9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450EBE72" w14:textId="77777777" w:rsidR="00876F52" w:rsidRDefault="00876F52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1ACEDFC" w14:textId="77777777" w:rsidR="005F480B" w:rsidRDefault="00876F52" w:rsidP="005F480B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v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modu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 w:rsidR="00D132BB">
              <w:rPr>
                <w:rFonts w:ascii="Tahoma" w:eastAsia="Tahoma" w:hAnsi="Tahoma" w:cs="Tahoma"/>
                <w:lang w:val="hr-HR"/>
              </w:rPr>
              <w:t xml:space="preserve">ERP </w:t>
            </w:r>
            <w:r>
              <w:rPr>
                <w:rFonts w:ascii="Tahoma" w:hAnsi="Tahoma" w:cs="Tahoma"/>
                <w:lang w:val="hr-HR"/>
              </w:rPr>
              <w:t>sustav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tpun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ntegrirani.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</w:p>
          <w:p w14:paraId="4232BCD4" w14:textId="77777777" w:rsidR="00876F52" w:rsidRDefault="005F480B" w:rsidP="005F480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ERP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t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dinstven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DBMS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vi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voji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egmentima.</w:t>
            </w:r>
          </w:p>
        </w:tc>
        <w:tc>
          <w:tcPr>
            <w:tcW w:w="1276" w:type="dxa"/>
            <w:shd w:val="clear" w:color="auto" w:fill="auto"/>
          </w:tcPr>
          <w:p w14:paraId="2F82FA84" w14:textId="77777777" w:rsidR="00876F52" w:rsidRDefault="00876F52" w:rsidP="005503A9">
            <w:pPr>
              <w:pStyle w:val="Naslov2"/>
              <w:rPr>
                <w:rFonts w:ascii="Tahoma" w:hAnsi="Tahoma" w:cs="Tahoma"/>
              </w:rPr>
            </w:pPr>
          </w:p>
        </w:tc>
        <w:tc>
          <w:tcPr>
            <w:tcW w:w="4090" w:type="dxa"/>
            <w:shd w:val="clear" w:color="auto" w:fill="auto"/>
          </w:tcPr>
          <w:p w14:paraId="4ED16A33" w14:textId="77777777" w:rsidR="00876F52" w:rsidRDefault="00876F52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876F52" w14:paraId="6E73334C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13056442" w14:textId="77777777" w:rsidR="00876F52" w:rsidRDefault="005F480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0E3FC9C" w14:textId="77777777" w:rsidR="00876F52" w:rsidRDefault="00876F52" w:rsidP="00D132B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ostoj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rš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z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voz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voz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ata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vanjsk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vor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plikacija.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55ED532" w14:textId="77777777" w:rsidR="00876F52" w:rsidRPr="00776039" w:rsidRDefault="00876F52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090" w:type="dxa"/>
            <w:shd w:val="clear" w:color="auto" w:fill="auto"/>
          </w:tcPr>
          <w:p w14:paraId="3225C7EA" w14:textId="77777777" w:rsidR="00876F52" w:rsidRDefault="00876F52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</w:tr>
      <w:tr w:rsidR="00876F52" w14:paraId="1DCF1530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5483DBE6" w14:textId="77777777" w:rsidR="00876F52" w:rsidRDefault="005F480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6197F8F8" w14:textId="77777777" w:rsidR="00876F52" w:rsidRDefault="00876F52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ustav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ržav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utomatiziran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Backup/</w:t>
            </w:r>
            <w:proofErr w:type="spellStart"/>
            <w:r>
              <w:rPr>
                <w:rFonts w:ascii="Tahoma" w:hAnsi="Tahoma" w:cs="Tahoma"/>
                <w:lang w:val="hr-HR"/>
              </w:rPr>
              <w:t>Restore</w:t>
            </w:r>
            <w:proofErr w:type="spellEnd"/>
          </w:p>
          <w:p w14:paraId="1E3729F2" w14:textId="77777777" w:rsidR="00876F52" w:rsidRDefault="00876F52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4550F950" w14:textId="77777777" w:rsidR="00876F52" w:rsidRPr="00776039" w:rsidRDefault="00876F52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090" w:type="dxa"/>
            <w:shd w:val="clear" w:color="auto" w:fill="auto"/>
          </w:tcPr>
          <w:p w14:paraId="4E794814" w14:textId="77777777" w:rsidR="00876F52" w:rsidRDefault="00876F52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</w:tr>
      <w:tr w:rsidR="00876F52" w14:paraId="125CF646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2C6C97D3" w14:textId="77777777" w:rsidR="00876F52" w:rsidRDefault="005F480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D0934C5" w14:textId="77777777" w:rsidR="00876F52" w:rsidRDefault="00876F52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Rješenj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sigurav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utorizacij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korisničk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me/lozinka)</w:t>
            </w:r>
            <w:r>
              <w:rPr>
                <w:rFonts w:ascii="Tahoma" w:eastAsia="Tahoma" w:hAnsi="Tahoma" w:cs="Tahoma"/>
                <w:lang w:val="hr-HR"/>
              </w:rPr>
              <w:t xml:space="preserve">  </w:t>
            </w:r>
            <w:r>
              <w:rPr>
                <w:rFonts w:ascii="Tahoma" w:hAnsi="Tahoma" w:cs="Tahoma"/>
                <w:lang w:val="hr-HR"/>
              </w:rPr>
              <w:t>koj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limitir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ni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ema:</w:t>
            </w:r>
          </w:p>
          <w:p w14:paraId="453A4F78" w14:textId="77777777" w:rsidR="00876F52" w:rsidRDefault="00876F52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dijel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ustava</w:t>
            </w:r>
          </w:p>
          <w:p w14:paraId="690789A1" w14:textId="77777777" w:rsidR="00876F52" w:rsidRDefault="00876F52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ekran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ozor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borniku</w:t>
            </w:r>
          </w:p>
          <w:p w14:paraId="6137D9ED" w14:textId="77777777" w:rsidR="00876F52" w:rsidRDefault="00876F52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funkcij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pregled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žuriranje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spis)</w:t>
            </w:r>
          </w:p>
          <w:p w14:paraId="36B03D47" w14:textId="77777777" w:rsidR="00876F52" w:rsidRDefault="00876F52">
            <w:pPr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skup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data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em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ređen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riterij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npr.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am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njiženjim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j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padaj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ređen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aspon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mjest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troš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/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ređen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aspon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nta)</w:t>
            </w:r>
          </w:p>
        </w:tc>
        <w:tc>
          <w:tcPr>
            <w:tcW w:w="1276" w:type="dxa"/>
            <w:shd w:val="clear" w:color="auto" w:fill="auto"/>
          </w:tcPr>
          <w:p w14:paraId="222BA104" w14:textId="77777777" w:rsidR="00876F52" w:rsidRPr="00776039" w:rsidRDefault="00876F52">
            <w:pPr>
              <w:snapToGrid w:val="0"/>
              <w:spacing w:before="2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090" w:type="dxa"/>
            <w:shd w:val="clear" w:color="auto" w:fill="auto"/>
          </w:tcPr>
          <w:p w14:paraId="7ECCD038" w14:textId="77777777" w:rsidR="00876F52" w:rsidRDefault="00876F52">
            <w:pPr>
              <w:snapToGrid w:val="0"/>
              <w:spacing w:before="20"/>
              <w:rPr>
                <w:rFonts w:ascii="Tahoma" w:hAnsi="Tahoma" w:cs="Tahoma"/>
                <w:b/>
                <w:lang w:val="hr-HR"/>
              </w:rPr>
            </w:pPr>
          </w:p>
        </w:tc>
      </w:tr>
      <w:tr w:rsidR="00876F52" w14:paraId="729DBC11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13608DB6" w14:textId="77777777" w:rsidR="00876F52" w:rsidRDefault="005F480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7A292E05" w14:textId="77777777" w:rsidR="00876F52" w:rsidRDefault="00876F52" w:rsidP="00A73B06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Mogućnost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utomatskog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aćenj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naliz</w:t>
            </w:r>
            <w:r w:rsidR="00A73B06">
              <w:rPr>
                <w:rFonts w:ascii="Tahoma" w:hAnsi="Tahoma" w:cs="Tahoma"/>
                <w:lang w:val="hr-HR"/>
              </w:rPr>
              <w:t>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v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l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abran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ktivnost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egledu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ažuriranju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okazujuć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m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ni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toč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vreme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logov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stupa)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8D76AC8" w14:textId="77777777" w:rsidR="00876F52" w:rsidRPr="00776039" w:rsidRDefault="00876F52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090" w:type="dxa"/>
            <w:shd w:val="clear" w:color="auto" w:fill="auto"/>
          </w:tcPr>
          <w:p w14:paraId="1B2842F7" w14:textId="77777777" w:rsidR="008732B0" w:rsidRPr="00EB0C11" w:rsidRDefault="008732B0">
            <w:pPr>
              <w:snapToGrid w:val="0"/>
              <w:rPr>
                <w:rFonts w:ascii="Tahoma" w:hAnsi="Tahoma" w:cs="Tahoma"/>
                <w:color w:val="538135"/>
                <w:lang w:val="hr-HR"/>
              </w:rPr>
            </w:pPr>
          </w:p>
        </w:tc>
      </w:tr>
      <w:tr w:rsidR="00876F52" w14:paraId="63ABE7F7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2844DD2D" w14:textId="77777777" w:rsidR="00876F52" w:rsidRPr="00EA75D1" w:rsidRDefault="005F480B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4E5CAB5" w14:textId="77777777" w:rsidR="00876F52" w:rsidRDefault="00876F52">
            <w:pPr>
              <w:snapToGrid w:val="0"/>
              <w:rPr>
                <w:rFonts w:ascii="Tahoma" w:hAnsi="Tahoma" w:cs="Tahoma"/>
                <w:lang w:val="hr-HR"/>
              </w:rPr>
            </w:pPr>
            <w:r w:rsidRPr="00EA75D1">
              <w:rPr>
                <w:rFonts w:ascii="Tahoma" w:hAnsi="Tahoma" w:cs="Tahoma"/>
                <w:lang w:val="hr-HR"/>
              </w:rPr>
              <w:t>Mogućnost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kreiranja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izvještaja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u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PDF</w:t>
            </w:r>
            <w:r w:rsidRPr="00EA75D1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EA75D1">
              <w:rPr>
                <w:rFonts w:ascii="Tahoma" w:hAnsi="Tahoma" w:cs="Tahoma"/>
                <w:lang w:val="hr-HR"/>
              </w:rPr>
              <w:t>formatu</w:t>
            </w:r>
          </w:p>
          <w:p w14:paraId="2E9E66E9" w14:textId="77777777" w:rsidR="00DD4187" w:rsidRPr="00EA75D1" w:rsidRDefault="00DD4187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0DDEB484" w14:textId="77777777" w:rsidR="00876F52" w:rsidRPr="00776039" w:rsidRDefault="00876F52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090" w:type="dxa"/>
            <w:shd w:val="clear" w:color="auto" w:fill="auto"/>
          </w:tcPr>
          <w:p w14:paraId="33BFE473" w14:textId="77777777" w:rsidR="008732B0" w:rsidRDefault="008732B0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876F52" w14:paraId="25478936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54EEE6EA" w14:textId="77777777" w:rsidR="00876F52" w:rsidRDefault="005F480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C1D8655" w14:textId="77777777" w:rsidR="00876F52" w:rsidRDefault="00876F52" w:rsidP="005F480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baciv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Excel</w:t>
            </w:r>
          </w:p>
          <w:p w14:paraId="43B7573A" w14:textId="77777777" w:rsidR="00DD4187" w:rsidRDefault="00DD4187" w:rsidP="005F480B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6B9A18B8" w14:textId="77777777" w:rsidR="00876F52" w:rsidRPr="00776039" w:rsidRDefault="00876F52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090" w:type="dxa"/>
            <w:shd w:val="clear" w:color="auto" w:fill="auto"/>
          </w:tcPr>
          <w:p w14:paraId="11B34415" w14:textId="77777777" w:rsidR="00876F52" w:rsidRDefault="00876F52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876F52" w14:paraId="4545B7DA" w14:textId="77777777" w:rsidTr="005503A9">
        <w:trPr>
          <w:cantSplit/>
        </w:trPr>
        <w:tc>
          <w:tcPr>
            <w:tcW w:w="993" w:type="dxa"/>
            <w:shd w:val="clear" w:color="auto" w:fill="auto"/>
          </w:tcPr>
          <w:p w14:paraId="44679D35" w14:textId="77777777" w:rsidR="00876F52" w:rsidRDefault="005F480B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5606C3C2" w14:textId="77777777" w:rsidR="00876F52" w:rsidRDefault="00876F52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XML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toteka</w:t>
            </w:r>
          </w:p>
          <w:p w14:paraId="5C90CA95" w14:textId="77777777" w:rsidR="00DD4187" w:rsidRDefault="00DD4187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14:paraId="39B89F8E" w14:textId="77777777" w:rsidR="00876F52" w:rsidRPr="00776039" w:rsidRDefault="00876F52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090" w:type="dxa"/>
            <w:shd w:val="clear" w:color="auto" w:fill="auto"/>
          </w:tcPr>
          <w:p w14:paraId="7ACDD3DD" w14:textId="77777777" w:rsidR="00876F52" w:rsidRDefault="00876F52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</w:tbl>
    <w:p w14:paraId="1EAAF5B2" w14:textId="77777777" w:rsidR="00876F52" w:rsidRDefault="00876F52" w:rsidP="009B4C23">
      <w:pPr>
        <w:pStyle w:val="Podnaslov1"/>
        <w:ind w:left="0" w:firstLine="0"/>
        <w:rPr>
          <w:rFonts w:ascii="Tahoma" w:hAnsi="Tahoma" w:cs="Tahoma"/>
          <w:b w:val="0"/>
          <w:sz w:val="22"/>
          <w:szCs w:val="22"/>
        </w:rPr>
      </w:pPr>
    </w:p>
    <w:tbl>
      <w:tblPr>
        <w:tblW w:w="94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418"/>
        <w:gridCol w:w="4512"/>
      </w:tblGrid>
      <w:tr w:rsidR="00E94DC8" w14:paraId="4E979797" w14:textId="77777777" w:rsidTr="009B4C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FA07CCA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bookmarkStart w:id="0" w:name="OLE_LINK1"/>
            <w:bookmarkEnd w:id="0"/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AE02407" w14:textId="77777777" w:rsidR="00E94DC8" w:rsidRDefault="009B4C23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3D307C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41DEDC46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DB547FE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9B4C23" w14:paraId="04EC30BA" w14:textId="77777777" w:rsidTr="009B4C23">
        <w:trPr>
          <w:trHeight w:val="378"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5E2A" w14:textId="77777777" w:rsidR="009B4C23" w:rsidRPr="009B4C23" w:rsidRDefault="009B4C23" w:rsidP="00E94DC8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9B4C23">
              <w:rPr>
                <w:rFonts w:ascii="Tahoma" w:hAnsi="Tahoma" w:cs="Tahoma"/>
                <w:bCs/>
                <w:lang w:val="hr-HR"/>
              </w:rPr>
              <w:t>B. Opći funkcionalni zahtjevi</w:t>
            </w:r>
          </w:p>
        </w:tc>
      </w:tr>
      <w:tr w:rsidR="003579E3" w14:paraId="38EC41F9" w14:textId="77777777" w:rsidTr="009B4C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FD46" w14:textId="77777777" w:rsidR="003579E3" w:rsidRDefault="008F6B4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5EFE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Podršk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z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stroj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različitih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centar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dgovornost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mjest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troška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organizacijsk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dinice,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l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F3CB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6B17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3579E3" w14:paraId="07241DDB" w14:textId="77777777" w:rsidTr="009B4C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C785" w14:textId="77777777" w:rsidR="003579E3" w:rsidRDefault="008F6B4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1FE6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Transparent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la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ov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 </w:t>
            </w:r>
            <w:r>
              <w:rPr>
                <w:rFonts w:ascii="Tahoma" w:hAnsi="Tahoma" w:cs="Tahoma"/>
                <w:bCs/>
                <w:lang w:val="hr-HR"/>
              </w:rPr>
              <w:t>(moguć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mje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thodnoj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eflekt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ov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čet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ovoj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renut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ključe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thod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n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613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70B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3A04F7C5" w14:textId="77777777" w:rsidTr="009B4C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0F16" w14:textId="77777777" w:rsidR="003579E3" w:rsidRDefault="008F6B4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7F22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Korisničko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sučelj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hrvatsk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ziku</w:t>
            </w:r>
          </w:p>
          <w:p w14:paraId="7FB70168" w14:textId="77777777" w:rsidR="00DD4187" w:rsidRDefault="00DD4187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EC9E" w14:textId="77777777" w:rsidR="003579E3" w:rsidRPr="00776039" w:rsidRDefault="003579E3" w:rsidP="003579E3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2A5C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3579E3" w14:paraId="5D75F5EC" w14:textId="77777777" w:rsidTr="009B4C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0D11" w14:textId="77777777" w:rsidR="003579E3" w:rsidRDefault="008F6B4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3079" w14:textId="77777777" w:rsidR="00DD4187" w:rsidRDefault="003579E3" w:rsidP="00E94DC8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Dostupn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korisničk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riručnic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na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hrvatskom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jezi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6FFF" w14:textId="77777777" w:rsidR="003579E3" w:rsidRPr="00776039" w:rsidRDefault="003579E3" w:rsidP="003579E3">
            <w:pPr>
              <w:snapToGrid w:val="0"/>
              <w:rPr>
                <w:rFonts w:ascii="Tahoma" w:hAnsi="Tahoma" w:cs="Tahoma"/>
                <w:b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3B89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3579E3" w14:paraId="2C37A434" w14:textId="77777777" w:rsidTr="009B4C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4204" w14:textId="77777777" w:rsidR="003579E3" w:rsidRDefault="008F6B4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960C7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Otvore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ERP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usta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tegracij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rug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ogramsk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ješenj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29D84" w14:textId="77777777" w:rsidR="003579E3" w:rsidRPr="00776039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A805" w14:textId="77777777" w:rsidR="003579E3" w:rsidRPr="000E4B52" w:rsidRDefault="003579E3" w:rsidP="003579E3">
            <w:pPr>
              <w:snapToGrid w:val="0"/>
              <w:rPr>
                <w:rFonts w:ascii="Tahoma" w:hAnsi="Tahoma" w:cs="Tahoma"/>
                <w:bCs/>
                <w:i/>
                <w:color w:val="E36C0A"/>
                <w:lang w:val="hr-HR"/>
              </w:rPr>
            </w:pPr>
          </w:p>
        </w:tc>
      </w:tr>
      <w:tr w:rsidR="003579E3" w14:paraId="3B9F4A3F" w14:textId="77777777" w:rsidTr="009B4C2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374E" w14:textId="77777777" w:rsidR="003579E3" w:rsidRDefault="008F6B4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9210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grad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odukcijsk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ze</w:t>
            </w:r>
            <w:r w:rsidR="00D132BB">
              <w:rPr>
                <w:rFonts w:ascii="Tahoma" w:hAnsi="Tahoma" w:cs="Tahoma"/>
                <w:bCs/>
                <w:lang w:val="hr-HR"/>
              </w:rPr>
              <w:t xml:space="preserve"> podataka</w:t>
            </w:r>
            <w:r>
              <w:rPr>
                <w:rFonts w:ascii="Tahoma" w:hAnsi="Tahoma" w:cs="Tahoma"/>
                <w:bCs/>
                <w:lang w:val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4ADA" w14:textId="77777777" w:rsidR="003579E3" w:rsidRPr="00776039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5B4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68F0271B" w14:textId="77777777" w:rsidR="00876F52" w:rsidRDefault="00876F52">
      <w:pPr>
        <w:pStyle w:val="Podnaslov1"/>
        <w:rPr>
          <w:rFonts w:ascii="Tahoma" w:hAnsi="Tahoma" w:cs="Tahoma"/>
          <w:b w:val="0"/>
          <w:sz w:val="22"/>
          <w:szCs w:val="22"/>
        </w:rPr>
      </w:pPr>
    </w:p>
    <w:tbl>
      <w:tblPr>
        <w:tblW w:w="947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276"/>
        <w:gridCol w:w="4512"/>
      </w:tblGrid>
      <w:tr w:rsidR="00B53CAD" w14:paraId="752C3AD3" w14:textId="77777777" w:rsidTr="00723D3E">
        <w:trPr>
          <w:cantSplit/>
          <w:trHeight w:val="106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1916F1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91F71D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C1EC07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61888FDF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45B37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9B4C23" w14:paraId="660E93B6" w14:textId="77777777" w:rsidTr="00723D3E">
        <w:trPr>
          <w:cantSplit/>
          <w:trHeight w:val="796"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956E" w14:textId="77777777" w:rsidR="009B4C23" w:rsidRPr="00A93BAE" w:rsidRDefault="009B4C2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C. Moduli ERP sustav</w:t>
            </w:r>
          </w:p>
          <w:p w14:paraId="024682A5" w14:textId="77777777" w:rsidR="009B4C23" w:rsidRDefault="009B4C2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br/>
              <w:t>RAČUNOVODSTVO I FINANCIJE</w:t>
            </w:r>
          </w:p>
        </w:tc>
      </w:tr>
      <w:tr w:rsidR="003579E3" w14:paraId="71BAC470" w14:textId="77777777" w:rsidTr="00723D3E">
        <w:trPr>
          <w:cantSplit/>
          <w:trHeight w:val="456"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878F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7E6E4CA4" w14:textId="77777777" w:rsidR="003579E3" w:rsidRPr="00A93BAE" w:rsidRDefault="003579E3" w:rsidP="003579E3">
            <w:pPr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GLAVNA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KNJIGA</w:t>
            </w:r>
          </w:p>
          <w:p w14:paraId="687F2BA8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F1C8AAF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F8E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2F81" w14:textId="77777777" w:rsidR="003579E3" w:rsidRPr="009B4C2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Preuzim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dnevnik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(automatsk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generir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temeljnic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njiže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z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9B4C23">
              <w:rPr>
                <w:rFonts w:ascii="Tahoma" w:hAnsi="Tahoma" w:cs="Tahoma"/>
              </w:rPr>
              <w:t>predefiniranih</w:t>
            </w:r>
            <w:proofErr w:type="spellEnd"/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shem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ontiranje)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z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drugih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aplikativnih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odsustava</w:t>
            </w:r>
            <w:r w:rsidR="00CB5CE8" w:rsidRPr="009B4C23">
              <w:rPr>
                <w:rFonts w:ascii="Tahoma" w:hAnsi="Tahoma" w:cs="Tahoma"/>
              </w:rPr>
              <w:t xml:space="preserve"> ERP-a</w:t>
            </w:r>
            <w:r w:rsidRPr="009B4C23">
              <w:rPr>
                <w:rFonts w:ascii="Tahoma" w:hAnsi="Tahoma" w:cs="Tahom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436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851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40E7F69B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58C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B837" w14:textId="77777777" w:rsidR="003579E3" w:rsidRPr="009B4C2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Automatsk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generir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omoćnih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njig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(PDV,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obvez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rem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dobavljačima,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otraživanj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od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upaca,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dugotrajn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movina,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lih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2DB5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604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02183FA1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735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1EB69" w14:textId="77777777" w:rsidR="003579E3" w:rsidRPr="009B4C2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Automatsk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generir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Račun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dobiti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gubitk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="00CB5CE8" w:rsidRPr="009B4C23">
              <w:rPr>
                <w:rFonts w:ascii="Tahoma" w:eastAsia="Tahoma" w:hAnsi="Tahoma" w:cs="Tahoma"/>
              </w:rPr>
              <w:t xml:space="preserve">i Bilance </w:t>
            </w:r>
            <w:r w:rsidRPr="009B4C23">
              <w:rPr>
                <w:rFonts w:ascii="Tahoma" w:hAnsi="Tahoma" w:cs="Tahoma"/>
              </w:rPr>
              <w:t>n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različitim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razinam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detaljnosti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(mjestim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troška,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nositeljim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troška</w:t>
            </w:r>
            <w:r w:rsidRPr="009B4C23">
              <w:rPr>
                <w:rFonts w:ascii="Tahoma" w:eastAsia="Tahoma" w:hAnsi="Tahoma" w:cs="Tahoma"/>
              </w:rPr>
              <w:t>…</w:t>
            </w:r>
            <w:r w:rsidRPr="009B4C23">
              <w:rPr>
                <w:rFonts w:ascii="Tahoma" w:hAnsi="Tahoma" w:cs="Tahoma"/>
              </w:rPr>
              <w:t>)</w:t>
            </w:r>
            <w:r w:rsidR="008F6B4E" w:rsidRPr="009B4C23">
              <w:rPr>
                <w:rFonts w:ascii="Tahoma" w:hAnsi="Tahoma" w:cs="Tahoma"/>
              </w:rPr>
              <w:t>, uz korištenje generatora financijskih izvješ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D8F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299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4AB4525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DB8AF" w14:textId="77777777" w:rsidR="003579E3" w:rsidRDefault="008F6B4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106D" w14:textId="77777777" w:rsidR="003579E3" w:rsidRPr="009B4C23" w:rsidRDefault="003579E3" w:rsidP="008F6B4E">
            <w:pPr>
              <w:pStyle w:val="TableText1"/>
              <w:snapToGrid w:val="0"/>
              <w:rPr>
                <w:rFonts w:ascii="Tahoma" w:eastAsia="Tahoma" w:hAnsi="Tahoma" w:cs="Tahoma"/>
              </w:rPr>
            </w:pPr>
            <w:r w:rsidRPr="009B4C23">
              <w:rPr>
                <w:rFonts w:ascii="Tahoma" w:hAnsi="Tahoma" w:cs="Tahoma"/>
              </w:rPr>
              <w:t>Fleksibiln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struktur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9B4C23">
              <w:rPr>
                <w:rFonts w:ascii="Tahoma" w:hAnsi="Tahoma" w:cs="Tahoma"/>
              </w:rPr>
              <w:t>kontnog</w:t>
            </w:r>
            <w:proofErr w:type="spellEnd"/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lana</w:t>
            </w:r>
            <w:r w:rsidR="008F6B4E" w:rsidRPr="009B4C23">
              <w:rPr>
                <w:rFonts w:ascii="Tahoma" w:hAnsi="Tahoma" w:cs="Tahoma"/>
              </w:rPr>
              <w:t xml:space="preserve"> za definiranje</w:t>
            </w:r>
            <w:r w:rsidR="008F6B4E" w:rsidRPr="009B4C23">
              <w:rPr>
                <w:rFonts w:ascii="Tahoma" w:eastAsia="Tahoma" w:hAnsi="Tahoma" w:cs="Tahoma"/>
              </w:rPr>
              <w:t xml:space="preserve"> </w:t>
            </w:r>
            <w:r w:rsidR="008F6B4E" w:rsidRPr="009B4C23">
              <w:rPr>
                <w:rFonts w:ascii="Tahoma" w:hAnsi="Tahoma" w:cs="Tahoma"/>
              </w:rPr>
              <w:t>hijerarhija</w:t>
            </w:r>
            <w:r w:rsidR="008F6B4E" w:rsidRPr="009B4C23">
              <w:rPr>
                <w:rFonts w:ascii="Tahoma" w:eastAsia="Tahoma" w:hAnsi="Tahoma" w:cs="Tahoma"/>
              </w:rPr>
              <w:t xml:space="preserve"> </w:t>
            </w:r>
            <w:r w:rsidR="008F6B4E" w:rsidRPr="009B4C23">
              <w:rPr>
                <w:rFonts w:ascii="Tahoma" w:hAnsi="Tahoma" w:cs="Tahoma"/>
              </w:rPr>
              <w:t>po</w:t>
            </w:r>
            <w:r w:rsidR="008F6B4E" w:rsidRPr="009B4C23">
              <w:rPr>
                <w:rFonts w:ascii="Tahoma" w:eastAsia="Tahoma" w:hAnsi="Tahoma" w:cs="Tahoma"/>
              </w:rPr>
              <w:t xml:space="preserve"> </w:t>
            </w:r>
            <w:r w:rsidR="008F6B4E" w:rsidRPr="009B4C23">
              <w:rPr>
                <w:rFonts w:ascii="Tahoma" w:hAnsi="Tahoma" w:cs="Tahoma"/>
              </w:rPr>
              <w:t>svim</w:t>
            </w:r>
            <w:r w:rsidR="008F6B4E" w:rsidRPr="009B4C23">
              <w:rPr>
                <w:rFonts w:ascii="Tahoma" w:eastAsia="Tahoma" w:hAnsi="Tahoma" w:cs="Tahoma"/>
              </w:rPr>
              <w:t xml:space="preserve"> </w:t>
            </w:r>
            <w:r w:rsidR="008F6B4E" w:rsidRPr="009B4C23">
              <w:rPr>
                <w:rFonts w:ascii="Tahoma" w:hAnsi="Tahoma" w:cs="Tahoma"/>
              </w:rPr>
              <w:t>segmentima</w:t>
            </w:r>
            <w:r w:rsidR="008F6B4E" w:rsidRPr="009B4C23">
              <w:rPr>
                <w:rFonts w:ascii="Tahoma" w:eastAsia="Tahoma" w:hAnsi="Tahoma" w:cs="Tahoma"/>
              </w:rPr>
              <w:t xml:space="preserve"> </w:t>
            </w:r>
            <w:r w:rsidR="008F6B4E" w:rsidRPr="009B4C23">
              <w:rPr>
                <w:rFonts w:ascii="Tahoma" w:hAnsi="Tahoma" w:cs="Tahoma"/>
              </w:rPr>
              <w:t>strukture</w:t>
            </w:r>
            <w:r w:rsidR="008F6B4E" w:rsidRPr="009B4C23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8F6B4E" w:rsidRPr="009B4C23">
              <w:rPr>
                <w:rFonts w:ascii="Tahoma" w:hAnsi="Tahoma" w:cs="Tahoma"/>
              </w:rPr>
              <w:t>kontnog</w:t>
            </w:r>
            <w:proofErr w:type="spellEnd"/>
            <w:r w:rsidR="008F6B4E" w:rsidRPr="009B4C23">
              <w:rPr>
                <w:rFonts w:ascii="Tahoma" w:eastAsia="Tahoma" w:hAnsi="Tahoma" w:cs="Tahoma"/>
              </w:rPr>
              <w:t xml:space="preserve"> </w:t>
            </w:r>
            <w:r w:rsidR="008F6B4E" w:rsidRPr="009B4C23">
              <w:rPr>
                <w:rFonts w:ascii="Tahoma" w:hAnsi="Tahoma" w:cs="Tahoma"/>
              </w:rPr>
              <w:t>pl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2A4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737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6030D1C3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56A9" w14:textId="77777777" w:rsidR="003579E3" w:rsidRDefault="008F6B4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7067" w14:textId="77777777" w:rsidR="003579E3" w:rsidRPr="009B4C2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Definir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oslovnog/izvještajnog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alendar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s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razdobljim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ključna/obračunsk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njižen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058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9571" w14:textId="77777777" w:rsidR="003579E3" w:rsidRPr="000E4B52" w:rsidRDefault="003579E3" w:rsidP="003579E3">
            <w:pPr>
              <w:pStyle w:val="TableText1"/>
              <w:snapToGrid w:val="0"/>
              <w:rPr>
                <w:rFonts w:ascii="Tahoma" w:hAnsi="Tahoma" w:cs="Tahoma"/>
                <w:i/>
                <w:color w:val="E36C0A"/>
              </w:rPr>
            </w:pPr>
          </w:p>
        </w:tc>
      </w:tr>
      <w:tr w:rsidR="003579E3" w14:paraId="22BFC536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C0B24" w14:textId="77777777" w:rsidR="003579E3" w:rsidRDefault="009B4C23" w:rsidP="008F6B4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45419" w14:textId="77777777" w:rsidR="003579E3" w:rsidRPr="009B4C2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Održav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višestrukih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tečajnih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list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njihov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orište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reračun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među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valuta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0BC3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190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4B80B160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6DC7" w14:textId="77777777" w:rsidR="003579E3" w:rsidRDefault="009B4C23" w:rsidP="008F6B4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37DE" w14:textId="77777777" w:rsidR="003579E3" w:rsidRPr="009B4C2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Upiti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n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st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onta,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stavk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temeljnic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uz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mogućnost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rikaz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zvorn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transakci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omoćn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njig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z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o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nastal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njiže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u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glavnoj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njiz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31E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B7E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732B0C97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8525" w14:textId="77777777" w:rsidR="003579E3" w:rsidRDefault="009B4C23" w:rsidP="008F6B4E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DAB0A" w14:textId="77777777" w:rsidR="003579E3" w:rsidRPr="009B4C2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Automatiziran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tvar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razdoblj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oslovn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god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8D3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C7CF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A4CD23C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E621" w14:textId="77777777" w:rsidR="003579E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F61C5" w14:textId="77777777" w:rsidR="003579E3" w:rsidRPr="009B4C23" w:rsidRDefault="003579E3" w:rsidP="008F6B4E">
            <w:pPr>
              <w:pStyle w:val="TableText1"/>
              <w:snapToGrid w:val="0"/>
              <w:rPr>
                <w:rFonts w:ascii="Tahoma" w:eastAsia="Tahoma" w:hAnsi="Tahoma" w:cs="Tahoma"/>
              </w:rPr>
            </w:pPr>
            <w:r w:rsidRPr="009B4C23">
              <w:rPr>
                <w:rFonts w:ascii="Tahoma" w:hAnsi="Tahoma" w:cs="Tahoma"/>
              </w:rPr>
              <w:t>Automatsk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reir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rijav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="008F6B4E" w:rsidRPr="009B4C23">
              <w:rPr>
                <w:rFonts w:ascii="Tahoma" w:eastAsia="Tahoma" w:hAnsi="Tahoma" w:cs="Tahoma"/>
              </w:rPr>
              <w:t>PDV-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z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obračunsko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razdobl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iz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svih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knjiga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9DF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70B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5F9F810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1E0A" w14:textId="77777777" w:rsidR="003579E3" w:rsidRDefault="00E6645C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B4C23">
              <w:rPr>
                <w:rFonts w:ascii="Tahoma" w:hAnsi="Tahoma" w:cs="Tahom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4218" w14:textId="77777777" w:rsidR="003579E3" w:rsidRPr="009B4C23" w:rsidRDefault="003579E3" w:rsidP="00CB5CE8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9B4C23">
              <w:rPr>
                <w:rFonts w:ascii="Tahoma" w:hAnsi="Tahoma" w:cs="Tahoma"/>
              </w:rPr>
              <w:t>Kreiranje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obra</w:t>
            </w:r>
            <w:r w:rsidR="00CB5CE8" w:rsidRPr="009B4C23">
              <w:rPr>
                <w:rFonts w:ascii="Tahoma" w:hAnsi="Tahoma" w:cs="Tahoma"/>
              </w:rPr>
              <w:t>za</w:t>
            </w:r>
            <w:r w:rsidRPr="009B4C23">
              <w:rPr>
                <w:rFonts w:ascii="Tahoma" w:hAnsi="Tahoma" w:cs="Tahoma"/>
              </w:rPr>
              <w:t>ca</w:t>
            </w:r>
            <w:r w:rsidR="00CB5CE8" w:rsidRPr="009B4C23">
              <w:rPr>
                <w:rFonts w:ascii="Tahoma" w:hAnsi="Tahoma" w:cs="Tahoma"/>
              </w:rPr>
              <w:t>:</w:t>
            </w:r>
            <w:r w:rsidRPr="009B4C23">
              <w:rPr>
                <w:rFonts w:ascii="Tahoma" w:eastAsia="Tahoma" w:hAnsi="Tahoma" w:cs="Tahoma"/>
              </w:rPr>
              <w:t xml:space="preserve"> </w:t>
            </w:r>
            <w:r w:rsidRPr="009B4C23">
              <w:rPr>
                <w:rFonts w:ascii="Tahoma" w:hAnsi="Tahoma" w:cs="Tahoma"/>
              </w:rPr>
              <w:t>PPO</w:t>
            </w:r>
            <w:r w:rsidR="00CB5CE8" w:rsidRPr="009B4C23">
              <w:rPr>
                <w:rFonts w:ascii="Tahoma" w:hAnsi="Tahoma" w:cs="Tahoma"/>
              </w:rPr>
              <w:t>, OPZ-ST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721B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1320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9B4C23" w14:paraId="6826AABE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E4167" w14:textId="77777777" w:rsidR="009B4C2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FB9C1" w14:textId="77777777" w:rsidR="009B4C23" w:rsidRPr="009B4C23" w:rsidRDefault="009B4C23" w:rsidP="00CB5CE8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avijest o terećenju/knjižen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5D079" w14:textId="77777777" w:rsidR="009B4C2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74A4" w14:textId="77777777" w:rsidR="009B4C2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578F6EC6" w14:textId="77777777" w:rsidTr="00723D3E">
        <w:trPr>
          <w:cantSplit/>
          <w:trHeight w:val="360"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1BD5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  <w:p w14:paraId="444587EE" w14:textId="77777777" w:rsidR="003579E3" w:rsidRPr="00A93BAE" w:rsidRDefault="003579E3" w:rsidP="003579E3">
            <w:pPr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SALDA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KONTI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KUPACA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I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DOBAVLJAČA</w:t>
            </w:r>
          </w:p>
          <w:p w14:paraId="3A7C8F3A" w14:textId="77777777" w:rsidR="003579E3" w:rsidRPr="00A93BAE" w:rsidRDefault="003579E3" w:rsidP="003579E3">
            <w:pPr>
              <w:rPr>
                <w:rFonts w:ascii="Tahoma" w:hAnsi="Tahoma" w:cs="Tahoma"/>
                <w:lang w:val="hr-HR"/>
              </w:rPr>
            </w:pPr>
          </w:p>
        </w:tc>
      </w:tr>
      <w:tr w:rsidR="003579E3" w14:paraId="7FBADFE6" w14:textId="77777777" w:rsidTr="00723D3E">
        <w:trPr>
          <w:cantSplit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7F71" w14:textId="77777777" w:rsidR="003579E3" w:rsidRPr="00A93BAE" w:rsidRDefault="003579E3" w:rsidP="00A93BAE">
            <w:pPr>
              <w:snapToGrid w:val="0"/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Obaveze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prema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dobavljačima</w:t>
            </w:r>
          </w:p>
        </w:tc>
      </w:tr>
      <w:tr w:rsidR="003579E3" w14:paraId="624A9675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7031" w14:textId="77777777" w:rsidR="003579E3" w:rsidRDefault="004926E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8E88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data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struk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okacija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adresama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965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D895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6A39A1F7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E789" w14:textId="77777777" w:rsidR="003579E3" w:rsidRDefault="004926E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553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č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stru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istribuc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raspodjele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tim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rganizacijsk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inicam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jest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sitelj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5F7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70C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337E3785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5D7E" w14:textId="77777777" w:rsidR="003579E3" w:rsidRDefault="004926E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A7FA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je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ravnost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tavlj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busta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isprav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e.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4320953E" w14:textId="77777777" w:rsidR="003579E3" w:rsidRPr="00EC3F77" w:rsidRDefault="003579E3" w:rsidP="003579E3">
            <w:pPr>
              <w:pStyle w:val="TableText1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Provjer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spravnost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čun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uz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ontrolu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godine,</w:t>
            </w:r>
            <w:r w:rsidRPr="00EC3F77">
              <w:rPr>
                <w:rFonts w:ascii="Tahoma" w:eastAsia="Tahoma" w:hAnsi="Tahoma" w:cs="Tahoma"/>
              </w:rPr>
              <w:t xml:space="preserve">  </w:t>
            </w:r>
            <w:r w:rsidRPr="00EC3F77">
              <w:rPr>
                <w:rFonts w:ascii="Tahoma" w:hAnsi="Tahoma" w:cs="Tahoma"/>
              </w:rPr>
              <w:t>kontrolu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C3F77">
              <w:rPr>
                <w:rFonts w:ascii="Tahoma" w:hAnsi="Tahoma" w:cs="Tahoma"/>
              </w:rPr>
              <w:t>pdv-a</w:t>
            </w:r>
            <w:proofErr w:type="spellEnd"/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 </w:t>
            </w:r>
            <w:r w:rsidRPr="00EC3F77">
              <w:rPr>
                <w:rFonts w:ascii="Tahoma" w:hAnsi="Tahoma" w:cs="Tahoma"/>
              </w:rPr>
              <w:t>bro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već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unesenog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čun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jedino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dobavljač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485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CD49" w14:textId="77777777" w:rsidR="003579E3" w:rsidRPr="000E4B52" w:rsidRDefault="003579E3" w:rsidP="003579E3">
            <w:pPr>
              <w:pStyle w:val="TableText1"/>
              <w:snapToGrid w:val="0"/>
              <w:rPr>
                <w:rFonts w:ascii="Tahoma" w:hAnsi="Tahoma" w:cs="Tahoma"/>
                <w:i/>
                <w:color w:val="E36C0A"/>
              </w:rPr>
            </w:pPr>
          </w:p>
        </w:tc>
      </w:tr>
      <w:tr w:rsidR="003579E3" w14:paraId="382855B3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C688" w14:textId="77777777" w:rsidR="003579E3" w:rsidRDefault="004926E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016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o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ugotraj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movi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j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nos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bav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n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redstav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EC5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64A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  <w:color w:val="FF0000"/>
              </w:rPr>
            </w:pPr>
          </w:p>
        </w:tc>
      </w:tr>
      <w:tr w:rsidR="003579E3" w14:paraId="5C75D10F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979B" w14:textId="77777777" w:rsidR="003579E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FE82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klađi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n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m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primlje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obu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aterijal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lug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9BF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2B4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10CFC5B2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0D1C" w14:textId="77777777" w:rsidR="003579E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DAAC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čaj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ranoj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alut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C30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AD80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7C070611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FE800" w14:textId="77777777" w:rsidR="003579E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138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va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v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treb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DV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laz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FF7B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D890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1A5E28D4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C0D3" w14:textId="77777777" w:rsidR="003579E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21DD" w14:textId="77777777" w:rsidR="003579E3" w:rsidRPr="00EC3F77" w:rsidRDefault="003579E3" w:rsidP="00E363B2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Pregled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starosn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struktur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bvez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uz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mogućnost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orisničkog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definiran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starosnih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zdoblja</w:t>
            </w:r>
            <w:r w:rsidR="00E363B2">
              <w:rPr>
                <w:rFonts w:ascii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(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15,30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60,90,120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EC3F77">
              <w:rPr>
                <w:rFonts w:ascii="Tahoma" w:hAnsi="Tahoma" w:cs="Tahoma"/>
              </w:rPr>
              <w:t>vše</w:t>
            </w:r>
            <w:proofErr w:type="spellEnd"/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d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120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da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9F28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02D3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47C184B9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0E21" w14:textId="77777777" w:rsidR="003579E3" w:rsidRDefault="009B4C2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7DBE9" w14:textId="77777777" w:rsidR="003579E3" w:rsidRPr="00EC3F77" w:rsidRDefault="003579E3" w:rsidP="004926EE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Evidenci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financijsk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raćenj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nstrumenat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siguran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laćan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(mjenice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zadužnice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...)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regled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 </w:t>
            </w:r>
            <w:r w:rsidRPr="00EC3F77">
              <w:rPr>
                <w:rFonts w:ascii="Tahoma" w:hAnsi="Tahoma" w:cs="Tahoma"/>
              </w:rPr>
              <w:t>ispis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nstrumenat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siguranj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danih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rimljenih</w:t>
            </w:r>
            <w:r w:rsidRPr="00EC3F77">
              <w:rPr>
                <w:rFonts w:ascii="Tahoma" w:eastAsia="Tahoma" w:hAnsi="Tahoma" w:cs="Tahoma"/>
              </w:rPr>
              <w:t xml:space="preserve">  </w:t>
            </w:r>
            <w:r w:rsidRPr="00EC3F77">
              <w:rPr>
                <w:rFonts w:ascii="Tahoma" w:hAnsi="Tahoma" w:cs="Tahoma"/>
              </w:rPr>
              <w:t>p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artneru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razdoblju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riteriju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aktivan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/neaktivan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broju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ugovora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dnosn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veće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broj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filte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3DE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B2F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6DA55FA2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82A0" w14:textId="77777777" w:rsidR="003579E3" w:rsidRDefault="004926E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B4C23">
              <w:rPr>
                <w:rFonts w:ascii="Tahoma" w:hAnsi="Tahoma" w:cs="Tahom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910AA" w14:textId="77777777" w:rsidR="003579E3" w:rsidRPr="00A93BAE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A93BAE">
              <w:rPr>
                <w:rFonts w:ascii="Tahoma" w:hAnsi="Tahoma" w:cs="Tahoma"/>
              </w:rPr>
              <w:t>Mogućnost</w:t>
            </w:r>
            <w:r w:rsidRPr="00A93BAE">
              <w:rPr>
                <w:rFonts w:ascii="Tahoma" w:eastAsia="Tahoma" w:hAnsi="Tahoma" w:cs="Tahoma"/>
              </w:rPr>
              <w:t xml:space="preserve"> </w:t>
            </w:r>
            <w:r w:rsidRPr="00A93BAE">
              <w:rPr>
                <w:rFonts w:ascii="Tahoma" w:hAnsi="Tahoma" w:cs="Tahoma"/>
              </w:rPr>
              <w:t>kreiranja</w:t>
            </w:r>
            <w:r w:rsidRPr="00A93BAE">
              <w:rPr>
                <w:rFonts w:ascii="Tahoma" w:eastAsia="Tahoma" w:hAnsi="Tahoma" w:cs="Tahoma"/>
              </w:rPr>
              <w:t xml:space="preserve"> </w:t>
            </w:r>
            <w:r w:rsidRPr="00A93BAE">
              <w:rPr>
                <w:rFonts w:ascii="Tahoma" w:hAnsi="Tahoma" w:cs="Tahoma"/>
              </w:rPr>
              <w:t>izjave</w:t>
            </w:r>
            <w:r w:rsidRPr="00A93BAE">
              <w:rPr>
                <w:rFonts w:ascii="Tahoma" w:eastAsia="Tahoma" w:hAnsi="Tahoma" w:cs="Tahoma"/>
              </w:rPr>
              <w:t xml:space="preserve"> </w:t>
            </w:r>
            <w:r w:rsidRPr="00A93BAE">
              <w:rPr>
                <w:rFonts w:ascii="Tahoma" w:hAnsi="Tahoma" w:cs="Tahoma"/>
              </w:rPr>
              <w:t>o</w:t>
            </w:r>
            <w:r w:rsidRPr="00A93BAE">
              <w:rPr>
                <w:rFonts w:ascii="Tahoma" w:eastAsia="Tahoma" w:hAnsi="Tahoma" w:cs="Tahoma"/>
              </w:rPr>
              <w:t xml:space="preserve"> </w:t>
            </w:r>
            <w:r w:rsidRPr="00A93BAE">
              <w:rPr>
                <w:rFonts w:ascii="Tahoma" w:hAnsi="Tahoma" w:cs="Tahoma"/>
              </w:rPr>
              <w:t>prijeboju</w:t>
            </w:r>
            <w:r w:rsidRPr="00A93BAE">
              <w:rPr>
                <w:rFonts w:ascii="Tahoma" w:eastAsia="Tahoma" w:hAnsi="Tahoma" w:cs="Tahoma"/>
              </w:rPr>
              <w:t xml:space="preserve"> </w:t>
            </w:r>
            <w:r w:rsidRPr="00A93BAE">
              <w:rPr>
                <w:rFonts w:ascii="Tahoma" w:hAnsi="Tahoma" w:cs="Tahoma"/>
              </w:rPr>
              <w:t>(kompenzaciji)</w:t>
            </w:r>
          </w:p>
          <w:p w14:paraId="06E109C0" w14:textId="77777777" w:rsidR="002372CB" w:rsidRPr="00A93BAE" w:rsidRDefault="002372CB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FC2E0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C0B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0E8E934D" w14:textId="77777777" w:rsidTr="00723D3E">
        <w:trPr>
          <w:cantSplit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C64E" w14:textId="77777777" w:rsidR="003579E3" w:rsidRPr="00A93BAE" w:rsidRDefault="004926EE" w:rsidP="00A93BAE">
            <w:pPr>
              <w:snapToGrid w:val="0"/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 xml:space="preserve">Salda </w:t>
            </w:r>
            <w:proofErr w:type="spellStart"/>
            <w:r w:rsidRPr="00A93BAE">
              <w:rPr>
                <w:rFonts w:ascii="Tahoma" w:hAnsi="Tahoma" w:cs="Tahoma"/>
                <w:lang w:val="hr-HR"/>
              </w:rPr>
              <w:t>konti</w:t>
            </w:r>
            <w:proofErr w:type="spellEnd"/>
            <w:r w:rsidRPr="00A93BAE">
              <w:rPr>
                <w:rFonts w:ascii="Tahoma" w:hAnsi="Tahoma" w:cs="Tahoma"/>
                <w:lang w:val="hr-HR"/>
              </w:rPr>
              <w:t xml:space="preserve"> kupaca</w:t>
            </w:r>
          </w:p>
        </w:tc>
      </w:tr>
      <w:tr w:rsidR="003579E3" w14:paraId="7A569608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B948" w14:textId="77777777" w:rsidR="003579E3" w:rsidRDefault="004926E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BD7F" w14:textId="77777777" w:rsidR="003579E3" w:rsidRPr="00EC3F77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EC3F77">
              <w:rPr>
                <w:rFonts w:ascii="Tahoma" w:hAnsi="Tahoma" w:cs="Tahoma"/>
              </w:rPr>
              <w:t>Unos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datak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o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upcu,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višestruki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adresam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(lokacijama)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upc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i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višestruki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poslovnim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namjenama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lokacije</w:t>
            </w:r>
            <w:r w:rsidRPr="00EC3F77">
              <w:rPr>
                <w:rFonts w:ascii="Tahoma" w:eastAsia="Tahoma" w:hAnsi="Tahoma" w:cs="Tahoma"/>
              </w:rPr>
              <w:t xml:space="preserve"> </w:t>
            </w:r>
            <w:r w:rsidRPr="00EC3F77">
              <w:rPr>
                <w:rFonts w:ascii="Tahoma" w:hAnsi="Tahoma" w:cs="Tahoma"/>
              </w:rPr>
              <w:t>kup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8FC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624B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7B6055A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B959" w14:textId="77777777" w:rsidR="003579E3" w:rsidRDefault="004926E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182B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rs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t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naprijed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dan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vilima.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DV-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finir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vil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uzetak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FA7B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715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044E3172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1302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DE7E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kumen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rug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dsusta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situacije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tpremnice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d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loz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lug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666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31B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5AC5F7AD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8E8C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86A2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nsolidira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periodičnih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stru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oruk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079B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952F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7476E82C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8C40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05C5F" w14:textId="77777777" w:rsidR="003579E3" w:rsidRDefault="003579E3" w:rsidP="003579E3">
            <w:pPr>
              <w:pStyle w:val="TableText1"/>
              <w:snapToGrid w:val="0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U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tp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jelomič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mje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d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iš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.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A2B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5093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09BD83EE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D8D9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CAFD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uzim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tva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pl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nk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rug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592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28E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2B5BEDD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FC21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607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ravlj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vansima:</w:t>
            </w:r>
          </w:p>
          <w:p w14:paraId="3CABC2D1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evidenci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van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aca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245D97D5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izda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mlje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dujmove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359679EE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storn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duja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da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ob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luge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68D07819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knjižavanje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van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52B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515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38798908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DBA9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9EC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j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umar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pi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6E4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150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04B002AD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C96E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4C6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pome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risnič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finiran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spored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54F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C5D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7C606689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6436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706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efin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upnje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pome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391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3C7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6A524233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96A6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</w:t>
            </w:r>
            <w:r w:rsidR="000C550D"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21F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tez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a:</w:t>
            </w:r>
          </w:p>
          <w:p w14:paraId="645DDB64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inir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op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vak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rupama</w:t>
            </w:r>
          </w:p>
          <w:p w14:paraId="7FB68349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inir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op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ličiti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doblji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ć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vijest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mje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opa</w:t>
            </w:r>
          </w:p>
          <w:p w14:paraId="17D7804F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rad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jedi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e</w:t>
            </w:r>
          </w:p>
          <w:p w14:paraId="416202AF" w14:textId="77777777" w:rsidR="003579E3" w:rsidRDefault="003579E3" w:rsidP="003579E3">
            <w:pPr>
              <w:pStyle w:val="TableText1"/>
              <w:numPr>
                <w:ilvl w:val="0"/>
                <w:numId w:val="3"/>
              </w:numPr>
              <w:tabs>
                <w:tab w:val="left" w:pos="142"/>
              </w:tabs>
              <w:ind w:left="142" w:hanging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aču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m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tvore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v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dnosn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k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rug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todom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treb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BEF3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6623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1A341299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9789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C4A05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ner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DV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laz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875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199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78B6F915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2F8D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285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jedinač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kup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i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,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nov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i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ču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prijepis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htjev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up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4017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9710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6E9D8FAB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E8448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7620" w14:textId="77777777" w:rsidR="003579E3" w:rsidRPr="00007BD8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Pregled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tarosn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truktur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potraživan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uz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mogućnost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orisničkog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definiran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tarosnih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razdobl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(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15,30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60,90,120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i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007BD8">
              <w:rPr>
                <w:rFonts w:ascii="Tahoma" w:hAnsi="Tahoma" w:cs="Tahoma"/>
              </w:rPr>
              <w:t>vše</w:t>
            </w:r>
            <w:proofErr w:type="spellEnd"/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od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120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da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9DC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E30A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7FC7466C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9007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B2E98" w14:textId="77777777" w:rsidR="003579E3" w:rsidRPr="00007BD8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Mogućnost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reiranj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izjav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o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prijeboj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(kompenzacij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2CB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9532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43415D07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A455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E1789" w14:textId="77777777" w:rsidR="003579E3" w:rsidRPr="00007BD8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Mogućnost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reiranj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temeljnic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sald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ontim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upaca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/</w:t>
            </w:r>
            <w:proofErr w:type="spellStart"/>
            <w:r w:rsidRPr="00007BD8">
              <w:rPr>
                <w:rFonts w:ascii="Tahoma" w:hAnsi="Tahoma" w:cs="Tahoma"/>
              </w:rPr>
              <w:t>dobavlajač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C7A0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0B7B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5F0D7614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AAC3C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59B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ra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ank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utomatsk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čitava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ote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dij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terne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43B6A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1012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5C50A74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BAB4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C550D">
              <w:rPr>
                <w:rFonts w:ascii="Tahoma" w:hAnsi="Tahoma" w:cs="Tahoma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5245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sklađi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vk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vod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ima/uplata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1AD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F0D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05EA1BAF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D883" w14:textId="77777777" w:rsidR="003579E3" w:rsidRDefault="000C550D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E14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sk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sknjiž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epotpu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plat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em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ljuču.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uč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sknjižen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3F3EF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CAB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10E13DBF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B636" w14:textId="77777777" w:rsidR="003579E3" w:rsidRDefault="00D7182E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C550D">
              <w:rPr>
                <w:rFonts w:ascii="Tahoma" w:hAnsi="Tahoma" w:cs="Tahom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DA7B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zrad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ote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broj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log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lać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bavljačim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889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AB8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7B34F90D" w14:textId="77777777" w:rsidTr="00723D3E">
        <w:trPr>
          <w:cantSplit/>
          <w:trHeight w:val="321"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7F9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  <w:b/>
                <w:szCs w:val="20"/>
              </w:rPr>
            </w:pPr>
          </w:p>
          <w:p w14:paraId="29CE587E" w14:textId="77777777" w:rsidR="003579E3" w:rsidRPr="00A93BAE" w:rsidRDefault="003579E3" w:rsidP="003579E3">
            <w:pPr>
              <w:pStyle w:val="TableText1"/>
              <w:rPr>
                <w:rFonts w:ascii="Tahoma" w:hAnsi="Tahoma" w:cs="Tahoma"/>
                <w:bCs/>
                <w:szCs w:val="20"/>
              </w:rPr>
            </w:pPr>
            <w:r w:rsidRPr="00A93BAE">
              <w:rPr>
                <w:rFonts w:ascii="Tahoma" w:hAnsi="Tahoma" w:cs="Tahoma"/>
                <w:bCs/>
                <w:szCs w:val="20"/>
              </w:rPr>
              <w:t>BLAGAJNA</w:t>
            </w:r>
          </w:p>
          <w:p w14:paraId="6C25A4ED" w14:textId="77777777" w:rsidR="003579E3" w:rsidRDefault="003579E3" w:rsidP="003579E3">
            <w:pPr>
              <w:pStyle w:val="TableText1"/>
              <w:rPr>
                <w:rFonts w:ascii="Tahoma" w:hAnsi="Tahoma" w:cs="Tahoma"/>
              </w:rPr>
            </w:pPr>
          </w:p>
        </w:tc>
      </w:tr>
      <w:tr w:rsidR="003579E3" w14:paraId="1EAD033F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69B9" w14:textId="77777777" w:rsidR="003579E3" w:rsidRDefault="005F480B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BBDBE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la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splat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jelatnic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EC34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459FD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2630B064" w14:textId="77777777" w:rsidTr="00723D3E">
        <w:trPr>
          <w:cantSplit/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5489" w14:textId="77777777" w:rsidR="003579E3" w:rsidRDefault="005F480B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0501" w14:textId="77777777" w:rsidR="003579E3" w:rsidRPr="00007BD8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007BD8">
              <w:rPr>
                <w:rFonts w:ascii="Tahoma" w:hAnsi="Tahoma" w:cs="Tahoma"/>
              </w:rPr>
              <w:t>Kreiranj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blagajničkog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izvještaja</w:t>
            </w:r>
            <w:r w:rsidRPr="00007BD8">
              <w:rPr>
                <w:rFonts w:ascii="Tahoma" w:eastAsia="Tahoma" w:hAnsi="Tahoma" w:cs="Tahoma"/>
              </w:rPr>
              <w:t xml:space="preserve">  </w:t>
            </w:r>
            <w:r w:rsidRPr="00007BD8">
              <w:rPr>
                <w:rFonts w:ascii="Tahoma" w:hAnsi="Tahoma" w:cs="Tahoma"/>
              </w:rPr>
              <w:t>i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automatsko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njiženje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glavnu</w:t>
            </w:r>
            <w:r w:rsidRPr="00007BD8">
              <w:rPr>
                <w:rFonts w:ascii="Tahoma" w:eastAsia="Tahoma" w:hAnsi="Tahoma" w:cs="Tahoma"/>
              </w:rPr>
              <w:t xml:space="preserve"> </w:t>
            </w:r>
            <w:r w:rsidRPr="00007BD8">
              <w:rPr>
                <w:rFonts w:ascii="Tahoma" w:hAnsi="Tahoma" w:cs="Tahoma"/>
              </w:rPr>
              <w:t>knjig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CD4E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1049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55AF42AB" w14:textId="77777777" w:rsidTr="00723D3E">
        <w:trPr>
          <w:cantSplit/>
          <w:trHeight w:val="2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A713" w14:textId="77777777" w:rsidR="003579E3" w:rsidRDefault="005F480B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46F6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eiranje</w:t>
            </w:r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xml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otek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OPPD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brazac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/putn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ovi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3B02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AE4C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</w:p>
        </w:tc>
      </w:tr>
      <w:tr w:rsidR="003579E3" w14:paraId="40E1275E" w14:textId="77777777" w:rsidTr="00723D3E">
        <w:trPr>
          <w:cantSplit/>
          <w:trHeight w:val="412"/>
        </w:trPr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88A4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  <w:p w14:paraId="198FD259" w14:textId="77777777" w:rsidR="003579E3" w:rsidRPr="00A93BAE" w:rsidRDefault="003579E3" w:rsidP="003579E3">
            <w:pPr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OSNOVN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SREDSTV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I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SITNI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INVENTAR</w:t>
            </w:r>
          </w:p>
          <w:p w14:paraId="3D8560D9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8960256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2661" w14:textId="77777777" w:rsidR="003579E3" w:rsidRDefault="005F480B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D19ED" w14:textId="77777777" w:rsidR="003579E3" w:rsidRDefault="003579E3" w:rsidP="005F480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ređiv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etod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vil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mortizac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novnih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redsta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OS)</w:t>
            </w:r>
            <w:r w:rsidR="005F480B">
              <w:rPr>
                <w:rFonts w:ascii="Tahoma" w:hAnsi="Tahoma" w:cs="Tahoma"/>
              </w:rPr>
              <w:t>: v</w:t>
            </w:r>
            <w:r w:rsidRPr="00007BD8">
              <w:rPr>
                <w:rFonts w:ascii="Tahoma" w:hAnsi="Tahoma" w:cs="Tahoma"/>
                <w:bCs/>
              </w:rPr>
              <w:t>remenska linearna i funkcionalna metoda amortizacije</w:t>
            </w:r>
            <w:r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65E6" w14:textId="77777777" w:rsidR="003579E3" w:rsidRPr="00AF6F6C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095C" w14:textId="77777777" w:rsidR="003579E3" w:rsidRPr="00136979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3579E3" w14:paraId="58E2F9D7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47715" w14:textId="77777777" w:rsidR="003579E3" w:rsidRDefault="005F480B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9324D" w14:textId="77777777" w:rsidR="003579E3" w:rsidRDefault="005F480B" w:rsidP="005F480B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 z</w:t>
            </w:r>
            <w:r w:rsidR="003579E3">
              <w:rPr>
                <w:rFonts w:ascii="Tahoma" w:hAnsi="Tahoma" w:cs="Tahoma"/>
              </w:rPr>
              <w:t>aduživanj</w:t>
            </w:r>
            <w:r>
              <w:rPr>
                <w:rFonts w:ascii="Tahoma" w:hAnsi="Tahoma" w:cs="Tahoma"/>
              </w:rPr>
              <w:t>a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osnovnog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sredstva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na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organizacijsku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jedinicu,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radni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nalog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ili</w:t>
            </w:r>
            <w:r w:rsidR="003579E3">
              <w:rPr>
                <w:rFonts w:ascii="Tahoma" w:eastAsia="Tahoma" w:hAnsi="Tahoma" w:cs="Tahoma"/>
              </w:rPr>
              <w:t xml:space="preserve"> </w:t>
            </w:r>
            <w:r w:rsidR="003579E3">
              <w:rPr>
                <w:rFonts w:ascii="Tahoma" w:hAnsi="Tahoma" w:cs="Tahoma"/>
              </w:rPr>
              <w:t>osob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8D5D" w14:textId="77777777" w:rsidR="003579E3" w:rsidRPr="00AF6F6C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F70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807F1EF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9F73" w14:textId="77777777" w:rsidR="003579E3" w:rsidRDefault="00293760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B94C" w14:textId="77777777" w:rsidR="003579E3" w:rsidRDefault="003579E3" w:rsidP="00293760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ntu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redsta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ugotrajn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movine</w:t>
            </w:r>
            <w:r w:rsidR="00293760">
              <w:rPr>
                <w:rFonts w:ascii="Tahoma" w:hAnsi="Tahoma" w:cs="Tahoma"/>
              </w:rPr>
              <w:t xml:space="preserve"> uz mogućnost preuzimanja</w:t>
            </w:r>
            <w:r w:rsidR="00293760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="00293760">
              <w:rPr>
                <w:rFonts w:ascii="Tahoma" w:hAnsi="Tahoma" w:cs="Tahoma"/>
              </w:rPr>
              <w:t>inveturnih</w:t>
            </w:r>
            <w:proofErr w:type="spellEnd"/>
            <w:r w:rsidR="00293760">
              <w:rPr>
                <w:rFonts w:ascii="Tahoma" w:eastAsia="Tahoma" w:hAnsi="Tahoma" w:cs="Tahoma"/>
              </w:rPr>
              <w:t xml:space="preserve"> </w:t>
            </w:r>
            <w:r w:rsidR="00293760">
              <w:rPr>
                <w:rFonts w:ascii="Tahoma" w:hAnsi="Tahoma" w:cs="Tahoma"/>
              </w:rPr>
              <w:t>listi</w:t>
            </w:r>
            <w:r w:rsidR="00293760">
              <w:rPr>
                <w:rFonts w:ascii="Tahoma" w:eastAsia="Tahoma" w:hAnsi="Tahoma" w:cs="Tahoma"/>
              </w:rPr>
              <w:t xml:space="preserve"> </w:t>
            </w:r>
            <w:r w:rsidR="00293760">
              <w:rPr>
                <w:rFonts w:ascii="Tahoma" w:hAnsi="Tahoma" w:cs="Tahoma"/>
              </w:rPr>
              <w:t>iz</w:t>
            </w:r>
            <w:r w:rsidR="00293760">
              <w:rPr>
                <w:rFonts w:ascii="Tahoma" w:eastAsia="Tahoma" w:hAnsi="Tahoma" w:cs="Tahoma"/>
              </w:rPr>
              <w:t xml:space="preserve"> </w:t>
            </w:r>
            <w:r w:rsidR="00293760">
              <w:rPr>
                <w:rFonts w:ascii="Tahoma" w:hAnsi="Tahoma" w:cs="Tahoma"/>
              </w:rPr>
              <w:t>ručnih</w:t>
            </w:r>
            <w:r w:rsidR="00293760">
              <w:rPr>
                <w:rFonts w:ascii="Tahoma" w:eastAsia="Tahoma" w:hAnsi="Tahoma" w:cs="Tahoma"/>
              </w:rPr>
              <w:t xml:space="preserve"> </w:t>
            </w:r>
            <w:r w:rsidR="00293760">
              <w:rPr>
                <w:rFonts w:ascii="Tahoma" w:hAnsi="Tahoma" w:cs="Tahoma"/>
              </w:rPr>
              <w:t>terminala</w:t>
            </w:r>
            <w:r w:rsidR="00293760">
              <w:rPr>
                <w:rFonts w:ascii="Tahoma" w:eastAsia="Tahoma" w:hAnsi="Tahoma" w:cs="Tahoma"/>
              </w:rPr>
              <w:t xml:space="preserve"> </w:t>
            </w:r>
            <w:r w:rsidR="00293760">
              <w:rPr>
                <w:rFonts w:ascii="Tahoma" w:hAnsi="Tahoma" w:cs="Tahoma"/>
              </w:rPr>
              <w:t>za</w:t>
            </w:r>
            <w:r w:rsidR="00293760">
              <w:rPr>
                <w:rFonts w:ascii="Tahoma" w:eastAsia="Tahoma" w:hAnsi="Tahoma" w:cs="Tahoma"/>
              </w:rPr>
              <w:t xml:space="preserve"> </w:t>
            </w:r>
            <w:r w:rsidR="00293760">
              <w:rPr>
                <w:rFonts w:ascii="Tahoma" w:hAnsi="Tahoma" w:cs="Tahoma"/>
              </w:rPr>
              <w:t>brzu</w:t>
            </w:r>
            <w:r w:rsidR="00293760">
              <w:rPr>
                <w:rFonts w:ascii="Tahoma" w:eastAsia="Tahoma" w:hAnsi="Tahoma" w:cs="Tahoma"/>
              </w:rPr>
              <w:t xml:space="preserve"> </w:t>
            </w:r>
            <w:r w:rsidR="00293760">
              <w:rPr>
                <w:rFonts w:ascii="Tahoma" w:hAnsi="Tahoma" w:cs="Tahoma"/>
              </w:rPr>
              <w:t>obra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6D21" w14:textId="77777777" w:rsidR="003579E3" w:rsidRPr="00AF6F6C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60A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D24C709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119A" w14:textId="77777777" w:rsidR="003579E3" w:rsidRDefault="00293760" w:rsidP="00293760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50821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inira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ruktur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okac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ojoj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čuv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nov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redstv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izvoljan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roj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azin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ategorizaci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grupiranja)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</w:t>
            </w:r>
            <w:r w:rsidR="00293760">
              <w:rPr>
                <w:rFonts w:ascii="Tahoma" w:hAnsi="Tahoma" w:cs="Tahoma"/>
              </w:rPr>
              <w:t>, uz mogućnost praćenja viškova i manjkova OS, te rashodovanja 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5A2E4" w14:textId="77777777" w:rsidR="003579E3" w:rsidRPr="00AF6F6C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FAE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4785194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90EB" w14:textId="77777777" w:rsidR="003579E3" w:rsidRDefault="00293760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4988" w14:textId="77777777" w:rsidR="003579E3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matiziran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že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jenos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lavn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g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CF28" w14:textId="77777777" w:rsidR="003579E3" w:rsidRPr="00AF6F6C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08D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16A6DEB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8D2F" w14:textId="77777777" w:rsidR="003579E3" w:rsidRDefault="00293760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B0590" w14:textId="77777777" w:rsidR="00293760" w:rsidRDefault="00293760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vođenj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it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venta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sebnoj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knjizi.</w:t>
            </w:r>
          </w:p>
          <w:p w14:paraId="677135B5" w14:textId="77777777" w:rsidR="005F480B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gućnost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00%</w:t>
            </w:r>
            <w:r>
              <w:rPr>
                <w:rFonts w:ascii="Tahoma" w:eastAsia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jelomič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tpis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it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ventara.</w:t>
            </w:r>
            <w:r w:rsidR="005F480B">
              <w:rPr>
                <w:rFonts w:ascii="Tahoma" w:hAnsi="Tahoma" w:cs="Tahoma"/>
              </w:rPr>
              <w:t xml:space="preserve"> </w:t>
            </w:r>
          </w:p>
          <w:p w14:paraId="7D265D22" w14:textId="77777777" w:rsidR="003579E3" w:rsidRDefault="005F480B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ćenje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aduženja</w:t>
            </w:r>
            <w:r>
              <w:rPr>
                <w:rFonts w:ascii="Tahoma" w:eastAsia="Tahoma" w:hAnsi="Tahoma" w:cs="Tahoma"/>
              </w:rPr>
              <w:t xml:space="preserve"> i praćenje promjena </w:t>
            </w:r>
            <w:r>
              <w:rPr>
                <w:rFonts w:ascii="Tahoma" w:hAnsi="Tahoma" w:cs="Tahoma"/>
              </w:rPr>
              <w:t>sitnog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ventar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jest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sitelju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roška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li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sob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CF45" w14:textId="77777777" w:rsidR="003579E3" w:rsidRPr="00AF6F6C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75E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C182222" w14:textId="77777777" w:rsidTr="00723D3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8BC9" w14:textId="77777777" w:rsidR="003579E3" w:rsidRDefault="00293760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9FCD" w14:textId="77777777" w:rsidR="003579E3" w:rsidRPr="00B45C58" w:rsidRDefault="003579E3" w:rsidP="003579E3">
            <w:pPr>
              <w:pStyle w:val="TableText1"/>
              <w:snapToGrid w:val="0"/>
              <w:rPr>
                <w:rFonts w:ascii="Tahoma" w:hAnsi="Tahoma" w:cs="Tahoma"/>
              </w:rPr>
            </w:pPr>
            <w:r w:rsidRPr="00B45C58">
              <w:rPr>
                <w:rFonts w:ascii="Tahoma" w:hAnsi="Tahoma" w:cs="Tahoma"/>
              </w:rPr>
              <w:t>Praćenje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mehanizacije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i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voznog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arka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o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mjestu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troškova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ili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nositelju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i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o</w:t>
            </w:r>
            <w:r w:rsidRPr="00B45C58">
              <w:rPr>
                <w:rFonts w:ascii="Tahoma" w:eastAsia="Tahoma" w:hAnsi="Tahoma" w:cs="Tahoma"/>
              </w:rPr>
              <w:t xml:space="preserve"> </w:t>
            </w:r>
            <w:r w:rsidRPr="00B45C58">
              <w:rPr>
                <w:rFonts w:ascii="Tahoma" w:hAnsi="Tahoma" w:cs="Tahoma"/>
              </w:rPr>
              <w:t>prihod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2B34" w14:textId="77777777" w:rsidR="003579E3" w:rsidRPr="00AF6F6C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386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24E25436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B53CAD" w14:paraId="36F5998F" w14:textId="77777777" w:rsidTr="00B53CAD">
        <w:trPr>
          <w:cantSplit/>
          <w:trHeight w:val="790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557A3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BFCEA6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678641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45963E2F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C715C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B53CAD" w14:paraId="5E941778" w14:textId="77777777" w:rsidTr="002E69B0">
        <w:trPr>
          <w:cantSplit/>
          <w:trHeight w:val="790"/>
          <w:tblHeader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D334" w14:textId="77777777" w:rsidR="00B53CAD" w:rsidRPr="00A93BA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  <w:p w14:paraId="2B83139C" w14:textId="77777777" w:rsidR="00B53CAD" w:rsidRPr="00A93BA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MATERIJALNO KNJIGOVODSTVO</w:t>
            </w:r>
          </w:p>
        </w:tc>
      </w:tr>
      <w:tr w:rsidR="00B53CAD" w14:paraId="47E493D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4197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2661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d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iš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jednič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ređe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slov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dinic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400F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18413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B53CAD" w14:paraId="58ED69B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394A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819C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a</w:t>
            </w:r>
          </w:p>
          <w:p w14:paraId="7763FA36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E0D4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FE8F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B53CAD" w14:paraId="4690DB04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AE43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0D12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nt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ak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1F04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AE1F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B53CAD" w14:paraId="421EF4B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EF6AE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3CF7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aprijed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da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9BB5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4FA3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B53CAD" w14:paraId="42D32D9C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A5F1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D9A1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lih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potreb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it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ventar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izdatnic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lih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– </w:t>
            </w:r>
            <w:r>
              <w:rPr>
                <w:rFonts w:ascii="Tahoma" w:hAnsi="Tahoma" w:cs="Tahoma"/>
                <w:bCs/>
                <w:lang w:val="hr-HR"/>
              </w:rPr>
              <w:t>prim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potreb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2CF7B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5AEE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7DC57524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88A6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D04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Ve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ak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dn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logom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nosn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jest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roš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lazn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čunom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tpremnica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1B96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07C2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4A8FA2E9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D3DA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09B7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Obrad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lič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š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u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likvidaturi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jeni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datnic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A22C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5305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4986EEA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920D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A231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red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etod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IFO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st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i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rugačije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č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cije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DE63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325D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1697C04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5B55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FA8B8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kontnog</w:t>
            </w:r>
            <w:proofErr w:type="spellEnd"/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ak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primk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datnic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vratnic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storno</w:t>
            </w:r>
            <w:proofErr w:type="spellEnd"/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at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ventur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tpremnic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5058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0DF9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7E85534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48AD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0B9D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Popi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tječ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eventualn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or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835B0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8EDC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4ED92F47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B8D1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40FE7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druživ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znak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ORN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ornira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ro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orniran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zn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riginalno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kument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storn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F2ED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380E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2E3BEDF1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7877D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B84D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Pregled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isi: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>
              <w:rPr>
                <w:rFonts w:ascii="Tahoma" w:hAnsi="Tahoma" w:cs="Tahoma"/>
                <w:bCs/>
                <w:lang w:val="hr-HR"/>
              </w:rPr>
              <w:t>kartic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aterijal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ladišta, prometa skladišta, sintetika i analitika dokumen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3F69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6606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6337894B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F078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1518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lič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rtikal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lih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– </w:t>
            </w:r>
            <w:r>
              <w:rPr>
                <w:rFonts w:ascii="Tahoma" w:hAnsi="Tahoma" w:cs="Tahoma"/>
                <w:bCs/>
                <w:lang w:val="hr-HR"/>
              </w:rPr>
              <w:t>gener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htje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bav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09F7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372D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6DCBF8CA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AFB2E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F3FF" w14:textId="77777777" w:rsidR="00B53CAD" w:rsidRDefault="00B53CAD" w:rsidP="00B53CAD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Kre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ventur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lis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– </w:t>
            </w:r>
            <w:r>
              <w:rPr>
                <w:rFonts w:ascii="Tahoma" w:hAnsi="Tahoma" w:cs="Tahoma"/>
                <w:bCs/>
                <w:lang w:val="hr-HR"/>
              </w:rPr>
              <w:t>sort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šifr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zivu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e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rup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40C7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BC2E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53CAD" w14:paraId="18FE92E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4538B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E692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>
              <w:rPr>
                <w:rFonts w:ascii="Tahoma" w:hAnsi="Tahoma" w:cs="Tahoma"/>
                <w:bCs/>
                <w:lang w:val="hr-HR"/>
              </w:rPr>
              <w:t>knjiže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inancij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dul</w:t>
            </w:r>
          </w:p>
          <w:p w14:paraId="23FB382C" w14:textId="77777777" w:rsidR="00B53CAD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AE3F" w14:textId="77777777" w:rsidR="00B53CAD" w:rsidRPr="00F47ACE" w:rsidRDefault="00B53CAD" w:rsidP="00B53CAD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A4EA" w14:textId="77777777" w:rsidR="00B53CAD" w:rsidRDefault="00B53CAD" w:rsidP="00B53CAD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795779D7" w14:textId="77777777" w:rsidR="00876F52" w:rsidRDefault="00876F52">
      <w:pPr>
        <w:rPr>
          <w:rFonts w:ascii="Tahoma" w:hAnsi="Tahoma" w:cs="Tahoma"/>
          <w:lang w:val="hr-HR"/>
        </w:rPr>
      </w:pPr>
    </w:p>
    <w:p w14:paraId="2BEA34F4" w14:textId="77777777" w:rsidR="00876F52" w:rsidRDefault="00876F52">
      <w:pPr>
        <w:rPr>
          <w:lang w:val="hr-HR"/>
        </w:rPr>
      </w:pPr>
    </w:p>
    <w:p w14:paraId="52FE3441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E94DC8" w14:paraId="5B87A64A" w14:textId="77777777" w:rsidTr="002E69B0">
        <w:trPr>
          <w:cantSplit/>
          <w:trHeight w:val="1005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27839E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F134B7" w14:textId="77777777" w:rsidR="00E94DC8" w:rsidRDefault="002E69B0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80351D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38824AEA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80C161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A93BAE" w14:paraId="7FCE5952" w14:textId="77777777" w:rsidTr="00A93BAE">
        <w:trPr>
          <w:cantSplit/>
          <w:trHeight w:val="1261"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4F0E" w14:textId="77777777" w:rsidR="00A93BAE" w:rsidRDefault="00A93BAE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5FFCB4AF" w14:textId="77777777" w:rsidR="00A93BAE" w:rsidRPr="00A93BAE" w:rsidRDefault="00A93BAE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KOMERCIJALNI POSLOVI</w:t>
            </w:r>
          </w:p>
          <w:p w14:paraId="7CAC8D4A" w14:textId="77777777" w:rsidR="00A93BAE" w:rsidRPr="00A93BAE" w:rsidRDefault="00A93BAE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  <w:p w14:paraId="02B5496C" w14:textId="77777777" w:rsidR="00A93BAE" w:rsidRDefault="00A93BAE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Skladišno materijalno poslovanje</w:t>
            </w:r>
          </w:p>
        </w:tc>
      </w:tr>
      <w:tr w:rsidR="003579E3" w14:paraId="226DF0EA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9BA0" w14:textId="77777777" w:rsidR="003579E3" w:rsidRPr="00541A7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004D8" w14:textId="77777777" w:rsidR="003579E3" w:rsidRPr="00541A7E" w:rsidRDefault="003579E3" w:rsidP="00C8034C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 w:rsidRPr="00541A7E">
              <w:rPr>
                <w:rFonts w:ascii="Tahoma" w:hAnsi="Tahoma" w:cs="Tahoma"/>
                <w:i w:val="0"/>
              </w:rPr>
              <w:t>Kreiranje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i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međusobno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povezivanje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većeg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broja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skladišta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(centralno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+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svako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gradilište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je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zasebno</w:t>
            </w:r>
            <w:r w:rsidRPr="00541A7E">
              <w:rPr>
                <w:rFonts w:ascii="Tahoma" w:eastAsia="Tahoma" w:hAnsi="Tahoma" w:cs="Tahoma"/>
                <w:i w:val="0"/>
              </w:rPr>
              <w:t xml:space="preserve"> </w:t>
            </w:r>
            <w:r w:rsidRPr="00541A7E">
              <w:rPr>
                <w:rFonts w:ascii="Tahoma" w:hAnsi="Tahoma" w:cs="Tahoma"/>
                <w:i w:val="0"/>
              </w:rPr>
              <w:t>skladišt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6A365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13C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4C0F4F09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0903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6A748" w14:textId="77777777" w:rsidR="003579E3" w:rsidRDefault="00B17A96" w:rsidP="00B17A96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Mogućnost k</w:t>
            </w:r>
            <w:r w:rsidR="003579E3">
              <w:rPr>
                <w:rFonts w:ascii="Tahoma" w:hAnsi="Tahoma" w:cs="Tahoma"/>
                <w:i w:val="0"/>
              </w:rPr>
              <w:t>reiranj</w:t>
            </w:r>
            <w:r>
              <w:rPr>
                <w:rFonts w:ascii="Tahoma" w:hAnsi="Tahoma" w:cs="Tahoma"/>
                <w:i w:val="0"/>
              </w:rPr>
              <w:t>a</w:t>
            </w:r>
            <w:r w:rsidR="003579E3"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eastAsia="Tahoma" w:hAnsi="Tahoma" w:cs="Tahoma"/>
                <w:i w:val="0"/>
              </w:rPr>
              <w:t xml:space="preserve">više vrsta </w:t>
            </w:r>
            <w:r w:rsidR="003579E3">
              <w:rPr>
                <w:rFonts w:ascii="Tahoma" w:hAnsi="Tahoma" w:cs="Tahoma"/>
                <w:i w:val="0"/>
              </w:rPr>
              <w:t>skladišnih</w:t>
            </w:r>
            <w:r w:rsidR="003579E3">
              <w:rPr>
                <w:rFonts w:ascii="Tahoma" w:eastAsia="Tahoma" w:hAnsi="Tahoma" w:cs="Tahoma"/>
                <w:i w:val="0"/>
              </w:rPr>
              <w:t xml:space="preserve"> </w:t>
            </w:r>
            <w:r w:rsidR="003579E3">
              <w:rPr>
                <w:rFonts w:ascii="Tahoma" w:hAnsi="Tahoma" w:cs="Tahoma"/>
                <w:i w:val="0"/>
              </w:rPr>
              <w:t>dokumen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6446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B99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A094BC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F82C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52AE" w14:textId="77777777" w:rsidR="003579E3" w:rsidRDefault="003579E3" w:rsidP="003579E3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Pregled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erealiziranih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 w:rsidR="00B17A96">
              <w:rPr>
                <w:rFonts w:ascii="Tahoma" w:eastAsia="Tahoma" w:hAnsi="Tahoma" w:cs="Tahoma"/>
                <w:i w:val="0"/>
              </w:rPr>
              <w:t xml:space="preserve">radnih </w:t>
            </w:r>
            <w:r>
              <w:rPr>
                <w:rFonts w:ascii="Tahoma" w:hAnsi="Tahoma" w:cs="Tahoma"/>
                <w:i w:val="0"/>
              </w:rPr>
              <w:t>nalog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arudžb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9483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320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479A3A2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148F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97AA" w14:textId="77777777" w:rsidR="003579E3" w:rsidRDefault="003579E3" w:rsidP="00B17A96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Unos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 w:rsidR="00B17A96">
              <w:rPr>
                <w:rFonts w:ascii="Tahoma" w:eastAsia="Tahoma" w:hAnsi="Tahoma" w:cs="Tahoma"/>
                <w:i w:val="0"/>
              </w:rPr>
              <w:t xml:space="preserve">skladišnih </w:t>
            </w:r>
            <w:r>
              <w:rPr>
                <w:rFonts w:ascii="Tahoma" w:hAnsi="Tahoma" w:cs="Tahoma"/>
                <w:i w:val="0"/>
              </w:rPr>
              <w:t>dokumenat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li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automatsko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kreiranje</w:t>
            </w:r>
            <w:r w:rsidR="00B17A96">
              <w:rPr>
                <w:rFonts w:ascii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dokumenat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z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alog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3198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701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1F32A42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34C6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06F3E" w14:textId="77777777" w:rsidR="003579E3" w:rsidRDefault="003579E3" w:rsidP="003579E3">
            <w:pPr>
              <w:pStyle w:val="drugakolona"/>
              <w:snapToGrid w:val="0"/>
              <w:rPr>
                <w:rFonts w:ascii="Tahoma" w:eastAsia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Kreiranje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zahtjev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z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nabavu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52CC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3B9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02844D7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CDC4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9CFD" w14:textId="77777777" w:rsidR="003579E3" w:rsidRDefault="003579E3" w:rsidP="00C8034C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Pregled</w:t>
            </w:r>
            <w:r w:rsidR="00B17A96">
              <w:rPr>
                <w:rFonts w:ascii="Tahoma" w:hAnsi="Tahoma" w:cs="Tahoma"/>
                <w:i w:val="0"/>
              </w:rPr>
              <w:t>i: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artikal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po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skladištima</w:t>
            </w:r>
            <w:r w:rsidR="00B17A96">
              <w:rPr>
                <w:rFonts w:ascii="Tahoma" w:hAnsi="Tahoma" w:cs="Tahoma"/>
                <w:i w:val="0"/>
              </w:rPr>
              <w:t xml:space="preserve">, početnih/trenutnih zaliha, kartice artikala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6602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73B3D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0FF320A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AFFD" w14:textId="77777777" w:rsidR="003579E3" w:rsidRDefault="00C8034C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6C7A" w14:textId="77777777" w:rsidR="003579E3" w:rsidRDefault="00C8034C" w:rsidP="00C8034C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Mogućnost definiranja m</w:t>
            </w:r>
            <w:r w:rsidR="003579E3">
              <w:rPr>
                <w:rFonts w:ascii="Tahoma" w:hAnsi="Tahoma" w:cs="Tahoma"/>
                <w:i w:val="0"/>
              </w:rPr>
              <w:t>in/</w:t>
            </w:r>
            <w:proofErr w:type="spellStart"/>
            <w:r w:rsidR="003579E3">
              <w:rPr>
                <w:rFonts w:ascii="Tahoma" w:hAnsi="Tahoma" w:cs="Tahoma"/>
                <w:i w:val="0"/>
              </w:rPr>
              <w:t>max</w:t>
            </w:r>
            <w:proofErr w:type="spellEnd"/>
            <w:r w:rsidR="003579E3">
              <w:rPr>
                <w:rFonts w:ascii="Tahoma" w:eastAsia="Tahoma" w:hAnsi="Tahoma" w:cs="Tahoma"/>
                <w:i w:val="0"/>
              </w:rPr>
              <w:t xml:space="preserve"> </w:t>
            </w:r>
            <w:r w:rsidR="003579E3">
              <w:rPr>
                <w:rFonts w:ascii="Tahoma" w:hAnsi="Tahoma" w:cs="Tahoma"/>
                <w:i w:val="0"/>
              </w:rPr>
              <w:t>zalih</w:t>
            </w:r>
            <w:r>
              <w:rPr>
                <w:rFonts w:ascii="Tahoma" w:hAnsi="Tahoma" w:cs="Tahoma"/>
                <w:i w:val="0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6FFE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3DC9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2D4F1D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AAAA" w14:textId="77777777" w:rsidR="003579E3" w:rsidRDefault="00C8034C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E725" w14:textId="77777777" w:rsidR="00C8034C" w:rsidRDefault="003579E3" w:rsidP="00C8034C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Priprema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inventure</w:t>
            </w:r>
            <w:r w:rsidR="00C8034C">
              <w:rPr>
                <w:rFonts w:ascii="Tahoma" w:hAnsi="Tahoma" w:cs="Tahoma"/>
                <w:i w:val="0"/>
              </w:rPr>
              <w:t>, unos</w:t>
            </w:r>
            <w:r w:rsidR="00C8034C">
              <w:rPr>
                <w:rFonts w:ascii="Tahoma" w:eastAsia="Tahoma" w:hAnsi="Tahoma" w:cs="Tahoma"/>
                <w:i w:val="0"/>
              </w:rPr>
              <w:t xml:space="preserve"> </w:t>
            </w:r>
            <w:r w:rsidR="00C8034C">
              <w:rPr>
                <w:rFonts w:ascii="Tahoma" w:hAnsi="Tahoma" w:cs="Tahoma"/>
                <w:i w:val="0"/>
              </w:rPr>
              <w:t>inventurnih</w:t>
            </w:r>
            <w:r w:rsidR="00C8034C">
              <w:rPr>
                <w:rFonts w:ascii="Tahoma" w:eastAsia="Tahoma" w:hAnsi="Tahoma" w:cs="Tahoma"/>
                <w:i w:val="0"/>
              </w:rPr>
              <w:t xml:space="preserve"> </w:t>
            </w:r>
            <w:r w:rsidR="00C8034C">
              <w:rPr>
                <w:rFonts w:ascii="Tahoma" w:hAnsi="Tahoma" w:cs="Tahoma"/>
                <w:i w:val="0"/>
              </w:rPr>
              <w:t>razl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306F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02C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518E6F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E6D5" w14:textId="77777777" w:rsidR="003579E3" w:rsidRDefault="00C8034C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745A7" w14:textId="77777777" w:rsidR="003579E3" w:rsidRDefault="003579E3" w:rsidP="003579E3">
            <w:pPr>
              <w:pStyle w:val="drugakolona"/>
              <w:snapToGrid w:val="0"/>
              <w:rPr>
                <w:rFonts w:ascii="Tahoma" w:hAnsi="Tahoma" w:cs="Tahoma"/>
                <w:i w:val="0"/>
              </w:rPr>
            </w:pPr>
            <w:r>
              <w:rPr>
                <w:rFonts w:ascii="Tahoma" w:hAnsi="Tahoma" w:cs="Tahoma"/>
                <w:i w:val="0"/>
              </w:rPr>
              <w:t>Knjiženje</w:t>
            </w:r>
            <w:r>
              <w:rPr>
                <w:rFonts w:ascii="Tahoma" w:eastAsia="Tahoma" w:hAnsi="Tahoma" w:cs="Tahoma"/>
                <w:i w:val="0"/>
              </w:rPr>
              <w:t xml:space="preserve"> </w:t>
            </w:r>
            <w:r>
              <w:rPr>
                <w:rFonts w:ascii="Tahoma" w:hAnsi="Tahoma" w:cs="Tahoma"/>
                <w:i w:val="0"/>
              </w:rPr>
              <w:t>viškova/manjkov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146D" w14:textId="77777777" w:rsidR="003579E3" w:rsidRPr="00F47AC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5DA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276281A1" w14:textId="77777777" w:rsidR="00876F52" w:rsidRDefault="00876F52"/>
    <w:p w14:paraId="0913D1C9" w14:textId="77777777" w:rsidR="00876F52" w:rsidRDefault="00876F52">
      <w:pPr>
        <w:rPr>
          <w:rFonts w:ascii="Tahoma" w:hAnsi="Tahoma" w:cs="Tahoma"/>
          <w:b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E94DC8" w:rsidRPr="00704586" w14:paraId="685EA3E3" w14:textId="77777777" w:rsidTr="002E69B0">
        <w:trPr>
          <w:cantSplit/>
          <w:trHeight w:val="802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63CCC2" w14:textId="77777777" w:rsidR="00E94DC8" w:rsidRPr="00704586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 w:rsidRPr="00704586"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B305EC" w14:textId="77777777" w:rsidR="00E94DC8" w:rsidRPr="00704586" w:rsidRDefault="002E69B0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F6E13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0F2BA4F9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4A6C5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A93BAE" w:rsidRPr="00704586" w14:paraId="61D9F36A" w14:textId="77777777" w:rsidTr="00DF4D75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30E1" w14:textId="77777777" w:rsidR="00A93BAE" w:rsidRPr="00A93BAE" w:rsidRDefault="00A93BAE" w:rsidP="00635EB1">
            <w:pPr>
              <w:snapToGrid w:val="0"/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NABAVA</w:t>
            </w:r>
          </w:p>
        </w:tc>
      </w:tr>
      <w:tr w:rsidR="00B46824" w:rsidRPr="00704586" w14:paraId="422881EB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14E2" w14:textId="77777777" w:rsidR="00B46824" w:rsidRPr="00704586" w:rsidRDefault="00B46824" w:rsidP="00635EB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 w:rsidRPr="00704586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E0BE" w14:textId="77777777" w:rsidR="00B46824" w:rsidRPr="00704586" w:rsidRDefault="00B46824" w:rsidP="00B46824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Kreiranje, upis i pregled zahtjeva za nabav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AD2B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2F40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46824" w:rsidRPr="00704586" w14:paraId="48EB8E0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DBC8" w14:textId="77777777" w:rsidR="00B46824" w:rsidRPr="00704586" w:rsidRDefault="00B46824" w:rsidP="00635EB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3F1B" w14:textId="77777777" w:rsidR="00B46824" w:rsidRPr="00704586" w:rsidRDefault="00B46824" w:rsidP="00635EB1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eastAsia="Tahoma" w:hAnsi="Tahoma" w:cs="Tahoma"/>
                <w:lang w:val="hr-HR"/>
              </w:rPr>
              <w:t xml:space="preserve">Automatizam kreiranja narudžbi prema zahtjevima, pregled narudžb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9B22B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00C6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46824" w:rsidRPr="00704586" w14:paraId="627A4F18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A04" w14:textId="77777777" w:rsidR="00B46824" w:rsidRPr="00704586" w:rsidRDefault="00B46824" w:rsidP="00635EB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8587" w14:textId="77777777" w:rsidR="00B46824" w:rsidRPr="00704586" w:rsidRDefault="00B46824" w:rsidP="00B46824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>
              <w:rPr>
                <w:rFonts w:ascii="Tahoma" w:eastAsia="Tahoma" w:hAnsi="Tahoma" w:cs="Tahoma"/>
                <w:lang w:val="hr-HR"/>
              </w:rPr>
              <w:t xml:space="preserve">Pregledi zaliha i potreba artikala, pregled </w:t>
            </w:r>
            <w:proofErr w:type="spellStart"/>
            <w:r>
              <w:rPr>
                <w:rFonts w:ascii="Tahoma" w:eastAsia="Tahoma" w:hAnsi="Tahoma" w:cs="Tahoma"/>
                <w:lang w:val="hr-HR"/>
              </w:rPr>
              <w:t>max</w:t>
            </w:r>
            <w:proofErr w:type="spellEnd"/>
            <w:r>
              <w:rPr>
                <w:rFonts w:ascii="Tahoma" w:eastAsia="Tahoma" w:hAnsi="Tahoma" w:cs="Tahoma"/>
                <w:lang w:val="hr-HR"/>
              </w:rPr>
              <w:t>/min zaliha, pregledi dobavljačkih cje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36C1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B521F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46824" w:rsidRPr="00704586" w14:paraId="3FE1A297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31C6" w14:textId="77777777" w:rsidR="00B46824" w:rsidRPr="00704586" w:rsidRDefault="00B46824" w:rsidP="00635EB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73B8A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Mogućnost usporedbe dobivenih ponud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0954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C071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B46824" w:rsidRPr="00704586" w14:paraId="1EEC73BB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584A" w14:textId="77777777" w:rsidR="00B46824" w:rsidRPr="00704586" w:rsidRDefault="00B46824" w:rsidP="00635EB1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2FC21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Analize po materijalima, dobavljačima, radnim nalozima (gradilištim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5163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CF" w14:textId="77777777" w:rsidR="00B46824" w:rsidRPr="00704586" w:rsidRDefault="00B46824" w:rsidP="00635EB1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7020A14D" w14:textId="77777777" w:rsidR="00876F52" w:rsidRDefault="00876F52">
      <w:pPr>
        <w:rPr>
          <w:lang w:val="hr-HR"/>
        </w:rPr>
      </w:pPr>
    </w:p>
    <w:p w14:paraId="2ED8F50B" w14:textId="77777777" w:rsidR="00876F52" w:rsidRDefault="00876F52">
      <w:pPr>
        <w:rPr>
          <w:lang w:val="hr-HR"/>
        </w:rPr>
      </w:pPr>
    </w:p>
    <w:p w14:paraId="543D7A64" w14:textId="77777777" w:rsidR="00876F52" w:rsidRDefault="00876F52">
      <w:pPr>
        <w:rPr>
          <w:rFonts w:ascii="Tahoma" w:hAnsi="Tahoma" w:cs="Tahoma"/>
          <w:b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3119"/>
        <w:gridCol w:w="1275"/>
        <w:gridCol w:w="4229"/>
      </w:tblGrid>
      <w:tr w:rsidR="00E94DC8" w:rsidRPr="00704586" w14:paraId="7CB7EFDC" w14:textId="77777777" w:rsidTr="002E69B0">
        <w:trPr>
          <w:cantSplit/>
          <w:trHeight w:val="898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8D2E89" w14:textId="77777777" w:rsidR="00E94DC8" w:rsidRPr="00704586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 w:rsidRPr="00704586"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3F204D" w14:textId="77777777" w:rsidR="00E94DC8" w:rsidRPr="00704586" w:rsidRDefault="002E69B0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C6FE58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01183DAE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02E92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A93BAE" w:rsidRPr="00704586" w14:paraId="54576495" w14:textId="77777777" w:rsidTr="00DF4D75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9BD13" w14:textId="77777777" w:rsidR="00A93BAE" w:rsidRPr="00A93BAE" w:rsidRDefault="00A93BAE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PRODAJA</w:t>
            </w:r>
          </w:p>
        </w:tc>
      </w:tr>
      <w:tr w:rsidR="003579E3" w:rsidRPr="00704586" w14:paraId="11E242D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8A70" w14:textId="77777777" w:rsidR="003579E3" w:rsidRPr="00704586" w:rsidRDefault="003579E3" w:rsidP="003579E3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 w:rsidRPr="00704586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AA28" w14:textId="77777777" w:rsidR="003579E3" w:rsidRPr="00704586" w:rsidRDefault="00704586" w:rsidP="00704586">
            <w:pPr>
              <w:snapToGrid w:val="0"/>
              <w:rPr>
                <w:rFonts w:ascii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Evidencija u</w:t>
            </w:r>
            <w:r w:rsidR="003579E3" w:rsidRPr="00704586">
              <w:rPr>
                <w:rFonts w:ascii="Tahoma" w:hAnsi="Tahoma" w:cs="Tahoma"/>
                <w:lang w:val="hr-HR"/>
              </w:rPr>
              <w:t>govor</w:t>
            </w:r>
            <w:r w:rsidRPr="00704586">
              <w:rPr>
                <w:rFonts w:ascii="Tahoma" w:hAnsi="Tahoma" w:cs="Tahoma"/>
                <w:lang w:val="hr-HR"/>
              </w:rPr>
              <w:t>a</w:t>
            </w:r>
            <w:r w:rsidR="003579E3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="003579E3" w:rsidRPr="00704586">
              <w:rPr>
                <w:rFonts w:ascii="Tahoma" w:hAnsi="Tahoma" w:cs="Tahoma"/>
                <w:lang w:val="hr-HR"/>
              </w:rPr>
              <w:t>o</w:t>
            </w:r>
            <w:r w:rsidR="003579E3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prodaj</w:t>
            </w:r>
            <w:r>
              <w:rPr>
                <w:rFonts w:ascii="Tahoma" w:hAnsi="Tahoma" w:cs="Tahoma"/>
                <w:lang w:val="hr-HR"/>
              </w:rPr>
              <w:t>i</w:t>
            </w:r>
            <w:r w:rsidRPr="00704586">
              <w:rPr>
                <w:rFonts w:ascii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 w:rsidRPr="00704586">
              <w:rPr>
                <w:rFonts w:ascii="Tahoma" w:hAnsi="Tahoma" w:cs="Tahoma"/>
                <w:lang w:val="hr-HR"/>
              </w:rPr>
              <w:t xml:space="preserve"> narudžbi kupa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6E3D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EC5B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:rsidRPr="00704586" w14:paraId="3D084C7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F007" w14:textId="77777777" w:rsidR="003579E3" w:rsidRPr="00704586" w:rsidRDefault="00704586" w:rsidP="003579E3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40AEC" w14:textId="77777777" w:rsidR="003579E3" w:rsidRPr="00704586" w:rsidRDefault="003579E3" w:rsidP="00704586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Nalog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z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otpremu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robe</w:t>
            </w:r>
            <w:r w:rsidR="00704586">
              <w:rPr>
                <w:rFonts w:ascii="Tahoma" w:hAnsi="Tahoma" w:cs="Tahoma"/>
                <w:lang w:val="hr-HR"/>
              </w:rPr>
              <w:t>, n</w:t>
            </w:r>
            <w:r w:rsidR="00704586" w:rsidRPr="00704586">
              <w:rPr>
                <w:rFonts w:ascii="Tahoma" w:hAnsi="Tahoma" w:cs="Tahoma"/>
                <w:lang w:val="hr-HR"/>
              </w:rPr>
              <w:t>alog</w:t>
            </w:r>
            <w:r w:rsidR="00704586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="00704586" w:rsidRPr="00704586">
              <w:rPr>
                <w:rFonts w:ascii="Tahoma" w:hAnsi="Tahoma" w:cs="Tahoma"/>
                <w:lang w:val="hr-HR"/>
              </w:rPr>
              <w:t>za</w:t>
            </w:r>
            <w:r w:rsidR="00704586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="00704586" w:rsidRPr="00704586">
              <w:rPr>
                <w:rFonts w:ascii="Tahoma" w:hAnsi="Tahoma" w:cs="Tahoma"/>
                <w:lang w:val="hr-HR"/>
              </w:rPr>
              <w:t>izvršenje</w:t>
            </w:r>
            <w:r w:rsidR="00704586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="00704586" w:rsidRPr="00704586">
              <w:rPr>
                <w:rFonts w:ascii="Tahoma" w:hAnsi="Tahoma" w:cs="Tahoma"/>
                <w:lang w:val="hr-HR"/>
              </w:rPr>
              <w:t>uslug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3B30F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308C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:rsidRPr="00704586" w14:paraId="021EA94A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4B41" w14:textId="77777777" w:rsidR="003579E3" w:rsidRPr="00704586" w:rsidRDefault="00704586" w:rsidP="003579E3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2A90B" w14:textId="77777777" w:rsidR="003579E3" w:rsidRPr="00704586" w:rsidRDefault="003579E3" w:rsidP="003579E3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Pokretanje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radnog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naloga</w:t>
            </w:r>
            <w:r w:rsidR="00704586">
              <w:rPr>
                <w:rFonts w:ascii="Tahoma" w:hAnsi="Tahoma" w:cs="Tahoma"/>
                <w:lang w:val="hr-HR"/>
              </w:rPr>
              <w:t>, uz definiranje uvjeta prodaje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C002F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FF37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:rsidRPr="00704586" w14:paraId="42B4F5B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3A39" w14:textId="77777777" w:rsidR="003579E3" w:rsidRPr="00704586" w:rsidRDefault="00704586" w:rsidP="00704586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B58" w14:textId="77777777" w:rsidR="003579E3" w:rsidRPr="00704586" w:rsidRDefault="00704586" w:rsidP="00704586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Kreiranje i p</w:t>
            </w:r>
            <w:r w:rsidR="003579E3" w:rsidRPr="00704586">
              <w:rPr>
                <w:rFonts w:ascii="Tahoma" w:hAnsi="Tahoma" w:cs="Tahoma"/>
                <w:lang w:val="hr-HR"/>
              </w:rPr>
              <w:t>regled</w:t>
            </w:r>
            <w:r w:rsidR="003579E3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="003579E3" w:rsidRPr="00704586">
              <w:rPr>
                <w:rFonts w:ascii="Tahoma" w:hAnsi="Tahoma" w:cs="Tahoma"/>
                <w:lang w:val="hr-HR"/>
              </w:rPr>
              <w:t>cjenika</w:t>
            </w:r>
            <w:r w:rsidR="003579E3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="003579E3" w:rsidRPr="00704586">
              <w:rPr>
                <w:rFonts w:ascii="Tahoma" w:hAnsi="Tahoma" w:cs="Tahoma"/>
                <w:lang w:val="hr-HR"/>
              </w:rPr>
              <w:t>za</w:t>
            </w:r>
            <w:r w:rsidR="003579E3"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="003579E3" w:rsidRPr="00704586">
              <w:rPr>
                <w:rFonts w:ascii="Tahoma" w:hAnsi="Tahoma" w:cs="Tahoma"/>
                <w:lang w:val="hr-HR"/>
              </w:rPr>
              <w:t>kup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FB942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EE19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:rsidRPr="00704586" w14:paraId="202044E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70DC" w14:textId="77777777" w:rsidR="003579E3" w:rsidRPr="00704586" w:rsidRDefault="00704586" w:rsidP="00704586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A84E8" w14:textId="77777777" w:rsidR="003579E3" w:rsidRPr="00704586" w:rsidRDefault="003579E3" w:rsidP="00D8540E">
            <w:pPr>
              <w:snapToGrid w:val="0"/>
              <w:rPr>
                <w:rFonts w:ascii="Tahoma" w:hAnsi="Tahoma" w:cs="Tahoma"/>
                <w:lang w:val="hr-HR"/>
              </w:rPr>
            </w:pPr>
            <w:r w:rsidRPr="00704586">
              <w:rPr>
                <w:rFonts w:ascii="Tahoma" w:hAnsi="Tahoma" w:cs="Tahoma"/>
                <w:lang w:val="hr-HR"/>
              </w:rPr>
              <w:t>Pregled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i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autorizacija</w:t>
            </w:r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faktura</w:t>
            </w:r>
            <w:r w:rsidR="00704586">
              <w:rPr>
                <w:rFonts w:ascii="Tahoma" w:hAnsi="Tahoma" w:cs="Tahoma"/>
                <w:lang w:val="hr-HR"/>
              </w:rPr>
              <w:t>, priprema za knjiženja i za PDV evidencij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A215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BC563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:rsidRPr="00704586" w14:paraId="36654E9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10966" w14:textId="77777777" w:rsidR="003579E3" w:rsidRPr="00704586" w:rsidRDefault="00704586" w:rsidP="00704586">
            <w:pPr>
              <w:snapToGrid w:val="0"/>
              <w:jc w:val="center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449A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proofErr w:type="spellStart"/>
            <w:r w:rsidRPr="00704586">
              <w:rPr>
                <w:rFonts w:ascii="Tahoma" w:hAnsi="Tahoma" w:cs="Tahoma"/>
                <w:lang w:val="hr-HR"/>
              </w:rPr>
              <w:t>eRačuni</w:t>
            </w:r>
            <w:proofErr w:type="spellEnd"/>
            <w:r w:rsidRPr="00704586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704586">
              <w:rPr>
                <w:rFonts w:ascii="Tahoma" w:hAnsi="Tahoma" w:cs="Tahoma"/>
                <w:lang w:val="hr-HR"/>
              </w:rPr>
              <w:t>(moj-</w:t>
            </w:r>
            <w:proofErr w:type="spellStart"/>
            <w:r w:rsidRPr="00704586">
              <w:rPr>
                <w:rFonts w:ascii="Tahoma" w:hAnsi="Tahoma" w:cs="Tahoma"/>
                <w:lang w:val="hr-HR"/>
              </w:rPr>
              <w:t>eRačun</w:t>
            </w:r>
            <w:proofErr w:type="spellEnd"/>
            <w:r w:rsidRPr="00704586">
              <w:rPr>
                <w:rFonts w:ascii="Tahoma" w:hAnsi="Tahoma" w:cs="Tahoma"/>
                <w:lang w:val="hr-HR"/>
              </w:rPr>
              <w:t>)</w:t>
            </w:r>
          </w:p>
          <w:p w14:paraId="709EAAC6" w14:textId="77777777" w:rsidR="00635EB1" w:rsidRPr="00704586" w:rsidRDefault="00635EB1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5E40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7B84" w14:textId="77777777" w:rsidR="003579E3" w:rsidRPr="00704586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6785F12B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</w:p>
    <w:tbl>
      <w:tblPr>
        <w:tblW w:w="9169" w:type="dxa"/>
        <w:tblInd w:w="158" w:type="dxa"/>
        <w:tblLayout w:type="fixed"/>
        <w:tblLook w:val="0000" w:firstRow="0" w:lastRow="0" w:firstColumn="0" w:lastColumn="0" w:noHBand="0" w:noVBand="0"/>
      </w:tblPr>
      <w:tblGrid>
        <w:gridCol w:w="546"/>
        <w:gridCol w:w="2977"/>
        <w:gridCol w:w="1276"/>
        <w:gridCol w:w="4370"/>
      </w:tblGrid>
      <w:tr w:rsidR="00E94DC8" w14:paraId="7BE7DC49" w14:textId="77777777" w:rsidTr="002E69B0">
        <w:trPr>
          <w:cantSplit/>
          <w:trHeight w:val="846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81DC6F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F251AF" w14:textId="77777777" w:rsidR="00E94DC8" w:rsidRDefault="002E69B0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348BB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61E140A6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A1798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3579E3" w14:paraId="72AB3F45" w14:textId="77777777" w:rsidTr="003579E3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D3F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19A2262A" w14:textId="77777777" w:rsidR="003579E3" w:rsidRPr="00A93BAE" w:rsidRDefault="00A93BAE" w:rsidP="003579E3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LJUDSI RESURSI - </w:t>
            </w:r>
            <w:r w:rsidR="003579E3" w:rsidRPr="00A93BAE">
              <w:rPr>
                <w:rFonts w:ascii="Tahoma" w:hAnsi="Tahoma" w:cs="Tahoma"/>
                <w:lang w:val="hr-HR"/>
              </w:rPr>
              <w:t>Kadrovska</w:t>
            </w:r>
            <w:r w:rsidR="003579E3"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="003579E3" w:rsidRPr="00A93BAE">
              <w:rPr>
                <w:rFonts w:ascii="Tahoma" w:hAnsi="Tahoma" w:cs="Tahoma"/>
                <w:lang w:val="hr-HR"/>
              </w:rPr>
              <w:t>evidencija</w:t>
            </w:r>
          </w:p>
          <w:p w14:paraId="7C9EC9A8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EF427D8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230B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22E7" w14:textId="77777777" w:rsidR="003579E3" w:rsidRPr="00541A7E" w:rsidRDefault="003579E3" w:rsidP="00E81F8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Evidencij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E81F84">
              <w:rPr>
                <w:rFonts w:ascii="Tahoma" w:eastAsia="Tahoma" w:hAnsi="Tahoma" w:cs="Tahoma"/>
                <w:bCs/>
                <w:lang w:val="hr-HR"/>
              </w:rPr>
              <w:t>djelatnik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v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odacim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ukladn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važeć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zakonsk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541A7E">
              <w:rPr>
                <w:rFonts w:ascii="Tahoma" w:hAnsi="Tahoma" w:cs="Tahoma"/>
                <w:bCs/>
                <w:lang w:val="hr-HR"/>
              </w:rPr>
              <w:t>podzakonskim</w:t>
            </w:r>
            <w:proofErr w:type="spellEnd"/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opis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E3D1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91F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E490AC9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6541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5C03" w14:textId="77777777" w:rsidR="003579E3" w:rsidRPr="00541A7E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Podac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o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mjest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ik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uz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aćenje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ovijest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omjen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og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mjesta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laći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ivremeno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drugoj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radnoj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jedinic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td.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C9A10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096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9C27E9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B4B5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6EF9" w14:textId="77777777" w:rsidR="003579E3" w:rsidRPr="00541A7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Precizn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aćenje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taž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voj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sv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rethodn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tvrtk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43E3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37D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BFA221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0D67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DD05" w14:textId="77777777" w:rsidR="003579E3" w:rsidRPr="00541A7E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Izvještaj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jubilarn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nagradama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godišnjim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nagradama,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poklonim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z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djecu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541A7E">
              <w:rPr>
                <w:rFonts w:ascii="Tahoma" w:hAnsi="Tahoma" w:cs="Tahoma"/>
                <w:bCs/>
                <w:lang w:val="hr-HR"/>
              </w:rPr>
              <w:t>itd</w:t>
            </w:r>
            <w:proofErr w:type="spellEnd"/>
            <w:r w:rsidRPr="00541A7E">
              <w:rPr>
                <w:rFonts w:ascii="Tahoma" w:eastAsia="Tahoma" w:hAnsi="Tahoma" w:cs="Tahoma"/>
                <w:bCs/>
                <w:lang w:val="hr-HR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CFED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7909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87ABE7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9631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9F9C" w14:textId="77777777" w:rsidR="003579E3" w:rsidRPr="00541A7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541A7E">
              <w:rPr>
                <w:rFonts w:ascii="Tahoma" w:hAnsi="Tahoma" w:cs="Tahoma"/>
                <w:bCs/>
                <w:lang w:val="hr-HR"/>
              </w:rPr>
              <w:t>Evidencij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bolovanja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i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godišnjih</w:t>
            </w:r>
            <w:r w:rsidRPr="00541A7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541A7E">
              <w:rPr>
                <w:rFonts w:ascii="Tahoma" w:hAnsi="Tahoma" w:cs="Tahoma"/>
                <w:bCs/>
                <w:lang w:val="hr-HR"/>
              </w:rPr>
              <w:t>odm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D3EC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0409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</w:tr>
      <w:tr w:rsidR="003579E3" w14:paraId="374AC4B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867E" w14:textId="77777777" w:rsidR="003579E3" w:rsidRDefault="00E81F84" w:rsidP="00E81F84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7BBF" w14:textId="77777777" w:rsidR="003579E3" w:rsidRDefault="003579E3" w:rsidP="003579E3">
            <w:pPr>
              <w:snapToGrid w:val="0"/>
              <w:rPr>
                <w:rFonts w:ascii="Tahoma" w:eastAsia="Tahoma" w:hAnsi="Tahoma" w:cs="Tahoma"/>
                <w:bCs/>
                <w:color w:val="FF0000"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Pla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šnj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mor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šnjeg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mor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isk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ješe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odišnj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dmorima</w:t>
            </w:r>
            <w:r>
              <w:rPr>
                <w:rFonts w:ascii="Tahoma" w:eastAsia="Tahoma" w:hAnsi="Tahoma" w:cs="Tahoma"/>
                <w:bCs/>
                <w:color w:val="FF0000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61E69" w14:textId="77777777" w:rsidR="003579E3" w:rsidRPr="00AD4CE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7BB0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46C5E36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4A2C" w14:textId="77777777" w:rsidR="003579E3" w:rsidRDefault="00E81F84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46B5" w14:textId="77777777" w:rsidR="003579E3" w:rsidRPr="004D1E6F" w:rsidRDefault="003579E3" w:rsidP="00E81F84">
            <w:pPr>
              <w:snapToGrid w:val="0"/>
              <w:rPr>
                <w:rFonts w:ascii="Tahoma" w:hAnsi="Tahoma" w:cs="Tahoma"/>
                <w:lang w:val="hr-HR"/>
              </w:rPr>
            </w:pPr>
            <w:r w:rsidRPr="004D1E6F">
              <w:rPr>
                <w:rFonts w:ascii="Tahoma" w:hAnsi="Tahoma" w:cs="Tahoma"/>
                <w:lang w:val="hr-HR"/>
              </w:rPr>
              <w:t>Evidencij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 </w:t>
            </w:r>
            <w:r w:rsidRPr="004D1E6F">
              <w:rPr>
                <w:rFonts w:ascii="Tahoma" w:hAnsi="Tahoma" w:cs="Tahoma"/>
                <w:lang w:val="hr-HR"/>
              </w:rPr>
              <w:t>rezultat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rad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sve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radnike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(mjesečn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polugodišnja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="00E81F84">
              <w:rPr>
                <w:rFonts w:ascii="Tahoma" w:eastAsia="Tahoma" w:hAnsi="Tahoma" w:cs="Tahoma"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lang w:val="hr-HR"/>
              </w:rPr>
              <w:t>godišnj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18DF4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C1AE" w14:textId="77777777" w:rsidR="003579E3" w:rsidRPr="006C7A9B" w:rsidRDefault="003579E3" w:rsidP="003579E3">
            <w:pPr>
              <w:snapToGrid w:val="0"/>
              <w:rPr>
                <w:rFonts w:ascii="Tahoma" w:hAnsi="Tahoma" w:cs="Tahoma"/>
                <w:bCs/>
                <w:i/>
                <w:color w:val="E36C0A"/>
                <w:lang w:val="hr-HR"/>
              </w:rPr>
            </w:pPr>
          </w:p>
        </w:tc>
      </w:tr>
      <w:tr w:rsidR="003579E3" w14:paraId="39FBA3E9" w14:textId="77777777" w:rsidTr="003579E3">
        <w:trPr>
          <w:cantSplit/>
        </w:trPr>
        <w:tc>
          <w:tcPr>
            <w:tcW w:w="9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292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17839A80" w14:textId="77777777" w:rsidR="003579E3" w:rsidRPr="00A93BAE" w:rsidRDefault="003579E3" w:rsidP="003579E3">
            <w:pPr>
              <w:rPr>
                <w:rFonts w:ascii="Tahoma" w:hAnsi="Tahoma" w:cs="Tahoma"/>
                <w:lang w:val="hr-HR"/>
              </w:rPr>
            </w:pPr>
            <w:r w:rsidRPr="00A93BAE">
              <w:rPr>
                <w:rFonts w:ascii="Tahoma" w:hAnsi="Tahoma" w:cs="Tahoma"/>
                <w:lang w:val="hr-HR"/>
              </w:rPr>
              <w:t>Obračun</w:t>
            </w:r>
            <w:r w:rsidRPr="00A93BAE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lang w:val="hr-HR"/>
              </w:rPr>
              <w:t>plaća</w:t>
            </w:r>
          </w:p>
          <w:p w14:paraId="2ECAED3A" w14:textId="77777777" w:rsidR="003579E3" w:rsidRDefault="003579E3" w:rsidP="003579E3">
            <w:pPr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90FCFB6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F352" w14:textId="77777777" w:rsidR="003579E3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43D0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Korište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stup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adrovsk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evidenci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086149">
              <w:rPr>
                <w:rFonts w:ascii="Tahoma" w:eastAsia="Tahoma" w:hAnsi="Tahoma" w:cs="Tahoma"/>
                <w:bCs/>
                <w:lang w:val="hr-HR"/>
              </w:rPr>
              <w:t xml:space="preserve">automatizirani </w:t>
            </w:r>
            <w:r>
              <w:rPr>
                <w:rFonts w:ascii="Tahoma" w:hAnsi="Tahoma" w:cs="Tahoma"/>
                <w:bCs/>
                <w:lang w:val="hr-HR"/>
              </w:rPr>
              <w:t>ob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7727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DEE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0095F23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5A27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4644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efiniran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re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pri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45BE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55D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1F49C5A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C4D7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34126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Podac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nk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nkovn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čuni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š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late.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efin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orm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tote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dat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2EDD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A8E0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AF95E6E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EFA7" w14:textId="77777777" w:rsidR="003579E3" w:rsidRDefault="001069DE" w:rsidP="0097063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B407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U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rište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arametar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vrs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oprinos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dit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formul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a</w:t>
            </w:r>
            <w:r>
              <w:rPr>
                <w:rFonts w:ascii="Tahoma" w:eastAsia="Tahoma" w:hAnsi="Tahoma" w:cs="Tahoma"/>
                <w:bCs/>
                <w:lang w:val="hr-HR"/>
              </w:rPr>
              <w:t>…</w:t>
            </w:r>
            <w:r>
              <w:rPr>
                <w:rFonts w:ascii="Tahoma" w:hAnsi="Tahoma" w:cs="Tahoma"/>
                <w:bCs/>
                <w:lang w:val="hr-H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72FF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5D4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92141CB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774E" w14:textId="77777777" w:rsidR="003579E3" w:rsidRDefault="001069DE" w:rsidP="001069D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C0E7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U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usta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krediti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članarine)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dni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i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račun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znos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redit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članari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sindikal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članarina)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ustav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željen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raču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4865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028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D045367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D94C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F634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Mogućnost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lat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iš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ijelova</w:t>
            </w:r>
            <w:r w:rsidR="00970633">
              <w:rPr>
                <w:rFonts w:ascii="Tahoma" w:hAnsi="Tahoma" w:cs="Tahoma"/>
                <w:bCs/>
                <w:lang w:val="hr-HR"/>
              </w:rPr>
              <w:t>, isplate autorskih honorara i ugovora o dje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E835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FF6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93999E0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798C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3D5AF" w14:textId="77777777" w:rsidR="003579E3" w:rsidRPr="004D1E6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Obračun</w:t>
            </w:r>
            <w:r w:rsidR="001069DE">
              <w:rPr>
                <w:rFonts w:ascii="Tahoma" w:hAnsi="Tahoma" w:cs="Tahoma"/>
                <w:bCs/>
                <w:lang w:val="hr-HR"/>
              </w:rPr>
              <w:t>i: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ohotk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apitala</w:t>
            </w:r>
            <w:r w:rsidR="001069DE">
              <w:rPr>
                <w:rFonts w:ascii="Tahoma" w:hAnsi="Tahoma" w:cs="Tahoma"/>
                <w:bCs/>
                <w:lang w:val="hr-HR"/>
              </w:rPr>
              <w:t xml:space="preserve">, za stručno obrazovanje </w:t>
            </w:r>
          </w:p>
          <w:p w14:paraId="48699502" w14:textId="77777777" w:rsidR="003579E3" w:rsidRPr="004D1E6F" w:rsidRDefault="003579E3" w:rsidP="003579E3">
            <w:pPr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krerianje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s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re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totek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3FED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248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A94E5FD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0F4C1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8</w:t>
            </w:r>
          </w:p>
          <w:p w14:paraId="684A4370" w14:textId="77777777" w:rsidR="003579E3" w:rsidRDefault="003579E3" w:rsidP="003579E3">
            <w:pPr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09CA" w14:textId="77777777" w:rsidR="003579E3" w:rsidRPr="004D1E6F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Pojedinačn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čun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v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eoporezivih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dnosn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poreziv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 w:rsidRPr="004D1E6F">
              <w:rPr>
                <w:rFonts w:ascii="Tahoma" w:hAnsi="Tahoma" w:cs="Tahoma"/>
                <w:bCs/>
                <w:lang w:val="hr-HR"/>
              </w:rPr>
              <w:t>ispla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(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lučaj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a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već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opisanog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eoporezivog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znosa)-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tipendij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nevnic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a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terenu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utn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troškovi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igodn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grad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poslenicim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stal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e.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  <w:p w14:paraId="102645A8" w14:textId="77777777" w:rsidR="003579E3" w:rsidRPr="004D1E6F" w:rsidRDefault="003579E3" w:rsidP="003579E3">
            <w:pPr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kreitanje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s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re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totek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AE525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8F3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582A6C2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7D1AF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3F7F2" w14:textId="77777777" w:rsidR="003579E3" w:rsidRDefault="003579E3" w:rsidP="001069D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spi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h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irma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-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jedinač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kupni</w:t>
            </w:r>
            <w:r w:rsidR="001069DE">
              <w:rPr>
                <w:rFonts w:ascii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>
              <w:rPr>
                <w:rFonts w:ascii="Tahoma" w:hAnsi="Tahoma" w:cs="Tahoma"/>
                <w:bCs/>
                <w:lang w:val="hr-HR"/>
              </w:rPr>
              <w:t xml:space="preserve"> datoteka SEP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E2CB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475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</w:tr>
      <w:tr w:rsidR="003579E3" w14:paraId="4A0107E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43A8A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A6B6" w14:textId="77777777" w:rsidR="003579E3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Gener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datotek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 </w:t>
            </w:r>
            <w:r>
              <w:rPr>
                <w:rFonts w:ascii="Tahoma" w:hAnsi="Tahoma" w:cs="Tahoma"/>
                <w:bCs/>
                <w:lang w:val="hr-HR"/>
              </w:rPr>
              <w:t>automatsk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otrebn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edij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l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pre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ijeno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(e-mail)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z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v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nstituci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mogućavaj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6125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97C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51D4844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6DD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8A5C" w14:textId="77777777" w:rsidR="001069DE" w:rsidRPr="004D1E6F" w:rsidRDefault="003579E3" w:rsidP="001069D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gener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-S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1069DE">
              <w:rPr>
                <w:rFonts w:ascii="Tahoma" w:eastAsia="Tahoma" w:hAnsi="Tahoma" w:cs="Tahoma"/>
                <w:bCs/>
                <w:lang w:val="hr-HR"/>
              </w:rPr>
              <w:t xml:space="preserve">svih </w:t>
            </w:r>
            <w:r w:rsidRPr="004D1E6F">
              <w:rPr>
                <w:rFonts w:ascii="Tahoma" w:hAnsi="Tahoma" w:cs="Tahoma"/>
                <w:bCs/>
                <w:lang w:val="hr-HR"/>
              </w:rPr>
              <w:t>drug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opisan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konom</w:t>
            </w:r>
            <w:r w:rsidR="001069DE">
              <w:rPr>
                <w:rFonts w:ascii="Tahoma" w:hAnsi="Tahoma" w:cs="Tahoma"/>
                <w:bCs/>
                <w:lang w:val="hr-HR"/>
              </w:rPr>
              <w:t xml:space="preserve"> (</w:t>
            </w:r>
            <w:r w:rsidR="001069DE" w:rsidRPr="004D1E6F">
              <w:rPr>
                <w:rFonts w:ascii="Tahoma" w:hAnsi="Tahoma" w:cs="Tahoma"/>
                <w:bCs/>
                <w:lang w:val="hr-HR"/>
              </w:rPr>
              <w:t>ID,</w:t>
            </w:r>
            <w:r w:rsidR="001069DE"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1069DE" w:rsidRPr="004D1E6F">
              <w:rPr>
                <w:rFonts w:ascii="Tahoma" w:hAnsi="Tahoma" w:cs="Tahoma"/>
                <w:bCs/>
                <w:lang w:val="hr-HR"/>
              </w:rPr>
              <w:t>DNR,</w:t>
            </w:r>
            <w:r w:rsidR="001069DE"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1069DE" w:rsidRPr="004D1E6F">
              <w:rPr>
                <w:rFonts w:ascii="Tahoma" w:hAnsi="Tahoma" w:cs="Tahoma"/>
                <w:bCs/>
                <w:lang w:val="hr-HR"/>
              </w:rPr>
              <w:t>SPL,</w:t>
            </w:r>
            <w:r w:rsidR="001069DE"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1069DE" w:rsidRPr="004D1E6F">
              <w:rPr>
                <w:rFonts w:ascii="Tahoma" w:hAnsi="Tahoma" w:cs="Tahoma"/>
                <w:bCs/>
                <w:lang w:val="hr-HR"/>
              </w:rPr>
              <w:t>ER-1,</w:t>
            </w:r>
            <w:r w:rsidR="001069DE"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1069DE" w:rsidRPr="004D1E6F">
              <w:rPr>
                <w:rFonts w:ascii="Tahoma" w:hAnsi="Tahoma" w:cs="Tahoma"/>
                <w:bCs/>
                <w:lang w:val="hr-HR"/>
              </w:rPr>
              <w:t>RAD-1</w:t>
            </w:r>
            <w:r w:rsidR="001069DE"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="001069DE" w:rsidRPr="004D1E6F">
              <w:rPr>
                <w:rFonts w:ascii="Tahoma" w:hAnsi="Tahoma" w:cs="Tahoma"/>
                <w:bCs/>
                <w:lang w:val="hr-HR"/>
              </w:rPr>
              <w:t>itd.</w:t>
            </w:r>
          </w:p>
          <w:p w14:paraId="2CC3CF9A" w14:textId="77777777" w:rsidR="003579E3" w:rsidRPr="004D1E6F" w:rsidRDefault="001069DE" w:rsidP="001069DE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Obrasc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PP-1/M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4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P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kartice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AD-1G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P1/NP1</w:t>
            </w:r>
            <w:r>
              <w:rPr>
                <w:rFonts w:ascii="Tahoma" w:hAnsi="Tahoma" w:cs="Tahoma"/>
                <w:bCs/>
                <w:lang w:val="hr-HR"/>
              </w:rPr>
              <w:t>)</w:t>
            </w:r>
          </w:p>
          <w:p w14:paraId="6F001B2A" w14:textId="77777777" w:rsidR="003579E3" w:rsidRPr="004D1E6F" w:rsidRDefault="003579E3" w:rsidP="003579E3">
            <w:pPr>
              <w:rPr>
                <w:rFonts w:ascii="Tahoma" w:eastAsia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Automatsk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generiran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sc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xml</w:t>
            </w:r>
            <w:proofErr w:type="spellEnd"/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totek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JOPPD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FA63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A9F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35EDAB0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A22E2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90B32" w14:textId="77777777" w:rsidR="003579E3" w:rsidRPr="004D1E6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Rekapitulaci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orez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oprinos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vrs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rad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jes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trošk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FINU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PL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zac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td.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ivo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F67DD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55EF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3C29B56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343D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078B" w14:textId="77777777" w:rsidR="003579E3" w:rsidRPr="004D1E6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Izvješć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brasc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oreze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emij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siguranj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ogućnošć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ijenos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isketu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l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ek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rug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konom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edviđen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edi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30AE0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3A1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1B18ED8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0C4E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F2E9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Obrazac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4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mogućnošć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orekci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taž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nosom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kn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C81C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B07D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130C548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A95E" w14:textId="77777777" w:rsidR="003579E3" w:rsidRDefault="001069DE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5E22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Izvješć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hr-HR"/>
              </w:rPr>
              <w:t>o</w:t>
            </w:r>
            <w:r w:rsidR="00AC08C5">
              <w:rPr>
                <w:rFonts w:ascii="Tahoma" w:hAnsi="Tahoma" w:cs="Tahoma"/>
                <w:bCs/>
                <w:lang w:val="hr-HR"/>
              </w:rPr>
              <w:t>plaći</w:t>
            </w:r>
            <w:proofErr w:type="spellEnd"/>
            <w:r w:rsidR="00AC08C5">
              <w:rPr>
                <w:rFonts w:ascii="Tahoma" w:hAnsi="Tahoma" w:cs="Tahoma"/>
                <w:bCs/>
                <w:lang w:val="hr-HR"/>
              </w:rPr>
              <w:t xml:space="preserve">, 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obustavam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olovanjima,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vrstam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EFCE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872F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79E12BF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1F44" w14:textId="77777777" w:rsidR="003579E3" w:rsidRDefault="00AC08C5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51CF" w14:textId="77777777" w:rsidR="003579E3" w:rsidRPr="004D1E6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4D1E6F">
              <w:rPr>
                <w:rFonts w:ascii="Tahoma" w:hAnsi="Tahoma" w:cs="Tahoma"/>
                <w:bCs/>
                <w:lang w:val="hr-HR"/>
              </w:rPr>
              <w:t>Ispis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n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lista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otvrd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splati,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otpisnih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list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ukladno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zakonskim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opisim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d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s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može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printati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4D1E6F">
              <w:rPr>
                <w:rFonts w:ascii="Tahoma" w:hAnsi="Tahoma" w:cs="Tahoma"/>
                <w:bCs/>
                <w:lang w:val="hr-HR"/>
              </w:rPr>
              <w:t>na</w:t>
            </w:r>
            <w:r w:rsidRPr="004D1E6F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4D1E6F">
              <w:rPr>
                <w:rFonts w:ascii="Tahoma" w:hAnsi="Tahoma" w:cs="Tahoma"/>
                <w:bCs/>
                <w:lang w:val="hr-HR"/>
              </w:rPr>
              <w:t>kuvertir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77CD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A1D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054BB7A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E81B" w14:textId="77777777" w:rsidR="003579E3" w:rsidRDefault="00AC08C5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088F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Izračun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rosječn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plać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z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sat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n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az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broja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rad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2AFE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325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7429EE9" w14:textId="77777777" w:rsidTr="00E94DC8">
        <w:trPr>
          <w:cantSplit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ED91" w14:textId="77777777" w:rsidR="003579E3" w:rsidRDefault="00AC08C5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C0FF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Generira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temeljnic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i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automatsko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njiženje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glavnu</w:t>
            </w:r>
            <w:r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>
              <w:rPr>
                <w:rFonts w:ascii="Tahoma" w:hAnsi="Tahoma" w:cs="Tahoma"/>
                <w:bCs/>
                <w:lang w:val="hr-HR"/>
              </w:rPr>
              <w:t>knjig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DF64" w14:textId="77777777" w:rsidR="003579E3" w:rsidRPr="0042624F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B04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21D6F656" w14:textId="77777777" w:rsidR="00876F52" w:rsidRDefault="00876F52">
      <w:pPr>
        <w:pStyle w:val="Podnaslov1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571"/>
        <w:gridCol w:w="2835"/>
        <w:gridCol w:w="1276"/>
        <w:gridCol w:w="4229"/>
      </w:tblGrid>
      <w:tr w:rsidR="00E94DC8" w14:paraId="0E5F62CD" w14:textId="77777777" w:rsidTr="002E69B0">
        <w:trPr>
          <w:cantSplit/>
          <w:trHeight w:val="1216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B502B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369056" w14:textId="77777777" w:rsidR="00E94DC8" w:rsidRDefault="002E69B0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4BE2E5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7B4C591C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0372FF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3579E3" w14:paraId="4E14EFFC" w14:textId="77777777" w:rsidTr="00A93BAE">
        <w:trPr>
          <w:cantSplit/>
          <w:trHeight w:val="695"/>
        </w:trPr>
        <w:tc>
          <w:tcPr>
            <w:tcW w:w="8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14DB" w14:textId="77777777" w:rsidR="00A93BAE" w:rsidRDefault="00A93BAE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  <w:p w14:paraId="40531337" w14:textId="77777777" w:rsidR="003579E3" w:rsidRDefault="00A93BAE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>
              <w:rPr>
                <w:rFonts w:ascii="Tahoma" w:hAnsi="Tahoma" w:cs="Tahoma"/>
                <w:b/>
                <w:bCs/>
                <w:lang w:val="hr-HR"/>
              </w:rPr>
              <w:t>URUDŽBENI ZAPISNIK, DOKUMENTACIJSKI SUSTAV (DMS) I PUTNI NALOZI</w:t>
            </w:r>
          </w:p>
        </w:tc>
      </w:tr>
      <w:tr w:rsidR="003579E3" w14:paraId="392C23DC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6992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 w:rsidRPr="00341B3D">
              <w:rPr>
                <w:rFonts w:ascii="Tahoma" w:hAnsi="Tahoma" w:cs="Tahoma"/>
                <w:b/>
                <w:bCs/>
                <w:lang w:val="hr-HR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C369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  <w:p w14:paraId="15BA3D8F" w14:textId="77777777" w:rsidR="003579E3" w:rsidRPr="00A93BAE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Urudžbeni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zapisnik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i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DMS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  <w:p w14:paraId="24D84315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5F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EC2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83292C9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7A86" w14:textId="77777777" w:rsidR="003579E3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14B15" w14:textId="77777777" w:rsidR="00C96790" w:rsidRDefault="003579E3" w:rsidP="00C96790">
            <w:pPr>
              <w:snapToGrid w:val="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Urudžbiranj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ulazn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zlazn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dokumentacij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(elektroničke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i</w:t>
            </w:r>
            <w:r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hAnsi="Tahoma" w:cs="Tahoma"/>
                <w:lang w:val="hr-HR"/>
              </w:rPr>
              <w:t>papirnate)</w:t>
            </w:r>
            <w:r w:rsidR="00C96790">
              <w:rPr>
                <w:rFonts w:ascii="Tahoma" w:hAnsi="Tahoma" w:cs="Tahoma"/>
                <w:lang w:val="hr-HR"/>
              </w:rPr>
              <w:t>, uz mogućnost</w:t>
            </w:r>
            <w:r w:rsidR="00C96790">
              <w:rPr>
                <w:rFonts w:ascii="Tahoma" w:eastAsia="Tahoma" w:hAnsi="Tahoma" w:cs="Tahoma"/>
                <w:lang w:val="hr-HR"/>
              </w:rPr>
              <w:t xml:space="preserve"> </w:t>
            </w:r>
            <w:r w:rsidR="00C96790">
              <w:rPr>
                <w:rFonts w:ascii="Tahoma" w:hAnsi="Tahoma" w:cs="Tahoma"/>
                <w:lang w:val="hr-HR"/>
              </w:rPr>
              <w:t>parametrizacije</w:t>
            </w:r>
            <w:r w:rsidR="00C96790">
              <w:rPr>
                <w:rFonts w:ascii="Tahoma" w:eastAsia="Tahoma" w:hAnsi="Tahoma" w:cs="Tahoma"/>
                <w:lang w:val="hr-HR"/>
              </w:rPr>
              <w:t xml:space="preserve"> </w:t>
            </w:r>
            <w:r w:rsidR="00C96790">
              <w:rPr>
                <w:rFonts w:ascii="Tahoma" w:hAnsi="Tahoma" w:cs="Tahoma"/>
                <w:lang w:val="hr-HR"/>
              </w:rPr>
              <w:t>određivanja</w:t>
            </w:r>
            <w:r w:rsidR="00C96790">
              <w:rPr>
                <w:rFonts w:ascii="Tahoma" w:eastAsia="Tahoma" w:hAnsi="Tahoma" w:cs="Tahoma"/>
                <w:lang w:val="hr-HR"/>
              </w:rPr>
              <w:t xml:space="preserve"> </w:t>
            </w:r>
            <w:r w:rsidR="00C96790">
              <w:rPr>
                <w:rFonts w:ascii="Tahoma" w:hAnsi="Tahoma" w:cs="Tahoma"/>
                <w:lang w:val="hr-HR"/>
              </w:rPr>
              <w:t>brojača</w:t>
            </w:r>
            <w:r w:rsidR="00C96790">
              <w:rPr>
                <w:rFonts w:ascii="Tahoma" w:eastAsia="Tahoma" w:hAnsi="Tahoma" w:cs="Tahoma"/>
                <w:lang w:val="hr-HR"/>
              </w:rPr>
              <w:t xml:space="preserve"> </w:t>
            </w:r>
            <w:r w:rsidR="00C96790">
              <w:rPr>
                <w:rFonts w:ascii="Tahoma" w:hAnsi="Tahoma" w:cs="Tahoma"/>
                <w:lang w:val="hr-HR"/>
              </w:rPr>
              <w:t>urudžbenog</w:t>
            </w:r>
            <w:r w:rsidR="00C96790">
              <w:rPr>
                <w:rFonts w:ascii="Tahoma" w:eastAsia="Tahoma" w:hAnsi="Tahoma" w:cs="Tahoma"/>
                <w:lang w:val="hr-HR"/>
              </w:rPr>
              <w:t xml:space="preserve"> </w:t>
            </w:r>
            <w:r w:rsidR="00C96790">
              <w:rPr>
                <w:rFonts w:ascii="Tahoma" w:hAnsi="Tahoma" w:cs="Tahoma"/>
                <w:lang w:val="hr-HR"/>
              </w:rPr>
              <w:t>zapis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4DC0" w14:textId="77777777" w:rsidR="003579E3" w:rsidRPr="00776039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00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B8E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BDC21A3" w14:textId="77777777" w:rsidTr="00E94DC8">
        <w:trPr>
          <w:cantSplit/>
          <w:trHeight w:val="55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1D4F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35F1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kenir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prat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3B0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C17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4E65FAB7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34C85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7025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generir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ziv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a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rudžbe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broj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0F9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C6A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F4DCE27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01699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B66F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ođe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stav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njiga,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proofErr w:type="spellStart"/>
            <w:r w:rsidRPr="00341B3D">
              <w:rPr>
                <w:rFonts w:ascii="Tahoma" w:hAnsi="Tahoma" w:cs="Tahoma"/>
                <w:lang w:val="hr-HR"/>
              </w:rPr>
              <w:t>registartora</w:t>
            </w:r>
            <w:proofErr w:type="spellEnd"/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ABC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908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E3DD5FD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AE13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C4C7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kret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stup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e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rst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D0C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F0489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57805A9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F2B2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81D0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bavješta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sob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z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e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e-maila</w:t>
            </w:r>
          </w:p>
          <w:p w14:paraId="5C55D8CF" w14:textId="77777777" w:rsidR="000471D7" w:rsidRPr="00341B3D" w:rsidRDefault="000471D7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6BA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68B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7712914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E68E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BE56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Digitaln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hran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apirnat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elektroničk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CC089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12B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3B735226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CC1E" w14:textId="77777777" w:rsidR="003579E3" w:rsidRPr="00341B3D" w:rsidRDefault="00C96790" w:rsidP="00C96790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6B73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Mogućnost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aćen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lan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rudžbira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tava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nutar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zvan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firm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dabra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faza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br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D85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73D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AC9585C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563E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lastRenderedPageBreak/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6B94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kret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stup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e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RN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rst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(</w:t>
            </w:r>
            <w:proofErr w:type="spellStart"/>
            <w:r w:rsidRPr="00341B3D">
              <w:rPr>
                <w:rFonts w:ascii="Tahoma" w:hAnsi="Tahoma" w:cs="Tahoma"/>
                <w:lang w:val="hr-HR"/>
              </w:rPr>
              <w:t>npr.račun</w:t>
            </w:r>
            <w:proofErr w:type="spellEnd"/>
            <w:r w:rsidRPr="00341B3D">
              <w:rPr>
                <w:rFonts w:ascii="Tahoma" w:hAnsi="Tahoma" w:cs="Tahoma"/>
                <w:lang w:val="hr-HR"/>
              </w:rPr>
              <w:t>,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zapisnik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EB8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517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08F596B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8216" w14:textId="77777777" w:rsidR="003579E3" w:rsidRPr="00341B3D" w:rsidRDefault="00C96790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5677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Mogućnost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vezi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rudžbira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laz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račun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lat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ometo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F03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57C7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46BA6D0D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6158A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 w:rsidRPr="00341B3D">
              <w:rPr>
                <w:rFonts w:ascii="Tahoma" w:hAnsi="Tahoma" w:cs="Tahoma"/>
                <w:b/>
                <w:bCs/>
                <w:lang w:val="hr-HR"/>
              </w:rPr>
              <w:t>B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4DC2" w14:textId="77777777" w:rsidR="003579E3" w:rsidRPr="00A93BAE" w:rsidRDefault="003579E3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Ovjeravanj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dokumenat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</w:p>
          <w:p w14:paraId="64950AA1" w14:textId="77777777" w:rsidR="00464742" w:rsidRPr="00A93BAE" w:rsidRDefault="00464742" w:rsidP="003579E3">
            <w:pPr>
              <w:snapToGrid w:val="0"/>
              <w:rPr>
                <w:rFonts w:ascii="Tahoma" w:eastAsia="Tahoma" w:hAnsi="Tahoma" w:cs="Tahoma"/>
                <w:bCs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A5C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43E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3C24F317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62DC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9BA4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vjera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a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elektroničk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tpisom</w:t>
            </w:r>
          </w:p>
          <w:p w14:paraId="4CCEB706" w14:textId="77777777" w:rsidR="000471D7" w:rsidRPr="00341B3D" w:rsidRDefault="000471D7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2FD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B3C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B8FFB1A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9C7C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26CD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bavješta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sob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z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e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e-maila</w:t>
            </w:r>
          </w:p>
          <w:p w14:paraId="2EDB53BA" w14:textId="77777777" w:rsidR="000471D7" w:rsidRPr="00341B3D" w:rsidRDefault="000471D7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C476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BE0F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AABDC7D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0CA04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F6CA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dređi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udioni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z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e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rst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564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08A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2156CD9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57C6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23D82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Povezi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udioni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lanj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tacije</w:t>
            </w:r>
          </w:p>
          <w:p w14:paraId="6D8E55C0" w14:textId="77777777" w:rsidR="000471D7" w:rsidRPr="00341B3D" w:rsidRDefault="000471D7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A96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8C0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C1B4335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750E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08B14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Dodjelji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last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z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u</w:t>
            </w:r>
          </w:p>
          <w:p w14:paraId="066454D0" w14:textId="77777777" w:rsidR="00AF0751" w:rsidRPr="00341B3D" w:rsidRDefault="00AF0751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5B2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475E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80F3CF2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E1582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DA1E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Pregled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e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eovjere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ata</w:t>
            </w:r>
          </w:p>
          <w:p w14:paraId="75AB8C15" w14:textId="77777777" w:rsidR="000471D7" w:rsidRPr="00341B3D" w:rsidRDefault="000471D7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040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764D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B94AB85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C2A5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4E64C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Trenutn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vid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adržaj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z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u</w:t>
            </w:r>
          </w:p>
          <w:p w14:paraId="61F3A77B" w14:textId="77777777" w:rsidR="00AF0751" w:rsidRPr="00341B3D" w:rsidRDefault="00AF0751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0A86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A5A7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01667D9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DB78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5AE1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Mogućnost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jelomičn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e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radno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log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znos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F487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9E0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9488329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E7B8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494D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Pregled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vjere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a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mobil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ređajima</w:t>
            </w:r>
            <w:r w:rsidR="00AF0751">
              <w:rPr>
                <w:rFonts w:ascii="Tahoma" w:hAnsi="Tahoma" w:cs="Tahoma"/>
                <w:lang w:val="hr-HR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BF1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2D4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684DC7C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A6AA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 w:rsidRPr="00341B3D">
              <w:rPr>
                <w:rFonts w:ascii="Tahoma" w:hAnsi="Tahoma" w:cs="Tahoma"/>
                <w:b/>
                <w:bCs/>
                <w:lang w:val="hr-HR"/>
              </w:rPr>
              <w:t>C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C1D1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Arhiviranj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dokumenata</w:t>
            </w:r>
          </w:p>
          <w:p w14:paraId="300244B8" w14:textId="77777777" w:rsidR="00AF0751" w:rsidRPr="00A93BAE" w:rsidRDefault="00AF0751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1FD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A0CA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16E4E7A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24CA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2582" w14:textId="77777777" w:rsidR="003579E3" w:rsidRPr="00A93BAE" w:rsidRDefault="003579E3" w:rsidP="00AF075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Automatsko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arhiviranj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dokumenat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priliko</w:t>
            </w:r>
            <w:r w:rsidR="00AF0751" w:rsidRPr="00A93BAE">
              <w:rPr>
                <w:rFonts w:ascii="Tahoma" w:hAnsi="Tahoma" w:cs="Tahoma"/>
                <w:bCs/>
                <w:lang w:val="hr-HR"/>
              </w:rPr>
              <w:t>m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izrad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urudžbenog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zapis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DB0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27B5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25D8D70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84C0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78EA" w14:textId="77777777" w:rsidR="003579E3" w:rsidRPr="00A93BAE" w:rsidRDefault="003579E3" w:rsidP="00AF0751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proofErr w:type="spellStart"/>
            <w:r w:rsidRPr="00A93BAE">
              <w:rPr>
                <w:rFonts w:ascii="Tahoma" w:hAnsi="Tahoma" w:cs="Tahoma"/>
                <w:bCs/>
                <w:lang w:val="hr-HR"/>
              </w:rPr>
              <w:t>Indeksacija</w:t>
            </w:r>
            <w:proofErr w:type="spellEnd"/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dokumenat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s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ključnim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pojmovim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z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pretraživanj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879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A85C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1366B146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EE7C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DAFE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Pretraživanj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arhiv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po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sadržaju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i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urudžbenom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broj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3B36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408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4195A1BE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7450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0F81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Pretraživanj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u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svrhu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pronalaženj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proofErr w:type="spellStart"/>
            <w:r w:rsidRPr="00A93BAE">
              <w:rPr>
                <w:rFonts w:ascii="Tahoma" w:hAnsi="Tahoma" w:cs="Tahoma"/>
                <w:bCs/>
                <w:lang w:val="hr-HR"/>
              </w:rPr>
              <w:t>fuzičkih</w:t>
            </w:r>
            <w:proofErr w:type="spellEnd"/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dokumena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1BE07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D740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3A05322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DAA7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31056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Pretraživanj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arhiv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n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mobilnim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uređajima</w:t>
            </w:r>
          </w:p>
          <w:p w14:paraId="37A67AA6" w14:textId="77777777" w:rsidR="000471D7" w:rsidRPr="00A93BAE" w:rsidRDefault="000471D7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C101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124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3FE8FF0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FB11" w14:textId="77777777" w:rsidR="003579E3" w:rsidRPr="00C96790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 w:rsidRPr="00C96790">
              <w:rPr>
                <w:rFonts w:ascii="Tahoma" w:hAnsi="Tahoma" w:cs="Tahoma"/>
                <w:b/>
                <w:bCs/>
                <w:lang w:val="hr-HR"/>
              </w:rPr>
              <w:t>D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B276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  <w:p w14:paraId="2FB0394D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Putni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nalozi</w:t>
            </w:r>
          </w:p>
          <w:p w14:paraId="1693100C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645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32F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4287E9F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D257" w14:textId="77777777" w:rsidR="003579E3" w:rsidRPr="00341B3D" w:rsidRDefault="00AF0751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1983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tvar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dobra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loga</w:t>
            </w:r>
          </w:p>
          <w:p w14:paraId="47EDA27D" w14:textId="77777777" w:rsidR="00AF0751" w:rsidRPr="00341B3D" w:rsidRDefault="00AF0751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5E7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D8E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4A6E53D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516F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E797" w14:textId="77777777" w:rsidR="003579E3" w:rsidRDefault="003579E3" w:rsidP="003579E3">
            <w:pPr>
              <w:snapToGrid w:val="0"/>
              <w:rPr>
                <w:rFonts w:ascii="Tahoma" w:eastAsia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Evidenci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roškov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aluta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</w:p>
          <w:p w14:paraId="057F64A6" w14:textId="77777777" w:rsidR="00AF0751" w:rsidRPr="00341B3D" w:rsidRDefault="00AF0751" w:rsidP="003579E3">
            <w:pPr>
              <w:snapToGrid w:val="0"/>
              <w:rPr>
                <w:rFonts w:ascii="Tahoma" w:eastAsia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4F127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4052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6304FD2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542D9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4689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Vez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evidencij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voznog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arka</w:t>
            </w:r>
          </w:p>
          <w:p w14:paraId="5AE8EF74" w14:textId="77777777" w:rsidR="00AF0751" w:rsidRPr="00341B3D" w:rsidRDefault="00AF0751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70E6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color w:val="FF0000"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85E4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0D16759D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1CE1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CBA9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Evidenci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mjes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roš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radnog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log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(nositel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sla)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ipad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ati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rad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ati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1020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06D86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0AAAE26" w14:textId="77777777" w:rsidTr="00E94DC8">
        <w:trPr>
          <w:cantSplit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C9E6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496F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splat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akontacij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roškov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roz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blagajn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E8BD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6417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A5EA02B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CFBB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104C" w14:textId="77777777" w:rsidR="003579E3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Automatsk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njiže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loga</w:t>
            </w:r>
          </w:p>
          <w:p w14:paraId="02932BE0" w14:textId="77777777" w:rsidR="00AF0751" w:rsidRPr="00341B3D" w:rsidRDefault="00AF0751" w:rsidP="003579E3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D1F1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0F2C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7D91E642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96B2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  <w:r w:rsidRPr="00341B3D">
              <w:rPr>
                <w:rFonts w:ascii="Tahoma" w:hAnsi="Tahoma" w:cs="Tahoma"/>
                <w:b/>
                <w:bCs/>
                <w:lang w:val="hr-HR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F4EC" w14:textId="77777777" w:rsidR="003579E3" w:rsidRPr="00A93BAE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A93BAE">
              <w:rPr>
                <w:rFonts w:ascii="Tahoma" w:hAnsi="Tahoma" w:cs="Tahoma"/>
                <w:bCs/>
                <w:lang w:val="hr-HR"/>
              </w:rPr>
              <w:t>Upravljanje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korisnicima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i</w:t>
            </w:r>
            <w:r w:rsidRPr="00A93BAE">
              <w:rPr>
                <w:rFonts w:ascii="Tahoma" w:eastAsia="Tahoma" w:hAnsi="Tahoma" w:cs="Tahoma"/>
                <w:bCs/>
                <w:lang w:val="hr-HR"/>
              </w:rPr>
              <w:t xml:space="preserve"> </w:t>
            </w:r>
            <w:r w:rsidRPr="00A93BAE">
              <w:rPr>
                <w:rFonts w:ascii="Tahoma" w:hAnsi="Tahoma" w:cs="Tahoma"/>
                <w:bCs/>
                <w:lang w:val="hr-HR"/>
              </w:rPr>
              <w:t>timovima</w:t>
            </w:r>
          </w:p>
          <w:p w14:paraId="2F48B570" w14:textId="77777777" w:rsidR="000471D7" w:rsidRPr="00341B3D" w:rsidRDefault="000471D7" w:rsidP="003579E3">
            <w:pPr>
              <w:snapToGrid w:val="0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49E7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EFF2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D1F9D42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7FE4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28DE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Upravlj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risničk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ofili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istupni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avi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9AB8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8F63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57AF5E61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415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DAB4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Izrad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funkcional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imov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em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rganizacijskoj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truktur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tvrtk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72A9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D9BA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23CB410E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96B6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BE66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Praće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aktivnost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risni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vrh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bol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ntrol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i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nadzor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slovnih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roc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39A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8DF9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  <w:tr w:rsidR="003579E3" w14:paraId="68AD4245" w14:textId="77777777" w:rsidTr="00E94DC8">
        <w:trPr>
          <w:cantSplit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8762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bCs/>
                <w:lang w:val="hr-HR"/>
              </w:rPr>
            </w:pPr>
            <w:r w:rsidRPr="00341B3D">
              <w:rPr>
                <w:rFonts w:ascii="Tahoma" w:hAnsi="Tahoma" w:cs="Tahoma"/>
                <w:bCs/>
                <w:lang w:val="hr-HR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9783" w14:textId="77777777" w:rsidR="003579E3" w:rsidRPr="00341B3D" w:rsidRDefault="003579E3" w:rsidP="003579E3">
            <w:pPr>
              <w:snapToGrid w:val="0"/>
              <w:rPr>
                <w:rFonts w:ascii="Tahoma" w:hAnsi="Tahoma" w:cs="Tahoma"/>
                <w:lang w:val="hr-HR"/>
              </w:rPr>
            </w:pPr>
            <w:r w:rsidRPr="00341B3D">
              <w:rPr>
                <w:rFonts w:ascii="Tahoma" w:hAnsi="Tahoma" w:cs="Tahoma"/>
                <w:lang w:val="hr-HR"/>
              </w:rPr>
              <w:t>Obavještavan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korisnika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o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statusu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ovezan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dokumentacije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 w:rsidRPr="00341B3D">
              <w:rPr>
                <w:rFonts w:ascii="Tahoma" w:hAnsi="Tahoma" w:cs="Tahoma"/>
                <w:lang w:val="hr-HR"/>
              </w:rPr>
              <w:t>putem</w:t>
            </w:r>
            <w:r w:rsidRPr="00341B3D">
              <w:rPr>
                <w:rFonts w:ascii="Tahoma" w:eastAsia="Tahoma" w:hAnsi="Tahoma" w:cs="Tahoma"/>
                <w:lang w:val="hr-HR"/>
              </w:rPr>
              <w:t xml:space="preserve"> </w:t>
            </w:r>
            <w:r>
              <w:rPr>
                <w:rFonts w:ascii="Tahoma" w:eastAsia="Tahoma" w:hAnsi="Tahoma" w:cs="Tahoma"/>
                <w:lang w:val="hr-HR"/>
              </w:rPr>
              <w:t>elektroničke poš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5F6B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7C1E" w14:textId="77777777" w:rsidR="003579E3" w:rsidRDefault="003579E3" w:rsidP="003579E3">
            <w:pPr>
              <w:snapToGrid w:val="0"/>
              <w:rPr>
                <w:rFonts w:ascii="Tahoma" w:hAnsi="Tahoma" w:cs="Tahoma"/>
                <w:b/>
                <w:bCs/>
                <w:lang w:val="hr-HR"/>
              </w:rPr>
            </w:pPr>
          </w:p>
        </w:tc>
      </w:tr>
    </w:tbl>
    <w:p w14:paraId="59D433D2" w14:textId="77777777" w:rsidR="00446923" w:rsidRDefault="00446923"/>
    <w:p w14:paraId="3CD4E890" w14:textId="77777777" w:rsidR="00446923" w:rsidRDefault="00446923" w:rsidP="00446923"/>
    <w:p w14:paraId="4EEABE05" w14:textId="77777777" w:rsidR="00446923" w:rsidRPr="00683282" w:rsidRDefault="00446923" w:rsidP="00446923">
      <w:pPr>
        <w:rPr>
          <w:rFonts w:ascii="Tahoma" w:hAnsi="Tahoma" w:cs="Tahoma"/>
          <w:b/>
          <w:sz w:val="22"/>
          <w:lang w:val="hr-HR"/>
        </w:rPr>
      </w:pPr>
    </w:p>
    <w:p w14:paraId="1E889A43" w14:textId="77777777" w:rsidR="00446923" w:rsidRDefault="00446923" w:rsidP="00446923">
      <w:pPr>
        <w:rPr>
          <w:rFonts w:ascii="Tahoma" w:hAnsi="Tahoma" w:cs="Tahoma"/>
          <w:b/>
        </w:rPr>
      </w:pPr>
    </w:p>
    <w:p w14:paraId="7992CB03" w14:textId="77777777" w:rsidR="00446923" w:rsidRPr="00711696" w:rsidRDefault="00446923" w:rsidP="00446923">
      <w:pPr>
        <w:rPr>
          <w:rFonts w:ascii="Tahoma" w:hAnsi="Tahoma" w:cs="Tahoma"/>
          <w:b/>
        </w:rPr>
      </w:pPr>
    </w:p>
    <w:tbl>
      <w:tblPr>
        <w:tblW w:w="8876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693"/>
        <w:gridCol w:w="1418"/>
        <w:gridCol w:w="4227"/>
      </w:tblGrid>
      <w:tr w:rsidR="00E94DC8" w:rsidRPr="00683282" w14:paraId="2AA25318" w14:textId="77777777" w:rsidTr="002E69B0">
        <w:trPr>
          <w:cantSplit/>
          <w:trHeight w:val="1284"/>
          <w:tblHeader/>
        </w:trPr>
        <w:tc>
          <w:tcPr>
            <w:tcW w:w="538" w:type="dxa"/>
            <w:shd w:val="clear" w:color="auto" w:fill="E6E6E6"/>
          </w:tcPr>
          <w:p w14:paraId="0F8327A8" w14:textId="77777777" w:rsidR="00E94DC8" w:rsidRPr="00683282" w:rsidRDefault="00E94DC8" w:rsidP="00E94DC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Br</w:t>
            </w:r>
          </w:p>
        </w:tc>
        <w:tc>
          <w:tcPr>
            <w:tcW w:w="2693" w:type="dxa"/>
            <w:shd w:val="clear" w:color="auto" w:fill="E6E6E6"/>
          </w:tcPr>
          <w:p w14:paraId="35950B5C" w14:textId="77777777" w:rsidR="00E94DC8" w:rsidRPr="00683282" w:rsidRDefault="002E69B0" w:rsidP="00E94D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Tražene tehničke i funkcionalne specifikacije traženog sustava i rješenja</w:t>
            </w:r>
          </w:p>
        </w:tc>
        <w:tc>
          <w:tcPr>
            <w:tcW w:w="1418" w:type="dxa"/>
            <w:shd w:val="clear" w:color="auto" w:fill="E6E6E6"/>
          </w:tcPr>
          <w:p w14:paraId="31E18C29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34CABC2A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227" w:type="dxa"/>
            <w:shd w:val="clear" w:color="auto" w:fill="E6E6E6"/>
          </w:tcPr>
          <w:p w14:paraId="60A164BB" w14:textId="77777777" w:rsidR="00E94DC8" w:rsidRDefault="00E94DC8" w:rsidP="00E94DC8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3579E3" w:rsidRPr="00683282" w14:paraId="1D1B47A2" w14:textId="77777777" w:rsidTr="00446923">
        <w:trPr>
          <w:cantSplit/>
          <w:trHeight w:val="453"/>
        </w:trPr>
        <w:tc>
          <w:tcPr>
            <w:tcW w:w="8876" w:type="dxa"/>
            <w:gridSpan w:val="4"/>
            <w:shd w:val="clear" w:color="auto" w:fill="auto"/>
            <w:vAlign w:val="center"/>
          </w:tcPr>
          <w:p w14:paraId="305A8E8B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3BAE">
              <w:rPr>
                <w:rFonts w:ascii="Tahoma" w:hAnsi="Tahoma" w:cs="Tahoma"/>
                <w:b/>
                <w:sz w:val="20"/>
                <w:szCs w:val="20"/>
              </w:rPr>
              <w:t xml:space="preserve">GDPR – APLIKACIJA ZA USLAĐENJE S OPĆOM UREDBOM O ZAŠTITI PODATAKA - </w:t>
            </w:r>
            <w:r w:rsidRPr="00683282">
              <w:rPr>
                <w:rFonts w:ascii="Tahoma" w:hAnsi="Tahoma" w:cs="Tahoma"/>
                <w:b/>
                <w:sz w:val="20"/>
                <w:szCs w:val="20"/>
              </w:rPr>
              <w:t>Pregled evidencije osobnih podataka</w:t>
            </w:r>
          </w:p>
        </w:tc>
      </w:tr>
      <w:tr w:rsidR="003579E3" w:rsidRPr="00683282" w14:paraId="0FD0E082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3A97E339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FF4E595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Pretraživanje cijele baze podataka s lokacijama (evidencijama) osobnih podataka</w:t>
            </w:r>
          </w:p>
        </w:tc>
        <w:tc>
          <w:tcPr>
            <w:tcW w:w="1418" w:type="dxa"/>
          </w:tcPr>
          <w:p w14:paraId="21188A34" w14:textId="77777777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457AB725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7896203F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5B419B70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EF50B13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Ispis svih evidencija baze podataka s osobnim podacima ispitanika („Pravo na pristup podacima“)</w:t>
            </w:r>
          </w:p>
        </w:tc>
        <w:tc>
          <w:tcPr>
            <w:tcW w:w="1418" w:type="dxa"/>
          </w:tcPr>
          <w:p w14:paraId="19B6CD9E" w14:textId="77777777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14FAE7AA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34EEBBBF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326019A2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BC4225C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Izvoz svih evidencija baze podataka s osobnim podacima ispitanika u PDF ili XML format („Pravo na prenosivost podataka“)</w:t>
            </w:r>
          </w:p>
        </w:tc>
        <w:tc>
          <w:tcPr>
            <w:tcW w:w="1418" w:type="dxa"/>
          </w:tcPr>
          <w:p w14:paraId="1E66FA57" w14:textId="77777777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6F9EAA0E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1AEBD783" w14:textId="77777777" w:rsidTr="00E94DC8">
        <w:trPr>
          <w:cantSplit/>
        </w:trPr>
        <w:tc>
          <w:tcPr>
            <w:tcW w:w="538" w:type="dxa"/>
            <w:shd w:val="clear" w:color="auto" w:fill="auto"/>
          </w:tcPr>
          <w:p w14:paraId="45A54E27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1B3F7BF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Evidencija svih obrada osobnih podataka – voditelj i izvršitelj obrade, datum, vrijeme i svrha obrade</w:t>
            </w:r>
          </w:p>
        </w:tc>
        <w:tc>
          <w:tcPr>
            <w:tcW w:w="1418" w:type="dxa"/>
          </w:tcPr>
          <w:p w14:paraId="20344277" w14:textId="77777777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shd w:val="clear" w:color="auto" w:fill="auto"/>
          </w:tcPr>
          <w:p w14:paraId="0FE68E40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6EE2705C" w14:textId="77777777" w:rsidTr="00446923">
        <w:trPr>
          <w:cantSplit/>
          <w:trHeight w:val="507"/>
        </w:trPr>
        <w:tc>
          <w:tcPr>
            <w:tcW w:w="8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B78126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Obrada podataka prema Općoj uredbi o zaštiti podataka</w:t>
            </w:r>
          </w:p>
        </w:tc>
      </w:tr>
      <w:tr w:rsidR="003579E3" w:rsidRPr="00683282" w14:paraId="61ADA737" w14:textId="77777777" w:rsidTr="00E94DC8">
        <w:trPr>
          <w:cantSplit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664A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4A223D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Zabrana obrade podataka – </w:t>
            </w:r>
            <w:proofErr w:type="spellStart"/>
            <w:r w:rsidRPr="00683282">
              <w:rPr>
                <w:rFonts w:ascii="Tahoma" w:hAnsi="Tahoma" w:cs="Tahoma"/>
                <w:color w:val="000000"/>
                <w:lang w:val="hr-HR"/>
              </w:rPr>
              <w:t>pseudonimizacija</w:t>
            </w:r>
            <w:proofErr w:type="spellEnd"/>
            <w:r w:rsidRPr="00683282">
              <w:rPr>
                <w:rFonts w:ascii="Tahoma" w:hAnsi="Tahoma" w:cs="Tahoma"/>
                <w:color w:val="000000"/>
                <w:lang w:val="hr-HR"/>
              </w:rPr>
              <w:t xml:space="preserve"> / kriptiranje osobnih podataka ispitanik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053A8" w14:textId="77777777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66112C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7EE237DD" w14:textId="77777777" w:rsidTr="00E94DC8">
        <w:trPr>
          <w:cantSplit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F4C7D7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35B4D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Trajno brisanje podataka („Pravo na brisanje“, „pravo na zaborav“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2446F" w14:textId="77777777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38174A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9E3" w:rsidRPr="00683282" w14:paraId="7C8CF92C" w14:textId="77777777" w:rsidTr="00446923">
        <w:trPr>
          <w:cantSplit/>
          <w:trHeight w:val="503"/>
        </w:trPr>
        <w:tc>
          <w:tcPr>
            <w:tcW w:w="8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60C26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683282">
              <w:rPr>
                <w:rFonts w:ascii="Tahoma" w:hAnsi="Tahoma" w:cs="Tahoma"/>
                <w:b/>
                <w:sz w:val="20"/>
                <w:szCs w:val="20"/>
              </w:rPr>
              <w:t xml:space="preserve"> Urudžbiranje dokumenata vezanih uz Opću uredbu o zaštiti podatka</w:t>
            </w:r>
          </w:p>
        </w:tc>
      </w:tr>
      <w:tr w:rsidR="003579E3" w:rsidRPr="00683282" w14:paraId="62E60B16" w14:textId="77777777" w:rsidTr="00830795">
        <w:trPr>
          <w:cantSplit/>
          <w:trHeight w:val="1450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0185A" w14:textId="77777777" w:rsidR="003579E3" w:rsidRPr="00683282" w:rsidRDefault="003579E3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F308D8" w14:textId="77777777" w:rsidR="003579E3" w:rsidRPr="00683282" w:rsidRDefault="003579E3" w:rsidP="003579E3">
            <w:pPr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Evidentiranje kroz urudžbeni zapisnik:</w:t>
            </w:r>
          </w:p>
          <w:p w14:paraId="06A6F946" w14:textId="77777777" w:rsidR="003579E3" w:rsidRPr="00683282" w:rsidRDefault="003579E3" w:rsidP="003579E3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98" w:hanging="284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Privole ispitanika</w:t>
            </w:r>
          </w:p>
          <w:p w14:paraId="4EB5ABC0" w14:textId="77777777" w:rsidR="003579E3" w:rsidRPr="00683282" w:rsidRDefault="003579E3" w:rsidP="003579E3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98" w:hanging="284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Zahtjevi ispitanika</w:t>
            </w:r>
          </w:p>
          <w:p w14:paraId="2A8AC85D" w14:textId="77777777" w:rsidR="003579E3" w:rsidRPr="00683282" w:rsidRDefault="003579E3" w:rsidP="003579E3">
            <w:pPr>
              <w:numPr>
                <w:ilvl w:val="0"/>
                <w:numId w:val="24"/>
              </w:numPr>
              <w:suppressAutoHyphens w:val="0"/>
              <w:spacing w:line="276" w:lineRule="auto"/>
              <w:ind w:left="398" w:hanging="284"/>
              <w:rPr>
                <w:rFonts w:ascii="Tahoma" w:hAnsi="Tahoma" w:cs="Tahoma"/>
                <w:color w:val="000000"/>
                <w:lang w:val="hr-HR"/>
              </w:rPr>
            </w:pPr>
            <w:r w:rsidRPr="00683282">
              <w:rPr>
                <w:rFonts w:ascii="Tahoma" w:hAnsi="Tahoma" w:cs="Tahoma"/>
                <w:color w:val="000000"/>
                <w:lang w:val="hr-HR"/>
              </w:rPr>
              <w:t>Rizic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569AF" w14:textId="77777777" w:rsidR="003579E3" w:rsidRPr="00683282" w:rsidRDefault="003579E3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242682" w14:textId="77777777" w:rsidR="003579E3" w:rsidRPr="00683282" w:rsidRDefault="003579E3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0795" w:rsidRPr="00683282" w14:paraId="563C82E1" w14:textId="77777777" w:rsidTr="00830795">
        <w:trPr>
          <w:cantSplit/>
          <w:trHeight w:val="705"/>
        </w:trPr>
        <w:tc>
          <w:tcPr>
            <w:tcW w:w="88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B2F375" w14:textId="77777777" w:rsidR="00830795" w:rsidRDefault="00830795" w:rsidP="003579E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F9019D8" w14:textId="7AC9FB19" w:rsidR="00830795" w:rsidRPr="00830795" w:rsidRDefault="00830795" w:rsidP="003579E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307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dukacija za rad s programskim rješenjem </w:t>
            </w:r>
          </w:p>
        </w:tc>
      </w:tr>
      <w:tr w:rsidR="00830795" w:rsidRPr="00683282" w14:paraId="7E5573F0" w14:textId="77777777" w:rsidTr="000559A7">
        <w:trPr>
          <w:cantSplit/>
          <w:trHeight w:val="403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CCB8F" w14:textId="492E3321" w:rsidR="00830795" w:rsidRPr="00683282" w:rsidRDefault="00830795" w:rsidP="003579E3">
            <w:pPr>
              <w:jc w:val="center"/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93486C" w14:textId="77777777" w:rsidR="00830795" w:rsidRDefault="00830795" w:rsidP="00830795">
            <w:pPr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EDUKACIJA ZAPOSLENIKA</w:t>
            </w:r>
          </w:p>
          <w:p w14:paraId="674E058A" w14:textId="77777777" w:rsidR="00830795" w:rsidRDefault="00830795" w:rsidP="00830795">
            <w:pPr>
              <w:rPr>
                <w:rFonts w:ascii="Tahoma" w:hAnsi="Tahoma" w:cs="Tahoma"/>
                <w:color w:val="000000"/>
                <w:lang w:val="hr-HR"/>
              </w:rPr>
            </w:pPr>
          </w:p>
          <w:p w14:paraId="373762B7" w14:textId="4272D8F2" w:rsidR="00830795" w:rsidRDefault="00830795" w:rsidP="00830795">
            <w:pPr>
              <w:rPr>
                <w:rFonts w:ascii="Tahoma" w:hAnsi="Tahoma" w:cs="Tahoma"/>
                <w:color w:val="000000"/>
                <w:lang w:val="hr-HR"/>
              </w:rPr>
            </w:pPr>
            <w:r>
              <w:rPr>
                <w:rFonts w:ascii="Tahoma" w:hAnsi="Tahoma" w:cs="Tahoma"/>
                <w:color w:val="000000"/>
                <w:lang w:val="hr-HR"/>
              </w:rPr>
              <w:t>-Edukacija/usavršavanje 20 zaposlenika programskog rješenja po modulima vođenje i praćenje proizvodnje (2 zaposlenika min 10 sati), upravljanje zalihama i skladišnim poslovanjem (3 zaposlenika min 5 sati), upravljanje kadrovima (2 zaposlenika min 5 sati), upravljanje administracijom (1 zaposlenik min 10 sati), upravljanje financijama (3 zaposlenika min 20 sati), nabavom, prodaja i upravljanje odnosa s kupcima te usluge korisničke usluge (9 zaposlenika min 24 sati)</w:t>
            </w:r>
          </w:p>
          <w:p w14:paraId="62D2E051" w14:textId="77777777" w:rsidR="00830795" w:rsidRDefault="00830795" w:rsidP="00830795">
            <w:pPr>
              <w:rPr>
                <w:rFonts w:ascii="Tahoma" w:hAnsi="Tahoma" w:cs="Tahoma"/>
                <w:color w:val="000000"/>
                <w:lang w:val="hr-HR"/>
              </w:rPr>
            </w:pPr>
          </w:p>
          <w:p w14:paraId="2FE9EB97" w14:textId="77777777" w:rsidR="00830795" w:rsidRPr="00683282" w:rsidRDefault="00830795" w:rsidP="00AF7191">
            <w:pPr>
              <w:rPr>
                <w:rFonts w:ascii="Tahoma" w:hAnsi="Tahoma" w:cs="Tahoma"/>
                <w:color w:val="000000"/>
                <w:lang w:val="hr-HR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FD400" w14:textId="77777777" w:rsidR="00830795" w:rsidRPr="00683282" w:rsidRDefault="00830795" w:rsidP="003579E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74DD2A" w14:textId="77777777" w:rsidR="00830795" w:rsidRPr="00683282" w:rsidRDefault="00830795" w:rsidP="003579E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443E3C" w14:textId="77777777" w:rsidR="00446923" w:rsidRPr="001959AB" w:rsidRDefault="00446923" w:rsidP="00446923"/>
    <w:p w14:paraId="0B1450AD" w14:textId="77777777" w:rsidR="00876F52" w:rsidRDefault="00876F52" w:rsidP="00446923"/>
    <w:p w14:paraId="2567BE43" w14:textId="6B74B2CF" w:rsidR="00DF4D75" w:rsidRDefault="00DF4D75">
      <w:pPr>
        <w:suppressAutoHyphens w:val="0"/>
      </w:pPr>
    </w:p>
    <w:tbl>
      <w:tblPr>
        <w:tblpPr w:leftFromText="180" w:rightFromText="180" w:vertAnchor="text" w:horzAnchor="margin" w:tblpXSpec="center" w:tblpY="-178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4"/>
        <w:gridCol w:w="1418"/>
        <w:gridCol w:w="3244"/>
      </w:tblGrid>
      <w:tr w:rsidR="00C35254" w14:paraId="64FCAA9C" w14:textId="77777777" w:rsidTr="0012531A">
        <w:trPr>
          <w:cantSplit/>
          <w:tblHeader/>
        </w:trPr>
        <w:tc>
          <w:tcPr>
            <w:tcW w:w="709" w:type="dxa"/>
            <w:shd w:val="clear" w:color="auto" w:fill="E6E6E6"/>
          </w:tcPr>
          <w:p w14:paraId="100C2B84" w14:textId="77777777" w:rsidR="00C35254" w:rsidRDefault="00C35254" w:rsidP="00C3525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lastRenderedPageBreak/>
              <w:t>Br.</w:t>
            </w:r>
          </w:p>
        </w:tc>
        <w:tc>
          <w:tcPr>
            <w:tcW w:w="3964" w:type="dxa"/>
            <w:shd w:val="clear" w:color="auto" w:fill="E6E6E6"/>
          </w:tcPr>
          <w:p w14:paraId="3DEE1AA7" w14:textId="77777777" w:rsidR="00C35254" w:rsidRDefault="00C35254" w:rsidP="00C3525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418" w:type="dxa"/>
            <w:shd w:val="clear" w:color="auto" w:fill="E6E6E6"/>
          </w:tcPr>
          <w:p w14:paraId="72815F3E" w14:textId="77777777" w:rsidR="00C35254" w:rsidRDefault="00C35254" w:rsidP="00C3525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682FC0E9" w14:textId="77777777" w:rsidR="00C35254" w:rsidRDefault="00C35254" w:rsidP="00C3525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3244" w:type="dxa"/>
            <w:shd w:val="clear" w:color="auto" w:fill="E6E6E6"/>
          </w:tcPr>
          <w:p w14:paraId="0B08A05C" w14:textId="77777777" w:rsidR="00C35254" w:rsidRDefault="00C35254" w:rsidP="00C3525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C35254" w:rsidRPr="005503A9" w14:paraId="01F13D75" w14:textId="77777777" w:rsidTr="00C35254">
        <w:trPr>
          <w:cantSplit/>
          <w:trHeight w:val="928"/>
          <w:tblHeader/>
        </w:trPr>
        <w:tc>
          <w:tcPr>
            <w:tcW w:w="9335" w:type="dxa"/>
            <w:gridSpan w:val="4"/>
            <w:shd w:val="clear" w:color="auto" w:fill="E6E6E6"/>
          </w:tcPr>
          <w:p w14:paraId="4C29FD8F" w14:textId="77777777" w:rsidR="00C35254" w:rsidRPr="005503A9" w:rsidRDefault="00C35254" w:rsidP="00C35254">
            <w:pPr>
              <w:snapToGrid w:val="0"/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5503A9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INFORMACIJSKO KOMUNIKACIJSKI SUSTAV I RAČUNALNO KOMUNIKACIJSKA OPREMA</w:t>
            </w:r>
          </w:p>
        </w:tc>
      </w:tr>
      <w:tr w:rsidR="00C35254" w:rsidRPr="005503A9" w14:paraId="126AE501" w14:textId="77777777" w:rsidTr="00C35254">
        <w:trPr>
          <w:cantSplit/>
        </w:trPr>
        <w:tc>
          <w:tcPr>
            <w:tcW w:w="9335" w:type="dxa"/>
            <w:gridSpan w:val="4"/>
            <w:shd w:val="clear" w:color="auto" w:fill="F2F2F2" w:themeFill="background1" w:themeFillShade="F2"/>
          </w:tcPr>
          <w:p w14:paraId="1ECF5133" w14:textId="523EA9A7" w:rsidR="00C35254" w:rsidRPr="00EE4B7B" w:rsidRDefault="0012531A" w:rsidP="00C35254">
            <w:pPr>
              <w:snapToGrid w:val="0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GRUPA </w:t>
            </w:r>
            <w:r w:rsidR="00CF3CA6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>2</w:t>
            </w: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 NABAVA RADNIH STANICA</w:t>
            </w:r>
          </w:p>
        </w:tc>
      </w:tr>
      <w:tr w:rsidR="00C35254" w14:paraId="46B99FA2" w14:textId="77777777" w:rsidTr="00C35254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29E008D1" w14:textId="5113B196" w:rsidR="00C35254" w:rsidRPr="005503A9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A.</w:t>
            </w:r>
            <w:r w:rsidRPr="005503A9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Tehničke</w:t>
            </w:r>
            <w:r w:rsidRPr="005503A9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5503A9">
              <w:rPr>
                <w:rFonts w:ascii="Tahoma" w:hAnsi="Tahoma" w:cs="Tahoma"/>
                <w:b w:val="0"/>
                <w:bCs/>
                <w:sz w:val="22"/>
                <w:szCs w:val="22"/>
              </w:rPr>
              <w:t>karakteristike</w:t>
            </w:r>
            <w:r w:rsidRPr="005503A9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="0095727E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ponuđene </w:t>
            </w:r>
            <w:r w:rsidR="00105814">
              <w:rPr>
                <w:rFonts w:ascii="Tahoma" w:hAnsi="Tahoma" w:cs="Tahoma"/>
                <w:b w:val="0"/>
                <w:bCs/>
                <w:sz w:val="22"/>
                <w:szCs w:val="22"/>
              </w:rPr>
              <w:t>opreme</w:t>
            </w:r>
          </w:p>
          <w:p w14:paraId="12BF0F46" w14:textId="77777777" w:rsidR="00C35254" w:rsidRDefault="00C35254" w:rsidP="00C35254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C35254" w14:paraId="0AE791F7" w14:textId="77777777" w:rsidTr="0012531A">
        <w:trPr>
          <w:cantSplit/>
          <w:trHeight w:val="1605"/>
        </w:trPr>
        <w:tc>
          <w:tcPr>
            <w:tcW w:w="709" w:type="dxa"/>
            <w:shd w:val="clear" w:color="auto" w:fill="auto"/>
          </w:tcPr>
          <w:p w14:paraId="5A2DF453" w14:textId="77777777" w:rsidR="00C35254" w:rsidRPr="005503A9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14:paraId="3002F243" w14:textId="77777777" w:rsidR="00C35254" w:rsidRPr="00C35254" w:rsidRDefault="00C35254" w:rsidP="00C3525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proofErr w:type="spellStart"/>
            <w:r w:rsidRPr="00C35254">
              <w:rPr>
                <w:rFonts w:ascii="Tahoma" w:hAnsi="Tahoma" w:cs="Tahoma"/>
                <w:lang w:eastAsia="hr-HR"/>
              </w:rPr>
              <w:t>Nabava</w:t>
            </w:r>
            <w:proofErr w:type="spellEnd"/>
            <w:r w:rsidRPr="00C35254">
              <w:rPr>
                <w:rFonts w:ascii="Tahoma" w:hAnsi="Tahoma" w:cs="Tahoma"/>
                <w:lang w:eastAsia="hr-HR"/>
              </w:rPr>
              <w:t xml:space="preserve">, </w:t>
            </w:r>
            <w:proofErr w:type="spellStart"/>
            <w:r w:rsidRPr="00C35254">
              <w:rPr>
                <w:rFonts w:ascii="Tahoma" w:hAnsi="Tahoma" w:cs="Tahoma"/>
                <w:lang w:eastAsia="hr-HR"/>
              </w:rPr>
              <w:t>instalacija</w:t>
            </w:r>
            <w:proofErr w:type="spellEnd"/>
            <w:r w:rsidRPr="00C35254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C35254">
              <w:rPr>
                <w:rFonts w:ascii="Tahoma" w:hAnsi="Tahoma" w:cs="Tahoma"/>
                <w:lang w:eastAsia="hr-HR"/>
              </w:rPr>
              <w:t>i</w:t>
            </w:r>
            <w:proofErr w:type="spellEnd"/>
          </w:p>
          <w:p w14:paraId="7C14D392" w14:textId="77777777" w:rsidR="00C35254" w:rsidRPr="00C35254" w:rsidRDefault="00C35254" w:rsidP="00C3525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proofErr w:type="spellStart"/>
            <w:r w:rsidRPr="00C35254">
              <w:rPr>
                <w:rFonts w:ascii="Tahoma" w:hAnsi="Tahoma" w:cs="Tahoma"/>
                <w:lang w:eastAsia="hr-HR"/>
              </w:rPr>
              <w:t>adekvatna</w:t>
            </w:r>
            <w:proofErr w:type="spellEnd"/>
            <w:r w:rsidRPr="00C35254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C35254">
              <w:rPr>
                <w:rFonts w:ascii="Tahoma" w:hAnsi="Tahoma" w:cs="Tahoma"/>
                <w:lang w:eastAsia="hr-HR"/>
              </w:rPr>
              <w:t>integracija</w:t>
            </w:r>
            <w:proofErr w:type="spellEnd"/>
            <w:r w:rsidRPr="00C35254">
              <w:rPr>
                <w:rFonts w:ascii="Tahoma" w:hAnsi="Tahoma" w:cs="Tahoma"/>
                <w:lang w:eastAsia="hr-HR"/>
              </w:rPr>
              <w:t xml:space="preserve"> 15</w:t>
            </w:r>
          </w:p>
          <w:p w14:paraId="46058312" w14:textId="020218CE" w:rsidR="00C35254" w:rsidRP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radnih stanica:</w:t>
            </w:r>
          </w:p>
          <w:p w14:paraId="132ECB4A" w14:textId="053995A7" w:rsidR="00C35254" w:rsidRP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</w:p>
          <w:p w14:paraId="64ED6329" w14:textId="7B984DAA" w:rsidR="00C35254" w:rsidRPr="00C35254" w:rsidRDefault="00C35254" w:rsidP="00C35254">
            <w:pPr>
              <w:pStyle w:val="Naslov2"/>
              <w:rPr>
                <w:rFonts w:ascii="Tahoma" w:hAnsi="Tahoma" w:cs="Tahoma"/>
                <w:sz w:val="20"/>
                <w:lang w:eastAsia="hr-HR"/>
              </w:rPr>
            </w:pP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1) Radna stanica (</w:t>
            </w:r>
            <w:proofErr w:type="spellStart"/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notebook</w:t>
            </w:r>
            <w:proofErr w:type="spellEnd"/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) </w:t>
            </w: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Pr="00C35254">
              <w:rPr>
                <w:rFonts w:ascii="Tahoma" w:hAnsi="Tahoma" w:cs="Tahoma"/>
                <w:sz w:val="20"/>
                <w:lang w:eastAsia="hr-HR"/>
              </w:rPr>
              <w:t xml:space="preserve">1 kom </w:t>
            </w:r>
          </w:p>
          <w:p w14:paraId="0D2ECAE3" w14:textId="574633E9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procesor min i5</w:t>
            </w:r>
          </w:p>
          <w:p w14:paraId="61ACC1EC" w14:textId="71F73ECC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zaslon min 15.6''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Full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HD</w:t>
            </w:r>
          </w:p>
          <w:p w14:paraId="7F2BBBC1" w14:textId="353116BD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memorija min 8GB</w:t>
            </w:r>
          </w:p>
          <w:p w14:paraId="29C5378C" w14:textId="3BFE196F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grafika  min GTX 1650Ti 4GB </w:t>
            </w:r>
          </w:p>
          <w:p w14:paraId="1E2292BD" w14:textId="713CD948" w:rsidR="00C35254" w:rsidRP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tvrdi disk min 512GB SSD</w:t>
            </w:r>
          </w:p>
          <w:p w14:paraId="79CB1500" w14:textId="527D3F59" w:rsidR="00C35254" w:rsidRP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Operativni sustav: Windows </w:t>
            </w:r>
          </w:p>
          <w:p w14:paraId="07542BA8" w14:textId="431B6F53" w:rsidR="00C35254" w:rsidRP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</w:p>
          <w:p w14:paraId="43C53015" w14:textId="1686F54D" w:rsidR="00990380" w:rsidRPr="00C35254" w:rsidRDefault="00C35254" w:rsidP="00990380">
            <w:pPr>
              <w:pStyle w:val="Naslov2"/>
              <w:rPr>
                <w:rFonts w:ascii="Tahoma" w:hAnsi="Tahoma" w:cs="Tahoma"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2)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</w:t>
            </w:r>
            <w:r w:rsidR="00990380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Radna stanica (</w:t>
            </w:r>
            <w:proofErr w:type="spellStart"/>
            <w:r w:rsidR="00990380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notebook</w:t>
            </w:r>
            <w:proofErr w:type="spellEnd"/>
            <w:r w:rsidR="00990380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) </w:t>
            </w:r>
            <w:r w:rsidR="00990380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="00990380" w:rsidRPr="00C35254">
              <w:rPr>
                <w:rFonts w:ascii="Tahoma" w:hAnsi="Tahoma" w:cs="Tahoma"/>
                <w:sz w:val="20"/>
                <w:lang w:eastAsia="hr-HR"/>
              </w:rPr>
              <w:t xml:space="preserve">1 kom </w:t>
            </w:r>
          </w:p>
          <w:p w14:paraId="7ED27F6D" w14:textId="78C9CC0D" w:rsidR="00990380" w:rsidRDefault="00990380" w:rsidP="00990380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procesor min i5</w:t>
            </w:r>
          </w:p>
          <w:p w14:paraId="6C6F64B8" w14:textId="77777777" w:rsidR="00990380" w:rsidRDefault="00990380" w:rsidP="00990380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zaslon min 15.6''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Full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HD</w:t>
            </w:r>
          </w:p>
          <w:p w14:paraId="0877C4E2" w14:textId="77777777" w:rsidR="00990380" w:rsidRDefault="00990380" w:rsidP="00990380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memorija min 8GB</w:t>
            </w:r>
          </w:p>
          <w:p w14:paraId="75C8C413" w14:textId="77777777" w:rsidR="00990380" w:rsidRDefault="00990380" w:rsidP="00990380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grafika  min GTX 1650Ti 4GB </w:t>
            </w:r>
          </w:p>
          <w:p w14:paraId="32171306" w14:textId="77777777" w:rsidR="00990380" w:rsidRPr="00C35254" w:rsidRDefault="00990380" w:rsidP="00990380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tvrdi disk min 512GB SSD</w:t>
            </w:r>
          </w:p>
          <w:p w14:paraId="3A41AC6A" w14:textId="175246D5" w:rsidR="00990380" w:rsidRPr="00C35254" w:rsidRDefault="00990380" w:rsidP="00990380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Operativni sustav: MAC </w:t>
            </w: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br/>
              <w:t xml:space="preserve"> 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OS</w:t>
            </w:r>
          </w:p>
          <w:p w14:paraId="37EC98FD" w14:textId="77777777" w:rsidR="00990380" w:rsidRDefault="00990380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</w:p>
          <w:p w14:paraId="0E8A8BD6" w14:textId="3C1D1BED" w:rsidR="00C35254" w:rsidRDefault="00990380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3) </w:t>
            </w:r>
            <w:r w:rsidR="00C35254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Radna stanica (</w:t>
            </w:r>
            <w:proofErr w:type="spellStart"/>
            <w:r w:rsidR="00C35254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notebook</w:t>
            </w:r>
            <w:proofErr w:type="spellEnd"/>
            <w:r w:rsidR="00C35254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) </w:t>
            </w:r>
            <w:r w:rsid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="00C35254">
              <w:rPr>
                <w:rFonts w:ascii="Tahoma" w:hAnsi="Tahoma" w:cs="Tahoma"/>
                <w:sz w:val="20"/>
                <w:lang w:eastAsia="hr-HR"/>
              </w:rPr>
              <w:t>2</w:t>
            </w:r>
            <w:r w:rsidR="00C35254" w:rsidRPr="00C35254">
              <w:rPr>
                <w:rFonts w:ascii="Tahoma" w:hAnsi="Tahoma" w:cs="Tahoma"/>
                <w:sz w:val="20"/>
                <w:lang w:eastAsia="hr-HR"/>
              </w:rPr>
              <w:t xml:space="preserve"> kom</w:t>
            </w:r>
          </w:p>
          <w:p w14:paraId="72492150" w14:textId="5A767436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procesor min 1,1GHz 4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jezgreni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(i5) </w:t>
            </w:r>
          </w:p>
          <w:p w14:paraId="6CE657FC" w14:textId="35A372C3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zaslon min 15''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Full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HD</w:t>
            </w:r>
          </w:p>
          <w:p w14:paraId="5BCA4592" w14:textId="77777777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memorija min 8GB</w:t>
            </w:r>
          </w:p>
          <w:p w14:paraId="79DBE8F2" w14:textId="181015EF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grafika  min </w:t>
            </w:r>
            <w:r w:rsid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16GB</w:t>
            </w:r>
          </w:p>
          <w:p w14:paraId="0484963C" w14:textId="77777777" w:rsidR="00C35254" w:rsidRP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tvrdi disk min 512GB SSD</w:t>
            </w:r>
          </w:p>
          <w:p w14:paraId="6D843B42" w14:textId="77777777" w:rsidR="00C35254" w:rsidRP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Operativni sustav: Windows ili MAC </w:t>
            </w: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br/>
              <w:t xml:space="preserve"> 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OS</w:t>
            </w:r>
          </w:p>
          <w:p w14:paraId="3E90A579" w14:textId="4E28EAFF" w:rsidR="00C35254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</w:p>
          <w:p w14:paraId="12CC22E3" w14:textId="4B1EE53E" w:rsidR="00C35254" w:rsidRDefault="000D7C88" w:rsidP="0012531A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4</w:t>
            </w:r>
            <w:r w:rsid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) </w:t>
            </w:r>
            <w:r w:rsidR="0012531A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Radna stanica (</w:t>
            </w:r>
            <w:proofErr w:type="spellStart"/>
            <w:r w:rsidR="0012531A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notebook</w:t>
            </w:r>
            <w:proofErr w:type="spellEnd"/>
            <w:r w:rsidR="0012531A"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) </w:t>
            </w:r>
            <w:r w:rsid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="0012531A">
              <w:rPr>
                <w:rFonts w:ascii="Tahoma" w:hAnsi="Tahoma" w:cs="Tahoma"/>
                <w:sz w:val="20"/>
                <w:lang w:eastAsia="hr-HR"/>
              </w:rPr>
              <w:t>11</w:t>
            </w:r>
            <w:r w:rsidR="0012531A" w:rsidRPr="00C35254">
              <w:rPr>
                <w:rFonts w:ascii="Tahoma" w:hAnsi="Tahoma" w:cs="Tahoma"/>
                <w:sz w:val="20"/>
                <w:lang w:eastAsia="hr-HR"/>
              </w:rPr>
              <w:t xml:space="preserve"> kom</w:t>
            </w:r>
          </w:p>
          <w:p w14:paraId="6DBE0889" w14:textId="67296B4B" w:rsidR="0012531A" w:rsidRDefault="0012531A" w:rsidP="0012531A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procesor</w:t>
            </w:r>
            <w:r w:rsidRP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min i-3 (4M </w:t>
            </w:r>
            <w:proofErr w:type="spellStart"/>
            <w:r w:rsidRP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cash</w:t>
            </w:r>
            <w:proofErr w:type="spellEnd"/>
            <w:r w:rsidRP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, </w:t>
            </w:r>
            <w:proofErr w:type="spellStart"/>
            <w:r w:rsidRP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up</w:t>
            </w:r>
            <w:proofErr w:type="spellEnd"/>
            <w:r w:rsidRP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to 3,4 </w:t>
            </w:r>
            <w:proofErr w:type="spellStart"/>
            <w:r w:rsidRP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Ghz</w:t>
            </w:r>
            <w:proofErr w:type="spellEnd"/>
            <w:r w:rsidRPr="0012531A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) nova generacija</w:t>
            </w:r>
          </w:p>
          <w:p w14:paraId="52A810AF" w14:textId="73B7E25F" w:rsidR="0012531A" w:rsidRDefault="0012531A" w:rsidP="0012531A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zaslon min 15,6'' </w:t>
            </w:r>
            <w:proofErr w:type="spellStart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Full</w:t>
            </w:r>
            <w:proofErr w:type="spellEnd"/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HD</w:t>
            </w:r>
          </w:p>
          <w:p w14:paraId="1494F83F" w14:textId="77777777" w:rsidR="0012531A" w:rsidRDefault="0012531A" w:rsidP="0012531A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memorija min 8GB</w:t>
            </w:r>
          </w:p>
          <w:p w14:paraId="3204473A" w14:textId="77777777" w:rsidR="0012531A" w:rsidRDefault="0012531A" w:rsidP="0012531A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grafika  min 16GB</w:t>
            </w:r>
          </w:p>
          <w:p w14:paraId="692D5AB4" w14:textId="77777777" w:rsidR="0012531A" w:rsidRPr="00C35254" w:rsidRDefault="0012531A" w:rsidP="0012531A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- tvrdi disk min 512GB SSD</w:t>
            </w:r>
          </w:p>
          <w:p w14:paraId="0BFD950B" w14:textId="77777777" w:rsidR="0012531A" w:rsidRPr="00C35254" w:rsidRDefault="0012531A" w:rsidP="0012531A">
            <w:pPr>
              <w:pStyle w:val="Naslov2"/>
              <w:rPr>
                <w:rFonts w:ascii="Tahoma" w:hAnsi="Tahoma" w:cs="Tahoma"/>
                <w:b w:val="0"/>
                <w:bCs/>
                <w:sz w:val="20"/>
                <w:lang w:eastAsia="hr-HR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-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Operativni sustav: Windows ili MAC </w:t>
            </w: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t xml:space="preserve"> </w:t>
            </w:r>
            <w:r>
              <w:rPr>
                <w:rFonts w:ascii="Tahoma" w:hAnsi="Tahoma" w:cs="Tahoma"/>
                <w:b w:val="0"/>
                <w:bCs/>
                <w:sz w:val="20"/>
                <w:lang w:eastAsia="hr-HR"/>
              </w:rPr>
              <w:br/>
              <w:t xml:space="preserve">  </w:t>
            </w:r>
            <w:r w:rsidRPr="00C35254">
              <w:rPr>
                <w:rFonts w:ascii="Tahoma" w:hAnsi="Tahoma" w:cs="Tahoma"/>
                <w:b w:val="0"/>
                <w:bCs/>
                <w:sz w:val="20"/>
                <w:lang w:eastAsia="hr-HR"/>
              </w:rPr>
              <w:t>OS</w:t>
            </w:r>
          </w:p>
          <w:p w14:paraId="15C5DEE2" w14:textId="77777777" w:rsidR="00C35254" w:rsidRDefault="00C35254" w:rsidP="00C35254">
            <w:pPr>
              <w:pStyle w:val="Naslov2"/>
              <w:rPr>
                <w:rFonts w:ascii="@Öå_˛" w:hAnsi="@Öå_˛" w:cs="@Öå_˛"/>
                <w:lang w:eastAsia="hr-HR"/>
              </w:rPr>
            </w:pPr>
          </w:p>
          <w:p w14:paraId="194C5AEF" w14:textId="77777777" w:rsidR="00C35254" w:rsidRDefault="00C35254" w:rsidP="00C35254">
            <w:pPr>
              <w:pStyle w:val="Naslov2"/>
              <w:rPr>
                <w:rFonts w:ascii="@Öå_˛" w:hAnsi="@Öå_˛" w:cs="@Öå_˛"/>
                <w:lang w:eastAsia="hr-HR"/>
              </w:rPr>
            </w:pPr>
          </w:p>
          <w:p w14:paraId="21494D88" w14:textId="77777777" w:rsidR="00C35254" w:rsidRPr="005503A9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30118E" w14:textId="77777777" w:rsidR="00C35254" w:rsidRPr="005503A9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131E4271" w14:textId="77777777" w:rsidR="00C35254" w:rsidRPr="005503A9" w:rsidRDefault="00C35254" w:rsidP="00C3525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</w:tbl>
    <w:p w14:paraId="17810970" w14:textId="77777777" w:rsidR="00C53B3E" w:rsidRDefault="00C53B3E" w:rsidP="00446923"/>
    <w:p w14:paraId="59DC4734" w14:textId="77777777" w:rsidR="00A93BAE" w:rsidRDefault="00A93BAE" w:rsidP="00C53B3E">
      <w:pPr>
        <w:rPr>
          <w:sz w:val="22"/>
        </w:rPr>
      </w:pPr>
    </w:p>
    <w:p w14:paraId="72A48143" w14:textId="77777777" w:rsidR="00A93BAE" w:rsidRDefault="00A93BAE" w:rsidP="00C53B3E">
      <w:pPr>
        <w:rPr>
          <w:sz w:val="22"/>
        </w:rPr>
      </w:pPr>
    </w:p>
    <w:p w14:paraId="2BFFCC58" w14:textId="77777777" w:rsidR="00A93BAE" w:rsidRDefault="00A93BAE" w:rsidP="00C53B3E">
      <w:pPr>
        <w:rPr>
          <w:sz w:val="22"/>
        </w:rPr>
      </w:pPr>
    </w:p>
    <w:tbl>
      <w:tblPr>
        <w:tblpPr w:leftFromText="180" w:rightFromText="180" w:vertAnchor="text" w:horzAnchor="margin" w:tblpXSpec="center" w:tblpY="79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39"/>
        <w:gridCol w:w="997"/>
        <w:gridCol w:w="4090"/>
      </w:tblGrid>
      <w:tr w:rsidR="00AD04F6" w14:paraId="36D4F022" w14:textId="77777777" w:rsidTr="003C4FB1">
        <w:trPr>
          <w:cantSplit/>
          <w:tblHeader/>
        </w:trPr>
        <w:tc>
          <w:tcPr>
            <w:tcW w:w="709" w:type="dxa"/>
            <w:shd w:val="clear" w:color="auto" w:fill="E6E6E6"/>
          </w:tcPr>
          <w:p w14:paraId="0C2F80FF" w14:textId="77777777" w:rsidR="00AD04F6" w:rsidRDefault="00AD04F6" w:rsidP="00AD04F6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Br.</w:t>
            </w:r>
          </w:p>
        </w:tc>
        <w:tc>
          <w:tcPr>
            <w:tcW w:w="3539" w:type="dxa"/>
            <w:shd w:val="clear" w:color="auto" w:fill="E6E6E6"/>
          </w:tcPr>
          <w:p w14:paraId="15745F1A" w14:textId="77777777" w:rsidR="00AD04F6" w:rsidRDefault="00AD04F6" w:rsidP="00AD04F6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997" w:type="dxa"/>
            <w:shd w:val="clear" w:color="auto" w:fill="E6E6E6"/>
          </w:tcPr>
          <w:p w14:paraId="2C711F38" w14:textId="77777777" w:rsidR="00AD04F6" w:rsidRDefault="00AD04F6" w:rsidP="00AD04F6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0AC778B8" w14:textId="77777777" w:rsidR="00AD04F6" w:rsidRDefault="00AD04F6" w:rsidP="00AD04F6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090" w:type="dxa"/>
            <w:shd w:val="clear" w:color="auto" w:fill="E6E6E6"/>
          </w:tcPr>
          <w:p w14:paraId="216EE85D" w14:textId="77777777" w:rsidR="00AD04F6" w:rsidRDefault="00AD04F6" w:rsidP="00AD04F6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AD04F6" w:rsidRPr="005503A9" w14:paraId="6A8F9E5F" w14:textId="77777777" w:rsidTr="00AD04F6">
        <w:trPr>
          <w:cantSplit/>
          <w:trHeight w:val="928"/>
          <w:tblHeader/>
        </w:trPr>
        <w:tc>
          <w:tcPr>
            <w:tcW w:w="9335" w:type="dxa"/>
            <w:gridSpan w:val="4"/>
            <w:shd w:val="clear" w:color="auto" w:fill="E6E6E6"/>
          </w:tcPr>
          <w:p w14:paraId="220D129C" w14:textId="77777777" w:rsidR="00AD04F6" w:rsidRPr="005503A9" w:rsidRDefault="00AD04F6" w:rsidP="00AD04F6">
            <w:pPr>
              <w:snapToGrid w:val="0"/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5503A9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INFORMACIJSKO KOMUNIKACIJSKI SUSTAV I RAČUNALNO KOMUNIKACIJSKA OPREMA</w:t>
            </w:r>
          </w:p>
        </w:tc>
      </w:tr>
      <w:tr w:rsidR="00AD04F6" w:rsidRPr="005503A9" w14:paraId="0F870463" w14:textId="77777777" w:rsidTr="00AD04F6">
        <w:trPr>
          <w:cantSplit/>
        </w:trPr>
        <w:tc>
          <w:tcPr>
            <w:tcW w:w="9335" w:type="dxa"/>
            <w:gridSpan w:val="4"/>
            <w:shd w:val="clear" w:color="auto" w:fill="F2F2F2" w:themeFill="background1" w:themeFillShade="F2"/>
          </w:tcPr>
          <w:p w14:paraId="22BB8917" w14:textId="027C7087" w:rsidR="00AD04F6" w:rsidRPr="00EE4B7B" w:rsidRDefault="00AD04F6" w:rsidP="00AD04F6">
            <w:pPr>
              <w:snapToGrid w:val="0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GRUPA </w:t>
            </w:r>
            <w:r w:rsidR="00CF3CA6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>3</w:t>
            </w: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 SERVER </w:t>
            </w:r>
          </w:p>
        </w:tc>
      </w:tr>
      <w:tr w:rsidR="00AD04F6" w14:paraId="797C0EE7" w14:textId="77777777" w:rsidTr="00AD04F6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49BFF2F3" w14:textId="77777777" w:rsidR="00AD04F6" w:rsidRPr="00920975" w:rsidRDefault="00AD04F6" w:rsidP="00AD04F6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A.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Tehničke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karakteristike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ponuđene opreme</w:t>
            </w:r>
          </w:p>
          <w:p w14:paraId="63D83BD4" w14:textId="77777777" w:rsidR="00AD04F6" w:rsidRDefault="00AD04F6" w:rsidP="00AD04F6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AD04F6" w14:paraId="196C2030" w14:textId="77777777" w:rsidTr="003C4FB1">
        <w:trPr>
          <w:cantSplit/>
          <w:trHeight w:val="3910"/>
        </w:trPr>
        <w:tc>
          <w:tcPr>
            <w:tcW w:w="709" w:type="dxa"/>
            <w:shd w:val="clear" w:color="auto" w:fill="auto"/>
          </w:tcPr>
          <w:p w14:paraId="27549A6C" w14:textId="77777777" w:rsidR="00AD04F6" w:rsidRPr="005503A9" w:rsidRDefault="00AD04F6" w:rsidP="00AD04F6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14:paraId="73B4E74A" w14:textId="5D1F9634" w:rsidR="00AD04F6" w:rsidRPr="003C4FB1" w:rsidRDefault="003C4FB1" w:rsidP="00AD04F6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proofErr w:type="spellStart"/>
            <w:r w:rsidRPr="003C4FB1">
              <w:rPr>
                <w:rFonts w:ascii="Tahoma" w:hAnsi="Tahoma" w:cs="Tahoma"/>
                <w:lang w:eastAsia="hr-HR"/>
              </w:rPr>
              <w:t>Nabava</w:t>
            </w:r>
            <w:proofErr w:type="spellEnd"/>
            <w:r w:rsidRPr="003C4FB1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3C4FB1">
              <w:rPr>
                <w:rFonts w:ascii="Tahoma" w:hAnsi="Tahoma" w:cs="Tahoma"/>
                <w:lang w:eastAsia="hr-HR"/>
              </w:rPr>
              <w:t>servera</w:t>
            </w:r>
            <w:proofErr w:type="spellEnd"/>
            <w:r w:rsidRPr="003C4FB1">
              <w:rPr>
                <w:rFonts w:ascii="Tahoma" w:hAnsi="Tahoma" w:cs="Tahoma"/>
                <w:lang w:eastAsia="hr-HR"/>
              </w:rPr>
              <w:t xml:space="preserve"> </w:t>
            </w:r>
            <w:r>
              <w:rPr>
                <w:rFonts w:ascii="Tahoma" w:hAnsi="Tahoma" w:cs="Tahoma"/>
                <w:lang w:eastAsia="hr-HR"/>
              </w:rPr>
              <w:t xml:space="preserve">za </w:t>
            </w:r>
            <w:proofErr w:type="spellStart"/>
            <w:r>
              <w:rPr>
                <w:rFonts w:ascii="Tahoma" w:hAnsi="Tahoma" w:cs="Tahoma"/>
                <w:lang w:eastAsia="hr-HR"/>
              </w:rPr>
              <w:t>brži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prijenos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podataka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eastAsia="hr-HR"/>
              </w:rPr>
              <w:t>sigurnost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pohrane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podataka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te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boljoj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i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bržoj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mrežnoj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povezanosti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– </w:t>
            </w:r>
            <w:r w:rsidRPr="003C4FB1">
              <w:rPr>
                <w:rFonts w:ascii="Tahoma" w:hAnsi="Tahoma" w:cs="Tahoma"/>
                <w:b/>
                <w:bCs/>
                <w:lang w:eastAsia="hr-HR"/>
              </w:rPr>
              <w:t xml:space="preserve">1 </w:t>
            </w:r>
            <w:proofErr w:type="spellStart"/>
            <w:r w:rsidRPr="003C4FB1">
              <w:rPr>
                <w:rFonts w:ascii="Tahoma" w:hAnsi="Tahoma" w:cs="Tahoma"/>
                <w:b/>
                <w:bCs/>
                <w:lang w:eastAsia="hr-HR"/>
              </w:rPr>
              <w:t>kom</w:t>
            </w:r>
            <w:proofErr w:type="spellEnd"/>
          </w:p>
          <w:p w14:paraId="06501D6A" w14:textId="77777777" w:rsidR="003C4FB1" w:rsidRDefault="003C4FB1" w:rsidP="003C4FB1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proofErr w:type="spellStart"/>
            <w:r w:rsidRPr="003C4FB1">
              <w:rPr>
                <w:rFonts w:ascii="Tahoma" w:hAnsi="Tahoma" w:cs="Tahoma"/>
                <w:lang w:eastAsia="hr-HR"/>
              </w:rPr>
              <w:t>procesor</w:t>
            </w:r>
            <w:proofErr w:type="spellEnd"/>
            <w:r w:rsidRPr="003C4FB1">
              <w:rPr>
                <w:rFonts w:ascii="Tahoma" w:hAnsi="Tahoma" w:cs="Tahoma"/>
                <w:lang w:eastAsia="hr-HR"/>
              </w:rPr>
              <w:t xml:space="preserve"> min i3 </w:t>
            </w:r>
            <w:r>
              <w:rPr>
                <w:rFonts w:ascii="Tahoma" w:hAnsi="Tahoma" w:cs="Tahoma"/>
                <w:lang w:eastAsia="hr-HR"/>
              </w:rPr>
              <w:t>2.10</w:t>
            </w:r>
            <w:r w:rsidRPr="003C4FB1">
              <w:rPr>
                <w:rFonts w:ascii="Tahoma" w:hAnsi="Tahoma" w:cs="Tahoma"/>
                <w:lang w:eastAsia="hr-HR"/>
              </w:rPr>
              <w:t xml:space="preserve"> GHz</w:t>
            </w:r>
            <w:r>
              <w:rPr>
                <w:rFonts w:ascii="Tahoma" w:hAnsi="Tahoma" w:cs="Tahoma"/>
                <w:lang w:eastAsia="hr-HR"/>
              </w:rPr>
              <w:t xml:space="preserve"> </w:t>
            </w:r>
            <w:r w:rsidRPr="003C4FB1">
              <w:rPr>
                <w:rFonts w:ascii="Tahoma" w:hAnsi="Tahoma" w:cs="Tahoma"/>
                <w:lang w:eastAsia="hr-HR"/>
              </w:rPr>
              <w:t xml:space="preserve">11 </w:t>
            </w:r>
            <w:r>
              <w:rPr>
                <w:rFonts w:ascii="Tahoma" w:hAnsi="Tahoma" w:cs="Tahoma"/>
                <w:lang w:eastAsia="hr-HR"/>
              </w:rPr>
              <w:t xml:space="preserve">  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r w:rsidRPr="003C4FB1">
              <w:rPr>
                <w:rFonts w:ascii="Tahoma" w:hAnsi="Tahoma" w:cs="Tahoma"/>
                <w:lang w:eastAsia="hr-HR"/>
              </w:rPr>
              <w:t>MB</w:t>
            </w:r>
          </w:p>
          <w:p w14:paraId="76860BF8" w14:textId="09487399" w:rsidR="003C4FB1" w:rsidRPr="003C4FB1" w:rsidRDefault="003C4FB1" w:rsidP="003C4FB1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proofErr w:type="spellStart"/>
            <w:r w:rsidRPr="003C4FB1">
              <w:rPr>
                <w:rFonts w:ascii="Tahoma" w:hAnsi="Tahoma" w:cs="Tahoma"/>
                <w:lang w:eastAsia="hr-HR"/>
              </w:rPr>
              <w:t>memorija</w:t>
            </w:r>
            <w:proofErr w:type="spellEnd"/>
            <w:r w:rsidRPr="003C4FB1">
              <w:rPr>
                <w:rFonts w:ascii="Tahoma" w:hAnsi="Tahoma" w:cs="Tahoma"/>
                <w:lang w:eastAsia="hr-HR"/>
              </w:rPr>
              <w:t xml:space="preserve"> min 16 GB RAM</w:t>
            </w:r>
          </w:p>
          <w:p w14:paraId="0F860E1A" w14:textId="19AB4F96" w:rsidR="003C4FB1" w:rsidRPr="003C4FB1" w:rsidRDefault="00E54A7C" w:rsidP="003C4FB1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disk </w:t>
            </w:r>
            <w:r w:rsidR="003C4FB1" w:rsidRPr="003C4FB1">
              <w:rPr>
                <w:rFonts w:ascii="Tahoma" w:hAnsi="Tahoma" w:cs="Tahoma"/>
                <w:lang w:eastAsia="hr-HR"/>
              </w:rPr>
              <w:t>min 240 GB HDD SSD x2</w:t>
            </w:r>
          </w:p>
          <w:p w14:paraId="24D7A93A" w14:textId="5C18DF2B" w:rsidR="003C4FB1" w:rsidRDefault="00E54A7C" w:rsidP="003C4FB1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  </w:t>
            </w:r>
            <w:r w:rsidR="003C4FB1" w:rsidRPr="003C4FB1">
              <w:rPr>
                <w:rFonts w:ascii="Tahoma" w:hAnsi="Tahoma" w:cs="Tahoma"/>
                <w:lang w:eastAsia="hr-HR"/>
              </w:rPr>
              <w:t xml:space="preserve">12RAID GD Adapter </w:t>
            </w:r>
            <w:proofErr w:type="spellStart"/>
            <w:r w:rsidR="003C4FB1" w:rsidRPr="003C4FB1">
              <w:rPr>
                <w:rFonts w:ascii="Tahoma" w:hAnsi="Tahoma" w:cs="Tahoma"/>
                <w:lang w:eastAsia="hr-HR"/>
              </w:rPr>
              <w:t>ili</w:t>
            </w:r>
            <w:proofErr w:type="spellEnd"/>
            <w:r w:rsidR="003C4FB1" w:rsidRPr="003C4FB1">
              <w:rPr>
                <w:rFonts w:ascii="Tahoma" w:hAnsi="Tahoma" w:cs="Tahoma"/>
                <w:lang w:eastAsia="hr-HR"/>
              </w:rPr>
              <w:t xml:space="preserve"> </w:t>
            </w:r>
            <w:r>
              <w:rPr>
                <w:rFonts w:ascii="Tahoma" w:hAnsi="Tahoma" w:cs="Tahoma"/>
                <w:lang w:eastAsia="hr-HR"/>
              </w:rPr>
              <w:t xml:space="preserve"> 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proofErr w:type="spellStart"/>
            <w:r w:rsidR="003C4FB1" w:rsidRPr="003C4FB1">
              <w:rPr>
                <w:rFonts w:ascii="Tahoma" w:hAnsi="Tahoma" w:cs="Tahoma"/>
                <w:lang w:eastAsia="hr-HR"/>
              </w:rPr>
              <w:t>jednakovrijedno</w:t>
            </w:r>
            <w:proofErr w:type="spellEnd"/>
          </w:p>
          <w:p w14:paraId="0083EF3D" w14:textId="41365EDF" w:rsidR="003C4FB1" w:rsidRPr="003C4FB1" w:rsidRDefault="003C4FB1" w:rsidP="003C4FB1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r w:rsidRPr="003C4FB1">
              <w:rPr>
                <w:rFonts w:ascii="Tahoma" w:hAnsi="Tahoma" w:cs="Tahoma"/>
                <w:lang w:eastAsia="hr-HR"/>
              </w:rPr>
              <w:t xml:space="preserve">Platinum HOT-Swap Power Supply </w:t>
            </w:r>
            <w:proofErr w:type="spellStart"/>
            <w:r w:rsidRPr="003C4FB1">
              <w:rPr>
                <w:rFonts w:ascii="Tahoma" w:hAnsi="Tahoma" w:cs="Tahoma"/>
                <w:lang w:eastAsia="hr-HR"/>
              </w:rPr>
              <w:t>ili</w:t>
            </w:r>
            <w:proofErr w:type="spellEnd"/>
            <w:r w:rsidRPr="003C4FB1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3C4FB1">
              <w:rPr>
                <w:rFonts w:ascii="Tahoma" w:hAnsi="Tahoma" w:cs="Tahoma"/>
                <w:lang w:eastAsia="hr-HR"/>
              </w:rPr>
              <w:t>jednakovrijedno</w:t>
            </w:r>
            <w:proofErr w:type="spellEnd"/>
          </w:p>
          <w:p w14:paraId="607DB07B" w14:textId="77777777" w:rsidR="003C4FB1" w:rsidRDefault="003C4FB1" w:rsidP="003C4FB1">
            <w:pPr>
              <w:pStyle w:val="Naslov2"/>
              <w:rPr>
                <w:rFonts w:ascii="@Öå_˛" w:hAnsi="@Öå_˛" w:cs="@Öå_˛"/>
                <w:lang w:eastAsia="hr-HR"/>
              </w:rPr>
            </w:pPr>
          </w:p>
          <w:p w14:paraId="50E836CD" w14:textId="77777777" w:rsidR="003C4FB1" w:rsidRDefault="003C4FB1" w:rsidP="003C4FB1">
            <w:pPr>
              <w:pStyle w:val="Naslov2"/>
              <w:rPr>
                <w:rFonts w:ascii="@Öå_˛" w:hAnsi="@Öå_˛" w:cs="@Öå_˛"/>
                <w:lang w:eastAsia="hr-HR"/>
              </w:rPr>
            </w:pPr>
          </w:p>
          <w:p w14:paraId="45DA82CE" w14:textId="77777777" w:rsidR="00AD04F6" w:rsidRDefault="00AD04F6" w:rsidP="00AD04F6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6AD90541" w14:textId="77777777" w:rsidR="00AD04F6" w:rsidRDefault="00AD04F6" w:rsidP="00AD04F6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22AB8873" w14:textId="77777777" w:rsidR="00AD04F6" w:rsidRDefault="00AD04F6" w:rsidP="00AD04F6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299E64BE" w14:textId="77777777" w:rsidR="00AD04F6" w:rsidRDefault="00AD04F6" w:rsidP="00AD04F6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3C8B9302" w14:textId="77777777" w:rsidR="00AD04F6" w:rsidRPr="00920975" w:rsidRDefault="00AD04F6" w:rsidP="00AD04F6">
            <w:pPr>
              <w:rPr>
                <w:lang w:val="hr-HR"/>
              </w:rPr>
            </w:pPr>
          </w:p>
        </w:tc>
        <w:tc>
          <w:tcPr>
            <w:tcW w:w="997" w:type="dxa"/>
            <w:shd w:val="clear" w:color="auto" w:fill="auto"/>
          </w:tcPr>
          <w:p w14:paraId="5193803A" w14:textId="77777777" w:rsidR="00AD04F6" w:rsidRPr="005503A9" w:rsidRDefault="00AD04F6" w:rsidP="00AD04F6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14:paraId="22AB1C5F" w14:textId="77777777" w:rsidR="00AD04F6" w:rsidRPr="005503A9" w:rsidRDefault="00AD04F6" w:rsidP="00AD04F6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</w:tbl>
    <w:p w14:paraId="0F4F201E" w14:textId="77777777" w:rsidR="00A93BAE" w:rsidRDefault="00A93BAE" w:rsidP="00C53B3E">
      <w:pPr>
        <w:rPr>
          <w:sz w:val="22"/>
        </w:rPr>
      </w:pPr>
    </w:p>
    <w:p w14:paraId="55ACF71A" w14:textId="0767A302" w:rsidR="00A93BAE" w:rsidRDefault="00A93BAE" w:rsidP="00C53B3E">
      <w:pPr>
        <w:rPr>
          <w:sz w:val="22"/>
        </w:rPr>
      </w:pPr>
    </w:p>
    <w:p w14:paraId="2DE527EB" w14:textId="4B3931F2" w:rsidR="00AD04F6" w:rsidRDefault="00AD04F6" w:rsidP="00C53B3E">
      <w:pPr>
        <w:rPr>
          <w:sz w:val="22"/>
        </w:rPr>
      </w:pPr>
    </w:p>
    <w:p w14:paraId="6C3DE701" w14:textId="1DD40641" w:rsidR="00AD04F6" w:rsidRDefault="00AD04F6" w:rsidP="00C53B3E">
      <w:pPr>
        <w:rPr>
          <w:sz w:val="22"/>
        </w:rPr>
      </w:pPr>
    </w:p>
    <w:p w14:paraId="6A00ACE0" w14:textId="36F4EF3B" w:rsidR="00AD04F6" w:rsidRDefault="00AD04F6" w:rsidP="00C53B3E">
      <w:pPr>
        <w:rPr>
          <w:sz w:val="22"/>
        </w:rPr>
      </w:pPr>
    </w:p>
    <w:p w14:paraId="6D8A8CD0" w14:textId="7748F45B" w:rsidR="00AD04F6" w:rsidRDefault="00AD04F6" w:rsidP="00C53B3E">
      <w:pPr>
        <w:rPr>
          <w:sz w:val="22"/>
        </w:rPr>
      </w:pPr>
    </w:p>
    <w:p w14:paraId="44D33D5F" w14:textId="76E63828" w:rsidR="00AD04F6" w:rsidRDefault="00AD04F6" w:rsidP="00C53B3E">
      <w:pPr>
        <w:rPr>
          <w:sz w:val="22"/>
        </w:rPr>
      </w:pPr>
    </w:p>
    <w:p w14:paraId="79053DC7" w14:textId="5920072F" w:rsidR="00AD04F6" w:rsidRDefault="00AD04F6" w:rsidP="00C53B3E">
      <w:pPr>
        <w:rPr>
          <w:sz w:val="22"/>
        </w:rPr>
      </w:pPr>
    </w:p>
    <w:p w14:paraId="3CC074B6" w14:textId="3E4A2D67" w:rsidR="00AD04F6" w:rsidRDefault="00AD04F6" w:rsidP="00C53B3E">
      <w:pPr>
        <w:rPr>
          <w:sz w:val="22"/>
        </w:rPr>
      </w:pPr>
    </w:p>
    <w:p w14:paraId="3EBCA69A" w14:textId="66504825" w:rsidR="00AD04F6" w:rsidRDefault="00AD04F6" w:rsidP="00C53B3E">
      <w:pPr>
        <w:rPr>
          <w:sz w:val="22"/>
        </w:rPr>
      </w:pPr>
    </w:p>
    <w:p w14:paraId="30ECAA5B" w14:textId="025022A7" w:rsidR="00AD04F6" w:rsidRDefault="00AD04F6" w:rsidP="00C53B3E">
      <w:pPr>
        <w:rPr>
          <w:sz w:val="22"/>
        </w:rPr>
      </w:pPr>
    </w:p>
    <w:p w14:paraId="574E1FFB" w14:textId="6B2DCCAE" w:rsidR="00AD04F6" w:rsidRDefault="00AD04F6" w:rsidP="00C53B3E">
      <w:pPr>
        <w:rPr>
          <w:sz w:val="22"/>
        </w:rPr>
      </w:pPr>
    </w:p>
    <w:p w14:paraId="571220A7" w14:textId="6D7B80CE" w:rsidR="00AD04F6" w:rsidRDefault="00AD04F6" w:rsidP="00C53B3E">
      <w:pPr>
        <w:rPr>
          <w:sz w:val="22"/>
        </w:rPr>
      </w:pPr>
    </w:p>
    <w:p w14:paraId="36094C62" w14:textId="1DC414A9" w:rsidR="00AD04F6" w:rsidRDefault="00AD04F6" w:rsidP="00C53B3E">
      <w:pPr>
        <w:rPr>
          <w:sz w:val="22"/>
        </w:rPr>
      </w:pPr>
    </w:p>
    <w:p w14:paraId="06594EB2" w14:textId="2B2CB817" w:rsidR="00AD04F6" w:rsidRDefault="00AD04F6" w:rsidP="00C53B3E">
      <w:pPr>
        <w:rPr>
          <w:sz w:val="22"/>
        </w:rPr>
      </w:pPr>
    </w:p>
    <w:p w14:paraId="6D9F1163" w14:textId="0A6AE44D" w:rsidR="00AD04F6" w:rsidRDefault="00AD04F6" w:rsidP="00C53B3E">
      <w:pPr>
        <w:rPr>
          <w:sz w:val="22"/>
        </w:rPr>
      </w:pPr>
    </w:p>
    <w:p w14:paraId="41C50FA6" w14:textId="3FF63D8E" w:rsidR="00AD04F6" w:rsidRDefault="00AD04F6" w:rsidP="00C53B3E">
      <w:pPr>
        <w:rPr>
          <w:sz w:val="22"/>
        </w:rPr>
      </w:pPr>
    </w:p>
    <w:p w14:paraId="64A439CA" w14:textId="0B49E5FC" w:rsidR="00AD04F6" w:rsidRDefault="00AD04F6" w:rsidP="00C53B3E">
      <w:pPr>
        <w:rPr>
          <w:sz w:val="22"/>
        </w:rPr>
      </w:pPr>
    </w:p>
    <w:p w14:paraId="2D08A1BB" w14:textId="77777777" w:rsidR="00AD04F6" w:rsidRDefault="00AD04F6" w:rsidP="00C53B3E">
      <w:pPr>
        <w:rPr>
          <w:sz w:val="22"/>
        </w:rPr>
      </w:pPr>
    </w:p>
    <w:p w14:paraId="67907D94" w14:textId="77777777" w:rsidR="00A93BAE" w:rsidRDefault="00A93BAE" w:rsidP="00C53B3E">
      <w:pPr>
        <w:rPr>
          <w:sz w:val="22"/>
        </w:rPr>
      </w:pPr>
    </w:p>
    <w:p w14:paraId="2D2E8E81" w14:textId="77777777" w:rsidR="00A93BAE" w:rsidRDefault="00A93BAE" w:rsidP="00C53B3E">
      <w:pPr>
        <w:rPr>
          <w:sz w:val="22"/>
        </w:rPr>
      </w:pPr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4090"/>
      </w:tblGrid>
      <w:tr w:rsidR="0012531A" w14:paraId="21F246D5" w14:textId="77777777" w:rsidTr="008C3414">
        <w:trPr>
          <w:cantSplit/>
          <w:tblHeader/>
        </w:trPr>
        <w:tc>
          <w:tcPr>
            <w:tcW w:w="709" w:type="dxa"/>
            <w:shd w:val="clear" w:color="auto" w:fill="E6E6E6"/>
          </w:tcPr>
          <w:p w14:paraId="3C297DF7" w14:textId="77777777" w:rsidR="0012531A" w:rsidRDefault="0012531A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lastRenderedPageBreak/>
              <w:t>Br.</w:t>
            </w:r>
          </w:p>
        </w:tc>
        <w:tc>
          <w:tcPr>
            <w:tcW w:w="3260" w:type="dxa"/>
            <w:shd w:val="clear" w:color="auto" w:fill="E6E6E6"/>
          </w:tcPr>
          <w:p w14:paraId="1ED24213" w14:textId="77777777" w:rsidR="0012531A" w:rsidRDefault="0012531A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276" w:type="dxa"/>
            <w:shd w:val="clear" w:color="auto" w:fill="E6E6E6"/>
          </w:tcPr>
          <w:p w14:paraId="033DA879" w14:textId="77777777" w:rsidR="0012531A" w:rsidRDefault="0012531A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6F74EE10" w14:textId="77777777" w:rsidR="0012531A" w:rsidRDefault="0012531A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4090" w:type="dxa"/>
            <w:shd w:val="clear" w:color="auto" w:fill="E6E6E6"/>
          </w:tcPr>
          <w:p w14:paraId="73DDE049" w14:textId="77777777" w:rsidR="0012531A" w:rsidRDefault="0012531A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12531A" w:rsidRPr="005503A9" w14:paraId="5D69C96E" w14:textId="77777777" w:rsidTr="008C3414">
        <w:trPr>
          <w:cantSplit/>
          <w:trHeight w:val="928"/>
          <w:tblHeader/>
        </w:trPr>
        <w:tc>
          <w:tcPr>
            <w:tcW w:w="9335" w:type="dxa"/>
            <w:gridSpan w:val="4"/>
            <w:shd w:val="clear" w:color="auto" w:fill="E6E6E6"/>
          </w:tcPr>
          <w:p w14:paraId="66942C06" w14:textId="77777777" w:rsidR="0012531A" w:rsidRPr="005503A9" w:rsidRDefault="0012531A" w:rsidP="008C3414">
            <w:pPr>
              <w:snapToGrid w:val="0"/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5503A9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INFORMACIJSKO KOMUNIKACIJSKI SUSTAV I RAČUNALNO KOMUNIKACIJSKA OPREMA</w:t>
            </w:r>
          </w:p>
        </w:tc>
      </w:tr>
      <w:tr w:rsidR="0012531A" w:rsidRPr="005503A9" w14:paraId="399FE83B" w14:textId="77777777" w:rsidTr="008C3414">
        <w:trPr>
          <w:cantSplit/>
        </w:trPr>
        <w:tc>
          <w:tcPr>
            <w:tcW w:w="9335" w:type="dxa"/>
            <w:gridSpan w:val="4"/>
            <w:shd w:val="clear" w:color="auto" w:fill="F2F2F2" w:themeFill="background1" w:themeFillShade="F2"/>
          </w:tcPr>
          <w:p w14:paraId="3E616657" w14:textId="38B009F2" w:rsidR="0012531A" w:rsidRPr="00EE4B7B" w:rsidRDefault="0012531A" w:rsidP="008C3414">
            <w:pPr>
              <w:snapToGrid w:val="0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GRUPA </w:t>
            </w:r>
            <w:r w:rsidR="00CF3CA6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>4</w:t>
            </w: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 INDUSTRIJSKI PRINTER</w:t>
            </w:r>
          </w:p>
        </w:tc>
      </w:tr>
      <w:tr w:rsidR="0012531A" w14:paraId="2E3979E3" w14:textId="77777777" w:rsidTr="008C3414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469CE3FE" w14:textId="77777777" w:rsidR="0012531A" w:rsidRPr="00920975" w:rsidRDefault="0012531A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A.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Tehničke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karakteristike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ponuđene opreme</w:t>
            </w:r>
          </w:p>
          <w:p w14:paraId="0BE368D5" w14:textId="77777777" w:rsidR="0012531A" w:rsidRDefault="0012531A" w:rsidP="008C3414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12531A" w14:paraId="54F60D34" w14:textId="77777777" w:rsidTr="008C3414">
        <w:trPr>
          <w:cantSplit/>
          <w:trHeight w:val="3910"/>
        </w:trPr>
        <w:tc>
          <w:tcPr>
            <w:tcW w:w="709" w:type="dxa"/>
            <w:shd w:val="clear" w:color="auto" w:fill="auto"/>
          </w:tcPr>
          <w:p w14:paraId="6E05D061" w14:textId="77777777" w:rsidR="0012531A" w:rsidRPr="005503A9" w:rsidRDefault="0012531A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F70796C" w14:textId="69C580F7" w:rsidR="0012531A" w:rsidRPr="0012531A" w:rsidRDefault="0012531A" w:rsidP="008C341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proofErr w:type="spellStart"/>
            <w:r w:rsidRPr="0012531A">
              <w:rPr>
                <w:rFonts w:ascii="Tahoma" w:hAnsi="Tahoma" w:cs="Tahoma"/>
                <w:lang w:eastAsia="hr-HR"/>
              </w:rPr>
              <w:t>Nabav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DTG</w:t>
            </w:r>
            <w:r w:rsidR="00132011">
              <w:rPr>
                <w:rFonts w:ascii="Tahoma" w:hAnsi="Tahoma" w:cs="Tahoma"/>
                <w:lang w:eastAsia="hr-HR"/>
              </w:rPr>
              <w:t xml:space="preserve"> UV</w:t>
            </w:r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industrijskog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printer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s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opcijom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automatskog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nanošenj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laka</w:t>
            </w:r>
            <w:proofErr w:type="spellEnd"/>
            <w:r w:rsidR="00CE11DD">
              <w:rPr>
                <w:rFonts w:ascii="Tahoma" w:hAnsi="Tahoma" w:cs="Tahoma"/>
                <w:lang w:eastAsia="hr-HR"/>
              </w:rPr>
              <w:t xml:space="preserve"> – </w:t>
            </w:r>
            <w:r w:rsidR="00CE11DD" w:rsidRPr="00CE11DD">
              <w:rPr>
                <w:rFonts w:ascii="Tahoma" w:hAnsi="Tahoma" w:cs="Tahoma"/>
                <w:b/>
                <w:bCs/>
                <w:lang w:eastAsia="hr-HR"/>
              </w:rPr>
              <w:t xml:space="preserve">1 </w:t>
            </w:r>
            <w:proofErr w:type="spellStart"/>
            <w:r w:rsidR="00CE11DD" w:rsidRPr="00CE11DD">
              <w:rPr>
                <w:rFonts w:ascii="Tahoma" w:hAnsi="Tahoma" w:cs="Tahoma"/>
                <w:b/>
                <w:bCs/>
                <w:lang w:eastAsia="hr-HR"/>
              </w:rPr>
              <w:t>kom</w:t>
            </w:r>
            <w:proofErr w:type="spellEnd"/>
          </w:p>
          <w:p w14:paraId="18EF184D" w14:textId="77777777" w:rsidR="0012531A" w:rsidRPr="0012531A" w:rsidRDefault="0012531A" w:rsidP="008C341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</w:p>
          <w:p w14:paraId="0E82B666" w14:textId="77777777" w:rsidR="0012531A" w:rsidRPr="0012531A" w:rsidRDefault="0012531A" w:rsidP="008C3414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 w:rsidRPr="0012531A">
              <w:rPr>
                <w:rFonts w:ascii="Tahoma" w:hAnsi="Tahoma" w:cs="Tahoma"/>
                <w:lang w:eastAsia="hr-HR"/>
              </w:rPr>
              <w:t xml:space="preserve">Printer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im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print CMYK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i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BIJELE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boje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u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jednom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prolazu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za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brži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print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n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tamnim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materijalim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>,</w:t>
            </w:r>
          </w:p>
          <w:p w14:paraId="6EAA9D32" w14:textId="225D807A" w:rsidR="0012531A" w:rsidRDefault="0012531A" w:rsidP="0012531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 w:rsidRPr="0012531A">
              <w:rPr>
                <w:rFonts w:ascii="Tahoma" w:hAnsi="Tahoma" w:cs="Tahoma"/>
                <w:lang w:eastAsia="hr-HR"/>
              </w:rPr>
              <w:t xml:space="preserve">format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print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do 35 cm x 45 cm s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rezolucijom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printa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600 x 1600 dpi max.</w:t>
            </w:r>
          </w:p>
          <w:p w14:paraId="4ABE248F" w14:textId="154762EB" w:rsidR="0012531A" w:rsidRPr="0012531A" w:rsidRDefault="0012531A" w:rsidP="0012531A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proofErr w:type="spellStart"/>
            <w:r w:rsidRPr="0012531A">
              <w:rPr>
                <w:rFonts w:ascii="Tahoma" w:hAnsi="Tahoma" w:cs="Tahoma"/>
                <w:lang w:eastAsia="hr-HR"/>
              </w:rPr>
              <w:t>Trošak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uključuje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implementaciju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i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edukaciju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za rad s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novom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12531A">
              <w:rPr>
                <w:rFonts w:ascii="Tahoma" w:hAnsi="Tahoma" w:cs="Tahoma"/>
                <w:lang w:eastAsia="hr-HR"/>
              </w:rPr>
              <w:t>opremom</w:t>
            </w:r>
            <w:proofErr w:type="spellEnd"/>
            <w:r w:rsidRPr="0012531A">
              <w:rPr>
                <w:rFonts w:ascii="Tahoma" w:hAnsi="Tahoma" w:cs="Tahoma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B8D7137" w14:textId="77777777" w:rsidR="0012531A" w:rsidRPr="005503A9" w:rsidRDefault="0012531A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4090" w:type="dxa"/>
            <w:shd w:val="clear" w:color="auto" w:fill="auto"/>
          </w:tcPr>
          <w:p w14:paraId="7C3D4110" w14:textId="77777777" w:rsidR="0012531A" w:rsidRPr="005503A9" w:rsidRDefault="0012531A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</w:tbl>
    <w:p w14:paraId="6E1DA860" w14:textId="023AD463" w:rsidR="00A93BAE" w:rsidRDefault="00A93BAE" w:rsidP="00C53B3E">
      <w:pPr>
        <w:rPr>
          <w:sz w:val="22"/>
        </w:rPr>
      </w:pPr>
    </w:p>
    <w:p w14:paraId="25F28473" w14:textId="63D0093E" w:rsidR="00AD04F6" w:rsidRDefault="00AD04F6" w:rsidP="00C53B3E">
      <w:pPr>
        <w:rPr>
          <w:sz w:val="22"/>
        </w:rPr>
      </w:pPr>
    </w:p>
    <w:p w14:paraId="3EFF7BB8" w14:textId="441ABE10" w:rsidR="00AD04F6" w:rsidRDefault="00AD04F6" w:rsidP="00C53B3E">
      <w:pPr>
        <w:rPr>
          <w:sz w:val="22"/>
        </w:rPr>
      </w:pPr>
    </w:p>
    <w:p w14:paraId="50FA3385" w14:textId="299748A3" w:rsidR="008639B8" w:rsidRDefault="008639B8" w:rsidP="00C53B3E">
      <w:pPr>
        <w:rPr>
          <w:sz w:val="22"/>
        </w:rPr>
      </w:pPr>
    </w:p>
    <w:p w14:paraId="2BCA6E75" w14:textId="0FFC3ECC" w:rsidR="008639B8" w:rsidRDefault="008639B8" w:rsidP="00C53B3E">
      <w:pPr>
        <w:rPr>
          <w:sz w:val="22"/>
        </w:rPr>
      </w:pPr>
    </w:p>
    <w:p w14:paraId="5B01C5BD" w14:textId="6E0BD540" w:rsidR="008639B8" w:rsidRDefault="008639B8" w:rsidP="00C53B3E">
      <w:pPr>
        <w:rPr>
          <w:sz w:val="22"/>
        </w:rPr>
      </w:pPr>
    </w:p>
    <w:p w14:paraId="5700E02D" w14:textId="57A4F5CA" w:rsidR="008639B8" w:rsidRDefault="008639B8" w:rsidP="00C53B3E">
      <w:pPr>
        <w:rPr>
          <w:sz w:val="22"/>
        </w:rPr>
      </w:pPr>
    </w:p>
    <w:p w14:paraId="6E761F3F" w14:textId="44999E0F" w:rsidR="008639B8" w:rsidRDefault="008639B8" w:rsidP="00C53B3E">
      <w:pPr>
        <w:rPr>
          <w:sz w:val="22"/>
        </w:rPr>
      </w:pPr>
    </w:p>
    <w:p w14:paraId="54518E20" w14:textId="57C631F2" w:rsidR="008639B8" w:rsidRDefault="008639B8" w:rsidP="00C53B3E">
      <w:pPr>
        <w:rPr>
          <w:sz w:val="22"/>
        </w:rPr>
      </w:pPr>
    </w:p>
    <w:p w14:paraId="69770653" w14:textId="163A9032" w:rsidR="008639B8" w:rsidRDefault="008639B8" w:rsidP="00C53B3E">
      <w:pPr>
        <w:rPr>
          <w:sz w:val="22"/>
        </w:rPr>
      </w:pPr>
    </w:p>
    <w:p w14:paraId="5FBA932C" w14:textId="13ACE3FE" w:rsidR="008639B8" w:rsidRDefault="008639B8" w:rsidP="00C53B3E">
      <w:pPr>
        <w:rPr>
          <w:sz w:val="22"/>
        </w:rPr>
      </w:pPr>
    </w:p>
    <w:p w14:paraId="6AB3350D" w14:textId="7807333F" w:rsidR="008639B8" w:rsidRDefault="008639B8" w:rsidP="00C53B3E">
      <w:pPr>
        <w:rPr>
          <w:sz w:val="22"/>
        </w:rPr>
      </w:pPr>
    </w:p>
    <w:p w14:paraId="4745FDEF" w14:textId="632B9203" w:rsidR="008639B8" w:rsidRDefault="008639B8" w:rsidP="00C53B3E">
      <w:pPr>
        <w:rPr>
          <w:sz w:val="22"/>
        </w:rPr>
      </w:pPr>
    </w:p>
    <w:p w14:paraId="198D7547" w14:textId="62D8E5C1" w:rsidR="008639B8" w:rsidRDefault="008639B8" w:rsidP="00C53B3E">
      <w:pPr>
        <w:rPr>
          <w:sz w:val="22"/>
        </w:rPr>
      </w:pPr>
    </w:p>
    <w:p w14:paraId="35F30976" w14:textId="47BEC05E" w:rsidR="008639B8" w:rsidRDefault="008639B8" w:rsidP="00C53B3E">
      <w:pPr>
        <w:rPr>
          <w:sz w:val="22"/>
        </w:rPr>
      </w:pPr>
    </w:p>
    <w:p w14:paraId="7BE6C171" w14:textId="5E981073" w:rsidR="008639B8" w:rsidRDefault="008639B8" w:rsidP="00C53B3E">
      <w:pPr>
        <w:rPr>
          <w:sz w:val="22"/>
        </w:rPr>
      </w:pPr>
    </w:p>
    <w:p w14:paraId="0ABBE41F" w14:textId="652B32A8" w:rsidR="008639B8" w:rsidRDefault="008639B8" w:rsidP="00C53B3E">
      <w:pPr>
        <w:rPr>
          <w:sz w:val="22"/>
        </w:rPr>
      </w:pPr>
    </w:p>
    <w:p w14:paraId="4543361E" w14:textId="3E7FE3A2" w:rsidR="008639B8" w:rsidRDefault="008639B8" w:rsidP="00C53B3E">
      <w:pPr>
        <w:rPr>
          <w:sz w:val="22"/>
        </w:rPr>
      </w:pPr>
    </w:p>
    <w:p w14:paraId="4B4C834F" w14:textId="77777777" w:rsidR="008639B8" w:rsidRDefault="008639B8" w:rsidP="00C53B3E">
      <w:pPr>
        <w:rPr>
          <w:sz w:val="22"/>
        </w:rPr>
      </w:pPr>
    </w:p>
    <w:p w14:paraId="53EE471B" w14:textId="772AB417" w:rsidR="00AD04F6" w:rsidRDefault="00AD04F6" w:rsidP="00C53B3E">
      <w:pPr>
        <w:rPr>
          <w:sz w:val="22"/>
        </w:rPr>
      </w:pPr>
    </w:p>
    <w:p w14:paraId="3C4BDC07" w14:textId="4544D42E" w:rsidR="00AD04F6" w:rsidRDefault="00AD04F6" w:rsidP="00C53B3E">
      <w:pPr>
        <w:rPr>
          <w:sz w:val="22"/>
        </w:rPr>
      </w:pPr>
    </w:p>
    <w:p w14:paraId="7C8CC82B" w14:textId="3FE80332" w:rsidR="00AD04F6" w:rsidRDefault="00AD04F6" w:rsidP="00C53B3E">
      <w:pPr>
        <w:rPr>
          <w:sz w:val="22"/>
        </w:rPr>
      </w:pPr>
    </w:p>
    <w:tbl>
      <w:tblPr>
        <w:tblpPr w:leftFromText="180" w:rightFromText="180" w:vertAnchor="text" w:horzAnchor="margin" w:tblpXSpec="center" w:tblpY="79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1"/>
        <w:gridCol w:w="1417"/>
        <w:gridCol w:w="3528"/>
      </w:tblGrid>
      <w:tr w:rsidR="00AD04F6" w14:paraId="5B092A17" w14:textId="77777777" w:rsidTr="008639B8">
        <w:trPr>
          <w:cantSplit/>
          <w:tblHeader/>
        </w:trPr>
        <w:tc>
          <w:tcPr>
            <w:tcW w:w="709" w:type="dxa"/>
            <w:shd w:val="clear" w:color="auto" w:fill="E6E6E6"/>
          </w:tcPr>
          <w:p w14:paraId="2A808F6F" w14:textId="77777777" w:rsidR="00AD04F6" w:rsidRDefault="00AD04F6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lastRenderedPageBreak/>
              <w:t>Br.</w:t>
            </w:r>
          </w:p>
        </w:tc>
        <w:tc>
          <w:tcPr>
            <w:tcW w:w="3681" w:type="dxa"/>
            <w:shd w:val="clear" w:color="auto" w:fill="E6E6E6"/>
          </w:tcPr>
          <w:p w14:paraId="210B6161" w14:textId="77777777" w:rsidR="00AD04F6" w:rsidRDefault="00AD04F6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417" w:type="dxa"/>
            <w:shd w:val="clear" w:color="auto" w:fill="E6E6E6"/>
          </w:tcPr>
          <w:p w14:paraId="4CA387BA" w14:textId="77777777" w:rsidR="00AD04F6" w:rsidRDefault="00AD04F6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o</w:t>
            </w:r>
          </w:p>
          <w:p w14:paraId="389ABAF8" w14:textId="77777777" w:rsidR="00AD04F6" w:rsidRDefault="00AD04F6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DA / NE</w:t>
            </w:r>
          </w:p>
        </w:tc>
        <w:tc>
          <w:tcPr>
            <w:tcW w:w="3528" w:type="dxa"/>
            <w:shd w:val="clear" w:color="auto" w:fill="E6E6E6"/>
          </w:tcPr>
          <w:p w14:paraId="2303921D" w14:textId="77777777" w:rsidR="00AD04F6" w:rsidRDefault="00AD04F6" w:rsidP="008C3414">
            <w:pPr>
              <w:snapToGrid w:val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Ponuđene karakteristike</w:t>
            </w:r>
          </w:p>
        </w:tc>
      </w:tr>
      <w:tr w:rsidR="00AD04F6" w:rsidRPr="005503A9" w14:paraId="722AE6ED" w14:textId="77777777" w:rsidTr="008C3414">
        <w:trPr>
          <w:cantSplit/>
          <w:trHeight w:val="928"/>
          <w:tblHeader/>
        </w:trPr>
        <w:tc>
          <w:tcPr>
            <w:tcW w:w="9335" w:type="dxa"/>
            <w:gridSpan w:val="4"/>
            <w:shd w:val="clear" w:color="auto" w:fill="E6E6E6"/>
          </w:tcPr>
          <w:p w14:paraId="09A0A01B" w14:textId="77777777" w:rsidR="00AD04F6" w:rsidRPr="005503A9" w:rsidRDefault="00AD04F6" w:rsidP="008C3414">
            <w:pPr>
              <w:snapToGrid w:val="0"/>
              <w:rPr>
                <w:rFonts w:ascii="Tahoma" w:hAnsi="Tahoma" w:cs="Tahoma"/>
                <w:b/>
                <w:sz w:val="24"/>
                <w:szCs w:val="24"/>
                <w:lang w:val="hr-HR"/>
              </w:rPr>
            </w:pPr>
            <w:r w:rsidRPr="005503A9">
              <w:rPr>
                <w:rFonts w:ascii="Tahoma" w:hAnsi="Tahoma" w:cs="Tahoma"/>
                <w:b/>
                <w:bCs/>
                <w:sz w:val="24"/>
                <w:szCs w:val="24"/>
                <w:lang w:val="hr-HR"/>
              </w:rPr>
              <w:t>INFORMACIJSKO KOMUNIKACIJSKI SUSTAV I RAČUNALNO KOMUNIKACIJSKA OPREMA</w:t>
            </w:r>
          </w:p>
        </w:tc>
      </w:tr>
      <w:tr w:rsidR="00AD04F6" w:rsidRPr="005503A9" w14:paraId="14DBF30A" w14:textId="77777777" w:rsidTr="008C3414">
        <w:trPr>
          <w:cantSplit/>
        </w:trPr>
        <w:tc>
          <w:tcPr>
            <w:tcW w:w="9335" w:type="dxa"/>
            <w:gridSpan w:val="4"/>
            <w:shd w:val="clear" w:color="auto" w:fill="F2F2F2" w:themeFill="background1" w:themeFillShade="F2"/>
          </w:tcPr>
          <w:p w14:paraId="72E9F7FF" w14:textId="73067BFE" w:rsidR="00AD04F6" w:rsidRPr="00EE4B7B" w:rsidRDefault="00AD04F6" w:rsidP="008C3414">
            <w:pPr>
              <w:snapToGrid w:val="0"/>
              <w:rPr>
                <w:rFonts w:ascii="Tahoma" w:hAnsi="Tahoma" w:cs="Tahoma"/>
                <w:b/>
                <w:bCs/>
                <w:sz w:val="24"/>
                <w:szCs w:val="24"/>
                <w:highlight w:val="yellow"/>
                <w:lang w:val="hr-HR"/>
              </w:rPr>
            </w:pP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GRUPA </w:t>
            </w:r>
            <w:r w:rsidR="00CF3CA6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>5</w:t>
            </w:r>
            <w:r w:rsidRPr="00EE4B7B">
              <w:rPr>
                <w:rFonts w:ascii="Tahoma" w:eastAsiaTheme="minorHAnsi" w:hAnsi="Tahoma" w:cs="Tahoma"/>
                <w:b/>
                <w:bCs/>
                <w:sz w:val="24"/>
                <w:szCs w:val="24"/>
                <w:lang w:eastAsia="en-US"/>
              </w:rPr>
              <w:t xml:space="preserve"> MULTIFUNKCIONALNI PRINTER </w:t>
            </w:r>
          </w:p>
        </w:tc>
      </w:tr>
      <w:tr w:rsidR="00AD04F6" w14:paraId="1EA959F0" w14:textId="77777777" w:rsidTr="008C3414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550794C8" w14:textId="77777777" w:rsidR="00AD04F6" w:rsidRPr="00920975" w:rsidRDefault="00AD04F6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A.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Tehničke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karakteristike</w:t>
            </w:r>
            <w:r w:rsidRPr="00920975">
              <w:rPr>
                <w:rFonts w:ascii="Tahoma" w:eastAsia="Tahoma" w:hAnsi="Tahoma" w:cs="Tahoma"/>
                <w:b w:val="0"/>
                <w:bCs/>
                <w:sz w:val="22"/>
                <w:szCs w:val="22"/>
              </w:rPr>
              <w:t xml:space="preserve"> </w:t>
            </w:r>
            <w:r w:rsidRPr="00920975">
              <w:rPr>
                <w:rFonts w:ascii="Tahoma" w:hAnsi="Tahoma" w:cs="Tahoma"/>
                <w:b w:val="0"/>
                <w:bCs/>
                <w:sz w:val="22"/>
                <w:szCs w:val="22"/>
              </w:rPr>
              <w:t>ponuđene opreme</w:t>
            </w:r>
          </w:p>
          <w:p w14:paraId="1EE3A7CE" w14:textId="77777777" w:rsidR="00AD04F6" w:rsidRDefault="00AD04F6" w:rsidP="008C3414">
            <w:pPr>
              <w:snapToGrid w:val="0"/>
              <w:rPr>
                <w:rFonts w:ascii="Tahoma" w:hAnsi="Tahoma" w:cs="Tahoma"/>
                <w:lang w:val="hr-HR"/>
              </w:rPr>
            </w:pPr>
          </w:p>
        </w:tc>
      </w:tr>
      <w:tr w:rsidR="00AD04F6" w14:paraId="04801785" w14:textId="77777777" w:rsidTr="008639B8">
        <w:trPr>
          <w:cantSplit/>
          <w:trHeight w:val="3910"/>
        </w:trPr>
        <w:tc>
          <w:tcPr>
            <w:tcW w:w="709" w:type="dxa"/>
            <w:shd w:val="clear" w:color="auto" w:fill="auto"/>
          </w:tcPr>
          <w:p w14:paraId="61EC0655" w14:textId="77777777" w:rsidR="00AD04F6" w:rsidRPr="005503A9" w:rsidRDefault="00AD04F6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3681" w:type="dxa"/>
            <w:shd w:val="clear" w:color="auto" w:fill="auto"/>
          </w:tcPr>
          <w:p w14:paraId="44AE803C" w14:textId="114000E5" w:rsidR="008639B8" w:rsidRP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proofErr w:type="spellStart"/>
            <w:r w:rsidRPr="008639B8">
              <w:rPr>
                <w:rFonts w:ascii="Tahoma" w:hAnsi="Tahoma" w:cs="Tahoma"/>
                <w:lang w:eastAsia="hr-HR"/>
              </w:rPr>
              <w:t>Nabava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multifunkcionalnog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printera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koji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će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mat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opciju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sken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, print,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faks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,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mreža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(ethernet),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usb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gramStart"/>
            <w:r w:rsidRPr="008639B8">
              <w:rPr>
                <w:rFonts w:ascii="Tahoma" w:hAnsi="Tahoma" w:cs="Tahoma"/>
                <w:lang w:eastAsia="hr-HR"/>
              </w:rPr>
              <w:t>sl..</w:t>
            </w:r>
            <w:proofErr w:type="gramEnd"/>
            <w:r>
              <w:rPr>
                <w:rFonts w:ascii="Tahoma" w:hAnsi="Tahoma" w:cs="Tahoma"/>
                <w:lang w:eastAsia="hr-HR"/>
              </w:rPr>
              <w:t xml:space="preserve"> - </w:t>
            </w:r>
            <w:r w:rsidRPr="008639B8">
              <w:rPr>
                <w:rFonts w:ascii="Tahoma" w:hAnsi="Tahoma" w:cs="Tahoma"/>
                <w:b/>
                <w:bCs/>
                <w:lang w:eastAsia="hr-HR"/>
              </w:rPr>
              <w:t xml:space="preserve">1 </w:t>
            </w:r>
            <w:proofErr w:type="spellStart"/>
            <w:r w:rsidRPr="008639B8">
              <w:rPr>
                <w:rFonts w:ascii="Tahoma" w:hAnsi="Tahoma" w:cs="Tahoma"/>
                <w:b/>
                <w:bCs/>
                <w:lang w:eastAsia="hr-HR"/>
              </w:rPr>
              <w:t>kom</w:t>
            </w:r>
            <w:proofErr w:type="spellEnd"/>
          </w:p>
          <w:p w14:paraId="757A528A" w14:textId="77777777" w:rsidR="008639B8" w:rsidRP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</w:p>
          <w:p w14:paraId="70BD62AE" w14:textId="54C1B79B" w:rsidR="008639B8" w:rsidRP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Opcije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spisa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A4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A3 format</w:t>
            </w:r>
            <w:r>
              <w:rPr>
                <w:rFonts w:ascii="Tahoma" w:hAnsi="Tahoma" w:cs="Tahoma"/>
                <w:lang w:eastAsia="hr-HR"/>
              </w:rPr>
              <w:t xml:space="preserve">,  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proofErr w:type="spellStart"/>
            <w:r>
              <w:rPr>
                <w:rFonts w:ascii="Tahoma" w:hAnsi="Tahoma" w:cs="Tahoma"/>
                <w:lang w:eastAsia="hr-HR"/>
              </w:rPr>
              <w:t>obostrani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eastAsia="hr-HR"/>
              </w:rPr>
              <w:t>ispis</w:t>
            </w:r>
            <w:proofErr w:type="spellEnd"/>
          </w:p>
          <w:p w14:paraId="24BF1B98" w14:textId="77777777" w:rsid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Način</w:t>
            </w:r>
            <w:proofErr w:type="spellEnd"/>
            <w:r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spisa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: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lasersk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spis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u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boji</w:t>
            </w:r>
            <w:proofErr w:type="spellEnd"/>
          </w:p>
          <w:p w14:paraId="383EC6BE" w14:textId="77777777" w:rsid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Razlučivost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min 600dpi x 600 dpi</w:t>
            </w:r>
          </w:p>
          <w:p w14:paraId="047B22E7" w14:textId="580D81DC" w:rsidR="008639B8" w:rsidRP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Podržan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memorijsk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medij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: </w:t>
            </w:r>
          </w:p>
          <w:p w14:paraId="02F6B0F1" w14:textId="2BB22E18" w:rsidR="008639B8" w:rsidRP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  </w:t>
            </w:r>
            <w:r w:rsidRPr="008639B8">
              <w:rPr>
                <w:rFonts w:ascii="Tahoma" w:hAnsi="Tahoma" w:cs="Tahoma"/>
                <w:lang w:eastAsia="hr-HR"/>
              </w:rPr>
              <w:t xml:space="preserve">USB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memorija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,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memorijske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kartice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r>
              <w:rPr>
                <w:rFonts w:ascii="Tahoma" w:hAnsi="Tahoma" w:cs="Tahoma"/>
                <w:lang w:eastAsia="hr-HR"/>
              </w:rPr>
              <w:t xml:space="preserve"> 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r w:rsidRPr="008639B8">
              <w:rPr>
                <w:rFonts w:ascii="Tahoma" w:hAnsi="Tahoma" w:cs="Tahoma"/>
                <w:lang w:eastAsia="hr-HR"/>
              </w:rPr>
              <w:t xml:space="preserve">(SD, Compact Flash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Memory Stick </w:t>
            </w:r>
            <w:r>
              <w:rPr>
                <w:rFonts w:ascii="Tahoma" w:hAnsi="Tahoma" w:cs="Tahoma"/>
                <w:lang w:eastAsia="hr-HR"/>
              </w:rPr>
              <w:t xml:space="preserve"> 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uz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opcionaln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MULTIMEDIA 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r w:rsidRPr="008639B8">
              <w:rPr>
                <w:rFonts w:ascii="Tahoma" w:hAnsi="Tahoma" w:cs="Tahoma"/>
                <w:lang w:eastAsia="hr-HR"/>
              </w:rPr>
              <w:t>READER/WRITER-A2 (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multimedijsk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č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tač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>/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pisač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>))</w:t>
            </w:r>
          </w:p>
          <w:p w14:paraId="4CEEC9CB" w14:textId="6A690C29" w:rsidR="008639B8" w:rsidRPr="008639B8" w:rsidRDefault="008639B8" w:rsidP="008639B8">
            <w:pPr>
              <w:suppressAutoHyphens w:val="0"/>
              <w:autoSpaceDE w:val="0"/>
              <w:autoSpaceDN w:val="0"/>
              <w:adjustRightInd w:val="0"/>
              <w:rPr>
                <w:rFonts w:ascii="Tahoma" w:hAnsi="Tahoma" w:cs="Tahoma"/>
                <w:lang w:eastAsia="hr-HR"/>
              </w:rPr>
            </w:pPr>
            <w:r>
              <w:rPr>
                <w:rFonts w:ascii="Tahoma" w:hAnsi="Tahoma" w:cs="Tahoma"/>
                <w:lang w:eastAsia="hr-HR"/>
              </w:rPr>
              <w:t xml:space="preserve">-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Podržane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vrste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datoteka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za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zravni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 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spis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 xml:space="preserve">: JPEG, TIFF, PDF*, XPS* (* </w:t>
            </w:r>
            <w:proofErr w:type="spellStart"/>
            <w:r w:rsidRPr="008639B8">
              <w:rPr>
                <w:rFonts w:ascii="Tahoma" w:hAnsi="Tahoma" w:cs="Tahoma"/>
                <w:lang w:eastAsia="hr-HR"/>
              </w:rPr>
              <w:t>iR</w:t>
            </w:r>
            <w:proofErr w:type="spellEnd"/>
            <w:r w:rsidRPr="008639B8">
              <w:rPr>
                <w:rFonts w:ascii="Tahoma" w:hAnsi="Tahoma" w:cs="Tahoma"/>
                <w:lang w:eastAsia="hr-HR"/>
              </w:rPr>
              <w:t>-</w:t>
            </w:r>
            <w:r>
              <w:rPr>
                <w:rFonts w:ascii="Tahoma" w:hAnsi="Tahoma" w:cs="Tahoma"/>
                <w:lang w:eastAsia="hr-HR"/>
              </w:rPr>
              <w:br/>
              <w:t xml:space="preserve">  </w:t>
            </w:r>
            <w:r w:rsidRPr="008639B8">
              <w:rPr>
                <w:rFonts w:ascii="Tahoma" w:hAnsi="Tahoma" w:cs="Tahoma"/>
                <w:lang w:eastAsia="hr-HR"/>
              </w:rPr>
              <w:t>ADV</w:t>
            </w:r>
            <w:r>
              <w:rPr>
                <w:rFonts w:ascii="Tahoma" w:hAnsi="Tahoma" w:cs="Tahoma"/>
                <w:lang w:eastAsia="hr-HR"/>
              </w:rPr>
              <w:t>.</w:t>
            </w:r>
          </w:p>
          <w:p w14:paraId="762BEBF7" w14:textId="77777777" w:rsidR="00AD04F6" w:rsidRDefault="00AD04F6" w:rsidP="008C3414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0E084E55" w14:textId="77777777" w:rsidR="00AD04F6" w:rsidRDefault="00AD04F6" w:rsidP="008C3414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6FB1C00F" w14:textId="77777777" w:rsidR="00AD04F6" w:rsidRDefault="00AD04F6" w:rsidP="008C3414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1121ED99" w14:textId="77777777" w:rsidR="00AD04F6" w:rsidRDefault="00AD04F6" w:rsidP="008C3414">
            <w:pPr>
              <w:suppressAutoHyphens w:val="0"/>
              <w:autoSpaceDE w:val="0"/>
              <w:autoSpaceDN w:val="0"/>
              <w:adjustRightInd w:val="0"/>
              <w:rPr>
                <w:lang w:eastAsia="hr-HR"/>
              </w:rPr>
            </w:pPr>
          </w:p>
          <w:p w14:paraId="5DA4BAA8" w14:textId="77777777" w:rsidR="00AD04F6" w:rsidRPr="00920975" w:rsidRDefault="00AD04F6" w:rsidP="008C3414">
            <w:pPr>
              <w:rPr>
                <w:lang w:val="hr-HR"/>
              </w:rPr>
            </w:pPr>
          </w:p>
        </w:tc>
        <w:tc>
          <w:tcPr>
            <w:tcW w:w="1417" w:type="dxa"/>
            <w:shd w:val="clear" w:color="auto" w:fill="auto"/>
          </w:tcPr>
          <w:p w14:paraId="1399A217" w14:textId="77777777" w:rsidR="00AD04F6" w:rsidRPr="005503A9" w:rsidRDefault="00AD04F6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07EC04C8" w14:textId="77777777" w:rsidR="00AD04F6" w:rsidRPr="005503A9" w:rsidRDefault="00AD04F6" w:rsidP="008C3414">
            <w:pPr>
              <w:pStyle w:val="Naslov2"/>
              <w:rPr>
                <w:rFonts w:ascii="Tahoma" w:hAnsi="Tahoma" w:cs="Tahoma"/>
                <w:b w:val="0"/>
                <w:bCs/>
                <w:sz w:val="22"/>
                <w:szCs w:val="22"/>
              </w:rPr>
            </w:pPr>
          </w:p>
        </w:tc>
      </w:tr>
    </w:tbl>
    <w:p w14:paraId="42CF6C75" w14:textId="77777777" w:rsidR="00AD04F6" w:rsidRPr="00C259C3" w:rsidRDefault="00AD04F6" w:rsidP="00C53B3E">
      <w:pPr>
        <w:rPr>
          <w:sz w:val="22"/>
        </w:rPr>
      </w:pPr>
    </w:p>
    <w:sectPr w:rsidR="00AD04F6" w:rsidRPr="00C259C3">
      <w:headerReference w:type="default" r:id="rId8"/>
      <w:footerReference w:type="default" r:id="rId9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D10B" w14:textId="77777777" w:rsidR="007C3F74" w:rsidRDefault="007C3F74">
      <w:r>
        <w:separator/>
      </w:r>
    </w:p>
  </w:endnote>
  <w:endnote w:type="continuationSeparator" w:id="0">
    <w:p w14:paraId="23F1979A" w14:textId="77777777" w:rsidR="007C3F74" w:rsidRDefault="007C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RO_Dutch-Norm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r_Dutch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@Öå_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D2CC" w14:textId="77777777" w:rsidR="008C3414" w:rsidRDefault="008C341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</w:p>
  <w:p w14:paraId="2EC5E382" w14:textId="77777777" w:rsidR="008C3414" w:rsidRDefault="008C3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0C787" w14:textId="77777777" w:rsidR="007C3F74" w:rsidRDefault="007C3F74">
      <w:r>
        <w:separator/>
      </w:r>
    </w:p>
  </w:footnote>
  <w:footnote w:type="continuationSeparator" w:id="0">
    <w:p w14:paraId="264F2D8C" w14:textId="77777777" w:rsidR="007C3F74" w:rsidRDefault="007C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27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4"/>
      <w:gridCol w:w="236"/>
      <w:gridCol w:w="236"/>
    </w:tblGrid>
    <w:tr w:rsidR="008C3414" w:rsidRPr="001C6AD3" w14:paraId="768BD371" w14:textId="77777777" w:rsidTr="002E69B0">
      <w:tc>
        <w:tcPr>
          <w:tcW w:w="10818" w:type="dxa"/>
        </w:tcPr>
        <w:p w14:paraId="0E449124" w14:textId="77777777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                                                                                                                        </w:t>
          </w:r>
          <w:proofErr w:type="spellStart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>Prilog</w:t>
          </w:r>
          <w:proofErr w:type="spellEnd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 xml:space="preserve"> 2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Opis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posla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i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tehničk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specifikacij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opreme</w:t>
          </w:r>
          <w:proofErr w:type="spellEnd"/>
        </w:p>
      </w:tc>
      <w:tc>
        <w:tcPr>
          <w:tcW w:w="236" w:type="dxa"/>
        </w:tcPr>
        <w:p w14:paraId="7780D7D5" w14:textId="77777777" w:rsidR="008C3414" w:rsidRPr="001C6AD3" w:rsidRDefault="008C3414" w:rsidP="00AE577C">
          <w:pPr>
            <w:jc w:val="center"/>
          </w:pPr>
        </w:p>
        <w:p w14:paraId="24E50AB4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01D86CD8" w14:textId="77777777" w:rsidR="008C3414" w:rsidRPr="001C6AD3" w:rsidRDefault="008C3414" w:rsidP="00AE577C">
          <w:pPr>
            <w:jc w:val="center"/>
          </w:pPr>
        </w:p>
        <w:p w14:paraId="66D43896" w14:textId="77777777" w:rsidR="008C3414" w:rsidRPr="001C6AD3" w:rsidRDefault="008C3414" w:rsidP="00AE577C">
          <w:pPr>
            <w:jc w:val="center"/>
          </w:pPr>
        </w:p>
      </w:tc>
    </w:tr>
    <w:tr w:rsidR="008C3414" w:rsidRPr="001C6AD3" w14:paraId="2E96D1B8" w14:textId="77777777" w:rsidTr="002E69B0">
      <w:tc>
        <w:tcPr>
          <w:tcW w:w="10818" w:type="dxa"/>
        </w:tcPr>
        <w:p w14:paraId="6D3B9E0B" w14:textId="77777777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</w:p>
      </w:tc>
      <w:tc>
        <w:tcPr>
          <w:tcW w:w="236" w:type="dxa"/>
        </w:tcPr>
        <w:p w14:paraId="232AFFEA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43A8677C" w14:textId="77777777" w:rsidR="008C3414" w:rsidRPr="001C6AD3" w:rsidRDefault="008C3414" w:rsidP="00AE577C">
          <w:pPr>
            <w:jc w:val="center"/>
          </w:pPr>
        </w:p>
      </w:tc>
    </w:tr>
  </w:tbl>
  <w:p w14:paraId="6AF8593B" w14:textId="77777777" w:rsidR="008C3414" w:rsidRDefault="008C3414">
    <w:pPr>
      <w:pStyle w:val="WW-Default"/>
      <w:ind w:left="-567"/>
    </w:pPr>
  </w:p>
  <w:p w14:paraId="54842105" w14:textId="77777777" w:rsidR="008C3414" w:rsidRDefault="008C3414">
    <w:pPr>
      <w:pStyle w:val="Header"/>
      <w:tabs>
        <w:tab w:val="clear" w:pos="8306"/>
        <w:tab w:val="right" w:pos="9072"/>
      </w:tabs>
      <w:ind w:left="-567"/>
      <w:rPr>
        <w:rFonts w:ascii="Tahoma" w:hAnsi="Tahoma" w:cs="Tahoma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7"/>
  </w:num>
  <w:num w:numId="25">
    <w:abstractNumId w:val="26"/>
  </w:num>
  <w:num w:numId="26">
    <w:abstractNumId w:val="24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A"/>
    <w:rsid w:val="0000363E"/>
    <w:rsid w:val="00007BD8"/>
    <w:rsid w:val="00031EDA"/>
    <w:rsid w:val="000471D7"/>
    <w:rsid w:val="000559A7"/>
    <w:rsid w:val="00086149"/>
    <w:rsid w:val="00090E4A"/>
    <w:rsid w:val="000A2AAC"/>
    <w:rsid w:val="000A69DC"/>
    <w:rsid w:val="000B4679"/>
    <w:rsid w:val="000C550D"/>
    <w:rsid w:val="000D7C88"/>
    <w:rsid w:val="000E0F9E"/>
    <w:rsid w:val="000E4B52"/>
    <w:rsid w:val="00105814"/>
    <w:rsid w:val="001069DE"/>
    <w:rsid w:val="00107D92"/>
    <w:rsid w:val="0012531A"/>
    <w:rsid w:val="00132011"/>
    <w:rsid w:val="00136979"/>
    <w:rsid w:val="00142364"/>
    <w:rsid w:val="00146965"/>
    <w:rsid w:val="001710E9"/>
    <w:rsid w:val="001830D8"/>
    <w:rsid w:val="0018382F"/>
    <w:rsid w:val="001A6D33"/>
    <w:rsid w:val="001D5EAA"/>
    <w:rsid w:val="001E6610"/>
    <w:rsid w:val="001F1C04"/>
    <w:rsid w:val="00214608"/>
    <w:rsid w:val="00214B83"/>
    <w:rsid w:val="00224DE0"/>
    <w:rsid w:val="00225F84"/>
    <w:rsid w:val="00231526"/>
    <w:rsid w:val="002342A0"/>
    <w:rsid w:val="002372CB"/>
    <w:rsid w:val="002375E4"/>
    <w:rsid w:val="00244E0D"/>
    <w:rsid w:val="00245277"/>
    <w:rsid w:val="00272244"/>
    <w:rsid w:val="00293760"/>
    <w:rsid w:val="002A0025"/>
    <w:rsid w:val="002E2A1A"/>
    <w:rsid w:val="002E69B0"/>
    <w:rsid w:val="002F0267"/>
    <w:rsid w:val="002F02FB"/>
    <w:rsid w:val="003158CA"/>
    <w:rsid w:val="00341B3D"/>
    <w:rsid w:val="00353687"/>
    <w:rsid w:val="003579E3"/>
    <w:rsid w:val="0036039B"/>
    <w:rsid w:val="00376A59"/>
    <w:rsid w:val="00377417"/>
    <w:rsid w:val="00377438"/>
    <w:rsid w:val="00380E4A"/>
    <w:rsid w:val="003817B7"/>
    <w:rsid w:val="003931BD"/>
    <w:rsid w:val="003934AA"/>
    <w:rsid w:val="003A5E88"/>
    <w:rsid w:val="003C4306"/>
    <w:rsid w:val="003C4FB1"/>
    <w:rsid w:val="0042624F"/>
    <w:rsid w:val="00440FCC"/>
    <w:rsid w:val="00446923"/>
    <w:rsid w:val="00464742"/>
    <w:rsid w:val="00472A19"/>
    <w:rsid w:val="0048552F"/>
    <w:rsid w:val="00492306"/>
    <w:rsid w:val="004926EE"/>
    <w:rsid w:val="00494368"/>
    <w:rsid w:val="004A1676"/>
    <w:rsid w:val="004C3475"/>
    <w:rsid w:val="004C6ACB"/>
    <w:rsid w:val="004D1E6F"/>
    <w:rsid w:val="004D52F4"/>
    <w:rsid w:val="00505BEB"/>
    <w:rsid w:val="00506DDC"/>
    <w:rsid w:val="00527344"/>
    <w:rsid w:val="0052753B"/>
    <w:rsid w:val="005366C6"/>
    <w:rsid w:val="00541A7E"/>
    <w:rsid w:val="005503A9"/>
    <w:rsid w:val="005634EE"/>
    <w:rsid w:val="005F480B"/>
    <w:rsid w:val="00604306"/>
    <w:rsid w:val="00615331"/>
    <w:rsid w:val="006158A8"/>
    <w:rsid w:val="00621D9D"/>
    <w:rsid w:val="00622A5C"/>
    <w:rsid w:val="006343CA"/>
    <w:rsid w:val="006351E7"/>
    <w:rsid w:val="00635EB1"/>
    <w:rsid w:val="00642762"/>
    <w:rsid w:val="00642C61"/>
    <w:rsid w:val="006476B0"/>
    <w:rsid w:val="006641BC"/>
    <w:rsid w:val="00676E0B"/>
    <w:rsid w:val="00683282"/>
    <w:rsid w:val="006A50B0"/>
    <w:rsid w:val="006C03E3"/>
    <w:rsid w:val="006C7A9B"/>
    <w:rsid w:val="00701E41"/>
    <w:rsid w:val="00704586"/>
    <w:rsid w:val="0070469F"/>
    <w:rsid w:val="007065B2"/>
    <w:rsid w:val="00723D3E"/>
    <w:rsid w:val="007278A4"/>
    <w:rsid w:val="00761082"/>
    <w:rsid w:val="007634BD"/>
    <w:rsid w:val="00771AF0"/>
    <w:rsid w:val="00776039"/>
    <w:rsid w:val="00777F27"/>
    <w:rsid w:val="00783A01"/>
    <w:rsid w:val="00784ECB"/>
    <w:rsid w:val="007C3F74"/>
    <w:rsid w:val="00801424"/>
    <w:rsid w:val="00801FA4"/>
    <w:rsid w:val="00813DA3"/>
    <w:rsid w:val="008206F1"/>
    <w:rsid w:val="00830795"/>
    <w:rsid w:val="00832BFC"/>
    <w:rsid w:val="00842E7F"/>
    <w:rsid w:val="008475F3"/>
    <w:rsid w:val="008545BE"/>
    <w:rsid w:val="0086009A"/>
    <w:rsid w:val="008639B8"/>
    <w:rsid w:val="008732B0"/>
    <w:rsid w:val="00876F52"/>
    <w:rsid w:val="008B5A41"/>
    <w:rsid w:val="008C1BB2"/>
    <w:rsid w:val="008C3414"/>
    <w:rsid w:val="008F6B4E"/>
    <w:rsid w:val="00901455"/>
    <w:rsid w:val="009062EB"/>
    <w:rsid w:val="009133DD"/>
    <w:rsid w:val="00920975"/>
    <w:rsid w:val="009323F6"/>
    <w:rsid w:val="00932403"/>
    <w:rsid w:val="0094026D"/>
    <w:rsid w:val="0095727E"/>
    <w:rsid w:val="00970633"/>
    <w:rsid w:val="00990380"/>
    <w:rsid w:val="009A114C"/>
    <w:rsid w:val="009B4944"/>
    <w:rsid w:val="009B4C23"/>
    <w:rsid w:val="009E25D0"/>
    <w:rsid w:val="00A05B0C"/>
    <w:rsid w:val="00A06C5F"/>
    <w:rsid w:val="00A07350"/>
    <w:rsid w:val="00A5189D"/>
    <w:rsid w:val="00A52968"/>
    <w:rsid w:val="00A7283E"/>
    <w:rsid w:val="00A739EE"/>
    <w:rsid w:val="00A73B06"/>
    <w:rsid w:val="00A93BAE"/>
    <w:rsid w:val="00AA7613"/>
    <w:rsid w:val="00AB0B99"/>
    <w:rsid w:val="00AB2E20"/>
    <w:rsid w:val="00AC08C5"/>
    <w:rsid w:val="00AC1008"/>
    <w:rsid w:val="00AC21A1"/>
    <w:rsid w:val="00AC49BE"/>
    <w:rsid w:val="00AD04F6"/>
    <w:rsid w:val="00AD4CEF"/>
    <w:rsid w:val="00AD6D68"/>
    <w:rsid w:val="00AE2011"/>
    <w:rsid w:val="00AE577C"/>
    <w:rsid w:val="00AF0751"/>
    <w:rsid w:val="00AF6F6C"/>
    <w:rsid w:val="00AF7191"/>
    <w:rsid w:val="00B17A96"/>
    <w:rsid w:val="00B22C6A"/>
    <w:rsid w:val="00B25E3C"/>
    <w:rsid w:val="00B45C58"/>
    <w:rsid w:val="00B46824"/>
    <w:rsid w:val="00B53CAD"/>
    <w:rsid w:val="00B56EF7"/>
    <w:rsid w:val="00B8037A"/>
    <w:rsid w:val="00BC20F9"/>
    <w:rsid w:val="00C218FA"/>
    <w:rsid w:val="00C259C3"/>
    <w:rsid w:val="00C35254"/>
    <w:rsid w:val="00C50B43"/>
    <w:rsid w:val="00C52D05"/>
    <w:rsid w:val="00C53B3E"/>
    <w:rsid w:val="00C54900"/>
    <w:rsid w:val="00C55078"/>
    <w:rsid w:val="00C72081"/>
    <w:rsid w:val="00C8034C"/>
    <w:rsid w:val="00C866D7"/>
    <w:rsid w:val="00C86ED1"/>
    <w:rsid w:val="00C91BFB"/>
    <w:rsid w:val="00C96790"/>
    <w:rsid w:val="00CB5CE8"/>
    <w:rsid w:val="00CE11DD"/>
    <w:rsid w:val="00CF3CA6"/>
    <w:rsid w:val="00D132BB"/>
    <w:rsid w:val="00D20BC5"/>
    <w:rsid w:val="00D2652B"/>
    <w:rsid w:val="00D47818"/>
    <w:rsid w:val="00D7182E"/>
    <w:rsid w:val="00D828AA"/>
    <w:rsid w:val="00D84B7C"/>
    <w:rsid w:val="00D8540E"/>
    <w:rsid w:val="00D857B0"/>
    <w:rsid w:val="00D87C25"/>
    <w:rsid w:val="00D91A81"/>
    <w:rsid w:val="00DB191B"/>
    <w:rsid w:val="00DC56F0"/>
    <w:rsid w:val="00DD2D9A"/>
    <w:rsid w:val="00DD4187"/>
    <w:rsid w:val="00DD5EE8"/>
    <w:rsid w:val="00DF4D75"/>
    <w:rsid w:val="00E25C6D"/>
    <w:rsid w:val="00E363B2"/>
    <w:rsid w:val="00E40123"/>
    <w:rsid w:val="00E439AE"/>
    <w:rsid w:val="00E46B70"/>
    <w:rsid w:val="00E54A7C"/>
    <w:rsid w:val="00E568F5"/>
    <w:rsid w:val="00E6645C"/>
    <w:rsid w:val="00E74A11"/>
    <w:rsid w:val="00E81F84"/>
    <w:rsid w:val="00E825D9"/>
    <w:rsid w:val="00E94DC8"/>
    <w:rsid w:val="00EA75D1"/>
    <w:rsid w:val="00EB0C11"/>
    <w:rsid w:val="00EC3F77"/>
    <w:rsid w:val="00EE4B7B"/>
    <w:rsid w:val="00EF6D9C"/>
    <w:rsid w:val="00F02F74"/>
    <w:rsid w:val="00F142E8"/>
    <w:rsid w:val="00F3334C"/>
    <w:rsid w:val="00F41325"/>
    <w:rsid w:val="00F47ACE"/>
    <w:rsid w:val="00F7063C"/>
    <w:rsid w:val="00F97409"/>
    <w:rsid w:val="00FB304E"/>
    <w:rsid w:val="00FB5336"/>
    <w:rsid w:val="00FC0A25"/>
    <w:rsid w:val="00FD6CE7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D242F75"/>
  <w15:chartTrackingRefBased/>
  <w15:docId w15:val="{5DCCE6D4-0590-4DED-8F12-29C14FD9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sz w:val="24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lang w:val="hr-H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tabs>
        <w:tab w:val="left" w:pos="2490"/>
      </w:tabs>
      <w:ind w:left="2490" w:hanging="360"/>
      <w:jc w:val="both"/>
      <w:outlineLvl w:val="6"/>
    </w:pPr>
    <w:rPr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1872" w:firstLine="708"/>
      <w:jc w:val="both"/>
      <w:outlineLvl w:val="7"/>
    </w:pPr>
    <w:rPr>
      <w:b/>
      <w:color w:val="FF00FF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Symbol" w:hAnsi="Symbol" w:cs="Symbol"/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Garamond" w:hAnsi="Garamond" w:cs="Garamond"/>
      <w:b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Wingdings" w:hAnsi="Wingdings" w:cs="Wingdings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b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b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Monotype Corsiva" w:hAnsi="Monotype Corsiva" w:cs="Monotype Corsiva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Zadanifontodlomka1"/>
  </w:style>
  <w:style w:type="character" w:customStyle="1" w:styleId="Style12pt">
    <w:name w:val="Style 12 pt"/>
    <w:rPr>
      <w:position w:val="0"/>
      <w:sz w:val="24"/>
      <w:szCs w:val="24"/>
      <w:vertAlign w:val="baseline"/>
    </w:rPr>
  </w:style>
  <w:style w:type="character" w:customStyle="1" w:styleId="Naslov1Char1">
    <w:name w:val="Naslov 1 Char1"/>
    <w:rPr>
      <w:sz w:val="24"/>
      <w:lang w:val="hr-HR" w:bidi="ar-SA"/>
    </w:rPr>
  </w:style>
  <w:style w:type="character" w:customStyle="1" w:styleId="TijelotekstaChar">
    <w:name w:val="Tijelo teksta Char"/>
    <w:rPr>
      <w:rFonts w:ascii="CRO_Dutch-Normal" w:hAnsi="CRO_Dutch-Normal" w:cs="CRO_Dutch-Normal"/>
      <w:sz w:val="24"/>
      <w:lang w:val="en-US" w:bidi="ar-SA"/>
    </w:rPr>
  </w:style>
  <w:style w:type="character" w:customStyle="1" w:styleId="CharChar6">
    <w:name w:val="Char Char6"/>
    <w:rPr>
      <w:b/>
      <w:kern w:val="1"/>
      <w:sz w:val="28"/>
      <w:lang w:val="en-US" w:bidi="ar-SA"/>
    </w:rPr>
  </w:style>
  <w:style w:type="character" w:customStyle="1" w:styleId="CharChar5">
    <w:name w:val="Char Char5"/>
    <w:rPr>
      <w:lang w:val="en-US" w:bidi="ar-SA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heading4CharCharChar">
    <w:name w:val="heading 4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BodytextCharCharCharChar">
    <w:name w:val="Body text Char Char Char Char"/>
    <w:rPr>
      <w:rFonts w:ascii="Arial" w:hAnsi="Arial" w:cs="Arial"/>
      <w:sz w:val="22"/>
      <w:szCs w:val="24"/>
      <w:lang w:val="hr-HR" w:bidi="ar-SA"/>
    </w:rPr>
  </w:style>
  <w:style w:type="character" w:customStyle="1" w:styleId="angela2CharCharCharChar">
    <w:name w:val="angela2 Char Char Char Char"/>
    <w:rPr>
      <w:rFonts w:ascii="Garamond" w:hAnsi="Garamond" w:cs="Arial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Arial" w:hAnsi="Arial" w:cs="Arial"/>
      <w:b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Pr>
      <w:rFonts w:ascii="Arial" w:hAnsi="Arial" w:cs="Arial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Pr>
      <w:rFonts w:ascii="Arial" w:hAnsi="Arial" w:cs="Arial"/>
      <w:sz w:val="22"/>
      <w:lang w:val="en-GB" w:bidi="ar-SA"/>
    </w:rPr>
  </w:style>
  <w:style w:type="character" w:customStyle="1" w:styleId="Naslov2Char">
    <w:name w:val="Naslov 2 Char"/>
    <w:rPr>
      <w:sz w:val="32"/>
      <w:lang w:val="hr-HR" w:bidi="ar-SA"/>
    </w:rPr>
  </w:style>
  <w:style w:type="character" w:customStyle="1" w:styleId="angela3CharCharChar">
    <w:name w:val="angela3 Char Char Char"/>
    <w:rPr>
      <w:rFonts w:ascii="Garamond" w:hAnsi="Garamond" w:cs="Arial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Pr>
      <w:rFonts w:ascii="Arial" w:hAnsi="Arial" w:cs="Arial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style64">
    <w:name w:val="style64"/>
    <w:basedOn w:val="Zadanifontodlomka1"/>
  </w:style>
  <w:style w:type="character" w:styleId="Strong">
    <w:name w:val="Strong"/>
    <w:qFormat/>
    <w:rPr>
      <w:b/>
      <w:bCs/>
      <w:color w:val="000000"/>
    </w:rPr>
  </w:style>
  <w:style w:type="character" w:customStyle="1" w:styleId="PodnojeChar">
    <w:name w:val="Podnožje Char"/>
    <w:rPr>
      <w:lang w:val="hr-HR" w:bidi="ar-SA"/>
    </w:rPr>
  </w:style>
  <w:style w:type="character" w:customStyle="1" w:styleId="NaslovChar">
    <w:name w:val="Naslov Char"/>
    <w:rPr>
      <w:b/>
      <w:kern w:val="1"/>
      <w:sz w:val="28"/>
      <w:lang w:val="hr-HR" w:bidi="ar-SA"/>
    </w:rPr>
  </w:style>
  <w:style w:type="character" w:customStyle="1" w:styleId="Naslov1Char">
    <w:name w:val="Naslov 1 Char"/>
    <w:rPr>
      <w:b/>
      <w:kern w:val="1"/>
      <w:sz w:val="28"/>
      <w:lang w:val="hr-HR" w:bidi="ar-SA"/>
    </w:rPr>
  </w:style>
  <w:style w:type="character" w:customStyle="1" w:styleId="PodnaslovChar">
    <w:name w:val="Podnaslov Char"/>
    <w:rPr>
      <w:b/>
      <w:sz w:val="24"/>
      <w:lang w:val="hr-HR" w:bidi="ar-SA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szCs w:val="24"/>
      <w:lang w:val="hr-HR"/>
    </w:rPr>
  </w:style>
  <w:style w:type="paragraph" w:styleId="BodyText">
    <w:name w:val="Body Text"/>
    <w:basedOn w:val="Normal"/>
    <w:pPr>
      <w:jc w:val="both"/>
    </w:pPr>
    <w:rPr>
      <w:rFonts w:ascii="CRO_Dutch-Normal" w:hAnsi="CRO_Dutch-Normal" w:cs="CRO_Dutch-Normal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">
    <w:name w:val="Body"/>
    <w:basedOn w:val="Normal"/>
    <w:pPr>
      <w:spacing w:after="120" w:line="240" w:lineRule="atLeast"/>
      <w:ind w:left="720"/>
      <w:jc w:val="both"/>
    </w:pPr>
    <w:rPr>
      <w:sz w:val="24"/>
      <w:lang w:val="hr-HR"/>
    </w:rPr>
  </w:style>
  <w:style w:type="paragraph" w:customStyle="1" w:styleId="Style3">
    <w:name w:val="Style3"/>
    <w:basedOn w:val="Normal"/>
    <w:pPr>
      <w:spacing w:before="120" w:after="120"/>
      <w:ind w:left="709" w:hanging="352"/>
      <w:jc w:val="both"/>
    </w:pPr>
    <w:rPr>
      <w:b/>
      <w:sz w:val="24"/>
      <w:lang w:val="en-AU"/>
    </w:rPr>
  </w:style>
  <w:style w:type="paragraph" w:customStyle="1" w:styleId="Styleabcd">
    <w:name w:val="Styleabcd"/>
    <w:basedOn w:val="Normal"/>
    <w:pPr>
      <w:tabs>
        <w:tab w:val="left" w:pos="3402"/>
      </w:tabs>
      <w:spacing w:after="120" w:line="240" w:lineRule="atLeast"/>
      <w:ind w:left="1514" w:hanging="794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paragraph" w:styleId="FootnoteText">
    <w:name w:val="footnote text"/>
    <w:basedOn w:val="Normal"/>
    <w:pPr>
      <w:jc w:val="both"/>
    </w:pPr>
    <w:rPr>
      <w:lang w:val="en-GB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21">
    <w:name w:val="Grafičke oznake 21"/>
    <w:basedOn w:val="Normal"/>
    <w:pPr>
      <w:numPr>
        <w:numId w:val="15"/>
      </w:numPr>
      <w:tabs>
        <w:tab w:val="left" w:pos="643"/>
      </w:tabs>
      <w:ind w:left="643" w:hanging="360"/>
    </w:pPr>
    <w:rPr>
      <w:lang w:val="hr-HR"/>
    </w:rPr>
  </w:style>
  <w:style w:type="paragraph" w:customStyle="1" w:styleId="Tijeloteksta21">
    <w:name w:val="Tijelo teksta 21"/>
    <w:basedOn w:val="Normal"/>
    <w:pPr>
      <w:spacing w:after="120"/>
      <w:ind w:left="283"/>
    </w:pPr>
    <w:rPr>
      <w:lang w:val="hr-HR"/>
    </w:rPr>
  </w:style>
  <w:style w:type="paragraph" w:customStyle="1" w:styleId="Obinouvueno1">
    <w:name w:val="Obično uvučeno1"/>
    <w:basedOn w:val="Normal"/>
    <w:pPr>
      <w:ind w:left="720"/>
    </w:pPr>
    <w:rPr>
      <w:lang w:val="hr-HR"/>
    </w:rPr>
  </w:style>
  <w:style w:type="paragraph" w:customStyle="1" w:styleId="ShortReturnAddress">
    <w:name w:val="Short Return Address"/>
    <w:basedOn w:val="Normal"/>
    <w:rPr>
      <w:lang w:val="hr-HR"/>
    </w:rPr>
  </w:style>
  <w:style w:type="paragraph" w:styleId="Signature">
    <w:name w:val="Signature"/>
    <w:basedOn w:val="Normal"/>
    <w:pPr>
      <w:ind w:left="4252"/>
    </w:pPr>
    <w:rPr>
      <w:lang w:val="hr-HR"/>
    </w:rPr>
  </w:style>
  <w:style w:type="paragraph" w:customStyle="1" w:styleId="PPLine">
    <w:name w:val="PP Line"/>
    <w:basedOn w:val="Signature"/>
  </w:style>
  <w:style w:type="paragraph" w:customStyle="1" w:styleId="Tijeloteksta-uvlaka21">
    <w:name w:val="Tijelo teksta - uvlaka 21"/>
    <w:basedOn w:val="Normal"/>
    <w:pPr>
      <w:tabs>
        <w:tab w:val="left" w:pos="360"/>
      </w:tabs>
      <w:ind w:left="360" w:hanging="360"/>
      <w:jc w:val="both"/>
    </w:pPr>
    <w:rPr>
      <w:b/>
      <w:color w:val="0000FF"/>
      <w:sz w:val="22"/>
      <w:lang w:val="en-GB"/>
    </w:rPr>
  </w:style>
  <w:style w:type="paragraph" w:styleId="BodyTextIndent">
    <w:name w:val="Body Text Indent"/>
    <w:basedOn w:val="Normal"/>
    <w:pPr>
      <w:spacing w:after="120"/>
      <w:ind w:left="283"/>
    </w:pPr>
    <w:rPr>
      <w:lang w:val="hr-HR"/>
    </w:rPr>
  </w:style>
  <w:style w:type="paragraph" w:customStyle="1" w:styleId="Tijeloteksta31">
    <w:name w:val="Tijelo teksta 31"/>
    <w:basedOn w:val="Normal"/>
    <w:pPr>
      <w:jc w:val="both"/>
    </w:pPr>
    <w:rPr>
      <w:color w:val="0000FF"/>
      <w:sz w:val="2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hr-HR"/>
    </w:rPr>
  </w:style>
  <w:style w:type="paragraph" w:customStyle="1" w:styleId="Naslov-1">
    <w:name w:val="Naslov-1"/>
    <w:basedOn w:val="Normal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pPr>
      <w:spacing w:after="120"/>
      <w:ind w:left="720"/>
    </w:pPr>
    <w:rPr>
      <w:sz w:val="22"/>
      <w:szCs w:val="22"/>
      <w:lang w:val="hr-HR"/>
    </w:rPr>
  </w:style>
  <w:style w:type="paragraph" w:styleId="TOC3">
    <w:name w:val="toc 3"/>
    <w:basedOn w:val="Normal"/>
    <w:next w:val="Normal"/>
    <w:pPr>
      <w:ind w:left="400"/>
    </w:pPr>
    <w:rPr>
      <w:lang w:val="hr-HR"/>
    </w:rPr>
  </w:style>
  <w:style w:type="paragraph" w:styleId="TOC1">
    <w:name w:val="toc 1"/>
    <w:basedOn w:val="Normal"/>
    <w:next w:val="Normal"/>
    <w:pPr>
      <w:tabs>
        <w:tab w:val="left" w:pos="426"/>
        <w:tab w:val="right" w:leader="dot" w:pos="9356"/>
      </w:tabs>
    </w:pPr>
    <w:rPr>
      <w:lang w:val="hr-HR"/>
    </w:rPr>
  </w:style>
  <w:style w:type="paragraph" w:styleId="TOC2">
    <w:name w:val="toc 2"/>
    <w:basedOn w:val="Normal"/>
    <w:next w:val="Normal"/>
    <w:pPr>
      <w:tabs>
        <w:tab w:val="left" w:pos="720"/>
        <w:tab w:val="right" w:leader="dot" w:pos="9356"/>
      </w:tabs>
      <w:ind w:left="709" w:hanging="509"/>
    </w:pPr>
    <w:rPr>
      <w:lang w:val="hr-HR"/>
    </w:rPr>
  </w:style>
  <w:style w:type="paragraph" w:customStyle="1" w:styleId="Obinitekst1">
    <w:name w:val="Obični tekst1"/>
    <w:basedOn w:val="Normal"/>
    <w:rPr>
      <w:rFonts w:ascii="Courier New" w:hAnsi="Courier New" w:cs="Courier New"/>
      <w:lang w:val="en-GB"/>
    </w:r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msolistparagraph0">
    <w:name w:val="msolistparagraph"/>
    <w:basedOn w:val="Normal"/>
    <w:pPr>
      <w:spacing w:after="120"/>
      <w:ind w:left="720"/>
      <w:jc w:val="both"/>
    </w:pPr>
    <w:rPr>
      <w:rFonts w:ascii="Calibri" w:hAnsi="Calibri" w:cs="Calibri"/>
      <w:sz w:val="22"/>
      <w:szCs w:val="22"/>
      <w:lang w:val="hr-HR"/>
    </w:rPr>
  </w:style>
  <w:style w:type="paragraph" w:customStyle="1" w:styleId="Punkter">
    <w:name w:val="Punkter"/>
    <w:basedOn w:val="Normal"/>
    <w:pPr>
      <w:widowControl w:val="0"/>
      <w:numPr>
        <w:numId w:val="16"/>
      </w:numPr>
      <w:overflowPunct w:val="0"/>
      <w:autoSpaceDE w:val="0"/>
      <w:spacing w:after="60"/>
      <w:textAlignment w:val="baseline"/>
    </w:pPr>
    <w:rPr>
      <w:rFonts w:ascii="Calibri" w:hAnsi="Calibri" w:cs="Calibri"/>
      <w:sz w:val="24"/>
      <w:lang w:val="en-GB"/>
    </w:rPr>
  </w:style>
  <w:style w:type="paragraph" w:customStyle="1" w:styleId="EY-StandT6pt">
    <w:name w:val="EY-Stand./T+ 6pt"/>
    <w:basedOn w:val="Normal"/>
    <w:pPr>
      <w:widowControl w:val="0"/>
      <w:spacing w:before="120"/>
      <w:ind w:left="851"/>
      <w:jc w:val="both"/>
    </w:pPr>
    <w:rPr>
      <w:rFonts w:ascii="Garamond" w:hAnsi="Garamond" w:cs="Garamond"/>
      <w:sz w:val="24"/>
      <w:lang w:val="en-GB"/>
    </w:rPr>
  </w:style>
  <w:style w:type="paragraph" w:customStyle="1" w:styleId="Opisslike1">
    <w:name w:val="Opis slike1"/>
    <w:basedOn w:val="Normal"/>
    <w:next w:val="Normal"/>
    <w:pPr>
      <w:widowControl w:val="0"/>
      <w:spacing w:before="120" w:after="120"/>
      <w:jc w:val="both"/>
    </w:pPr>
    <w:rPr>
      <w:rFonts w:ascii="Garamond" w:hAnsi="Garamond" w:cs="Garamond"/>
      <w:b/>
      <w:sz w:val="24"/>
      <w:lang w:val="en-GB"/>
    </w:rPr>
  </w:style>
  <w:style w:type="paragraph" w:customStyle="1" w:styleId="EY-StdTaboEinr">
    <w:name w:val="EY-Std.Tab o Einr."/>
    <w:basedOn w:val="Normal"/>
    <w:pPr>
      <w:widowControl w:val="0"/>
      <w:numPr>
        <w:numId w:val="17"/>
      </w:numPr>
      <w:spacing w:before="40" w:after="40"/>
      <w:jc w:val="both"/>
    </w:pPr>
    <w:rPr>
      <w:rFonts w:ascii="Garamond" w:hAnsi="Garamond" w:cs="Garamond"/>
      <w:sz w:val="24"/>
      <w:lang w:val="en-GB"/>
    </w:rPr>
  </w:style>
  <w:style w:type="paragraph" w:customStyle="1" w:styleId="EY-StdTabUS">
    <w:name w:val="EY-Std.Tab.US"/>
    <w:basedOn w:val="Normal"/>
    <w:pPr>
      <w:widowControl w:val="0"/>
      <w:spacing w:before="120" w:after="120"/>
      <w:ind w:firstLine="101"/>
      <w:jc w:val="center"/>
    </w:pPr>
    <w:rPr>
      <w:rFonts w:ascii="Garamond" w:hAnsi="Garamond" w:cs="Garamond"/>
      <w:b/>
      <w:sz w:val="24"/>
      <w:lang w:val="en-GB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lang w:val="hr-HR"/>
    </w:rPr>
  </w:style>
  <w:style w:type="paragraph" w:customStyle="1" w:styleId="Tekstkomentara1">
    <w:name w:val="Tekst komentara1"/>
    <w:basedOn w:val="Normal"/>
    <w:rPr>
      <w:lang w:val="hr-HR"/>
    </w:rPr>
  </w:style>
  <w:style w:type="paragraph" w:customStyle="1" w:styleId="DocumentSubject">
    <w:name w:val="Document Subject"/>
    <w:pPr>
      <w:widowControl w:val="0"/>
      <w:suppressAutoHyphens/>
      <w:overflowPunct w:val="0"/>
      <w:autoSpaceDE w:val="0"/>
      <w:textAlignment w:val="baseline"/>
    </w:pPr>
    <w:rPr>
      <w:sz w:val="24"/>
      <w:lang w:val="en-US" w:eastAsia="zh-CN"/>
    </w:rPr>
  </w:style>
  <w:style w:type="paragraph" w:customStyle="1" w:styleId="StyleHeading2Right025cm">
    <w:name w:val="Style Heading 2 + Right:  025 cm"/>
    <w:basedOn w:val="Heading2"/>
    <w:pPr>
      <w:keepLines/>
      <w:tabs>
        <w:tab w:val="left" w:pos="1800"/>
      </w:tabs>
      <w:overflowPunct w:val="0"/>
      <w:autoSpaceDE w:val="0"/>
      <w:spacing w:before="480" w:after="480"/>
      <w:ind w:left="1800" w:right="57" w:hanging="720"/>
      <w:jc w:val="left"/>
      <w:textAlignment w:val="baseline"/>
    </w:pPr>
    <w:rPr>
      <w:rFonts w:ascii="Arial" w:hAnsi="Arial" w:cs="Arial"/>
      <w:b/>
      <w:bCs/>
      <w:smallCaps/>
      <w:sz w:val="26"/>
      <w:szCs w:val="26"/>
      <w:lang w:val="en-AU"/>
    </w:rPr>
  </w:style>
  <w:style w:type="paragraph" w:customStyle="1" w:styleId="Tabletext0">
    <w:name w:val="Table text"/>
    <w:basedOn w:val="Normal"/>
    <w:pPr>
      <w:spacing w:before="60" w:after="60" w:line="360" w:lineRule="auto"/>
    </w:pPr>
    <w:rPr>
      <w:rFonts w:ascii="Arial" w:hAnsi="Arial" w:cs="Arial"/>
      <w:sz w:val="18"/>
      <w:lang w:val="hr-HR"/>
    </w:rPr>
  </w:style>
  <w:style w:type="paragraph" w:customStyle="1" w:styleId="heading4CharChar">
    <w:name w:val="heading 4 Char Char"/>
    <w:basedOn w:val="Normal"/>
    <w:pPr>
      <w:numPr>
        <w:numId w:val="4"/>
      </w:numPr>
    </w:pPr>
    <w:rPr>
      <w:rFonts w:ascii="Garamond" w:hAnsi="Garamond" w:cs="Arial"/>
      <w:b/>
      <w:sz w:val="22"/>
      <w:szCs w:val="24"/>
      <w:lang w:val="hr-HR"/>
    </w:rPr>
  </w:style>
  <w:style w:type="paragraph" w:customStyle="1" w:styleId="sheading3">
    <w:name w:val="s heading 3"/>
    <w:basedOn w:val="heading4CharChar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Pr>
      <w:bCs/>
      <w:sz w:val="20"/>
    </w:rPr>
  </w:style>
  <w:style w:type="paragraph" w:customStyle="1" w:styleId="heading4CharCharCharCharCharChar">
    <w:name w:val="heading 4 Char Char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Stil1">
    <w:name w:val="Stil1"/>
    <w:basedOn w:val="Heading5"/>
    <w:rPr>
      <w:b/>
      <w:bCs/>
      <w:i/>
      <w:iCs/>
      <w:sz w:val="26"/>
      <w:szCs w:val="26"/>
    </w:rPr>
  </w:style>
  <w:style w:type="paragraph" w:customStyle="1" w:styleId="Stil2">
    <w:name w:val="Stil2"/>
    <w:basedOn w:val="Heading5"/>
    <w:pPr>
      <w:tabs>
        <w:tab w:val="left" w:pos="3600"/>
      </w:tabs>
      <w:ind w:left="3600" w:hanging="360"/>
    </w:pPr>
    <w:rPr>
      <w:b/>
      <w:bCs/>
      <w:i/>
      <w:iCs/>
      <w:sz w:val="26"/>
      <w:szCs w:val="26"/>
    </w:rPr>
  </w:style>
  <w:style w:type="paragraph" w:customStyle="1" w:styleId="Stil3">
    <w:name w:val="Stil3"/>
    <w:basedOn w:val="Heading5"/>
    <w:pPr>
      <w:tabs>
        <w:tab w:val="left" w:pos="1440"/>
      </w:tabs>
      <w:ind w:left="1440" w:hanging="1440"/>
    </w:pPr>
    <w:rPr>
      <w:b/>
      <w:bCs/>
      <w:i/>
      <w:iCs/>
      <w:sz w:val="26"/>
      <w:szCs w:val="26"/>
    </w:rPr>
  </w:style>
  <w:style w:type="paragraph" w:customStyle="1" w:styleId="Stil4">
    <w:name w:val="Stil4"/>
    <w:basedOn w:val="Heading5"/>
    <w:rPr>
      <w:b/>
      <w:bCs/>
      <w:i/>
      <w:iCs/>
      <w:sz w:val="26"/>
      <w:szCs w:val="26"/>
    </w:rPr>
  </w:style>
  <w:style w:type="paragraph" w:customStyle="1" w:styleId="Stil5">
    <w:name w:val="Stil5"/>
    <w:basedOn w:val="Heading5"/>
    <w:next w:val="Heading5"/>
    <w:rPr>
      <w:b/>
      <w:bCs/>
      <w:i/>
      <w:iCs/>
      <w:sz w:val="26"/>
      <w:szCs w:val="26"/>
    </w:rPr>
  </w:style>
  <w:style w:type="paragraph" w:customStyle="1" w:styleId="Stil6">
    <w:name w:val="Stil6"/>
    <w:basedOn w:val="Heading5"/>
    <w:next w:val="Heading5"/>
    <w:rPr>
      <w:rFonts w:ascii="Arial" w:hAnsi="Arial" w:cs="Arial"/>
      <w:b/>
      <w:bCs/>
      <w:i/>
      <w:iCs/>
      <w:sz w:val="26"/>
      <w:szCs w:val="26"/>
    </w:rPr>
  </w:style>
  <w:style w:type="paragraph" w:customStyle="1" w:styleId="Stil7">
    <w:name w:val="Stil7"/>
    <w:basedOn w:val="Normal"/>
    <w:next w:val="Heading5"/>
    <w:rPr>
      <w:rFonts w:ascii="Arial" w:hAnsi="Arial" w:cs="Arial"/>
      <w:sz w:val="24"/>
      <w:szCs w:val="24"/>
      <w:lang w:val="hr-HR"/>
    </w:rPr>
  </w:style>
  <w:style w:type="paragraph" w:customStyle="1" w:styleId="Stil8">
    <w:name w:val="Stil8"/>
    <w:basedOn w:val="Normal"/>
    <w:rPr>
      <w:rFonts w:ascii="Arial" w:hAnsi="Arial" w:cs="Arial"/>
      <w:sz w:val="22"/>
      <w:szCs w:val="24"/>
      <w:lang w:val="hr-HR"/>
    </w:rPr>
  </w:style>
  <w:style w:type="paragraph" w:customStyle="1" w:styleId="Stil9">
    <w:name w:val="Stil9"/>
    <w:basedOn w:val="Heading5"/>
    <w:next w:val="Heading5"/>
    <w:rPr>
      <w:rFonts w:ascii="Arial" w:hAnsi="Arial" w:cs="Arial"/>
      <w:b/>
      <w:bCs/>
      <w:i/>
      <w:iCs/>
      <w:szCs w:val="26"/>
    </w:rPr>
  </w:style>
  <w:style w:type="paragraph" w:customStyle="1" w:styleId="ListaOznaena">
    <w:name w:val="Lista Označena"/>
    <w:basedOn w:val="Normal"/>
    <w:pPr>
      <w:numPr>
        <w:numId w:val="13"/>
      </w:numPr>
    </w:pPr>
    <w:rPr>
      <w:sz w:val="24"/>
      <w:szCs w:val="24"/>
      <w:lang w:val="hr-HR"/>
    </w:rPr>
  </w:style>
  <w:style w:type="paragraph" w:customStyle="1" w:styleId="Stil10">
    <w:name w:val="Stil10"/>
    <w:basedOn w:val="Heading4"/>
    <w:next w:val="Normal"/>
    <w:rPr>
      <w:rFonts w:ascii="Times New Roman" w:hAnsi="Times New Roman" w:cs="Times New Roman"/>
      <w:bCs/>
      <w:sz w:val="28"/>
      <w:szCs w:val="28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  <w:lang w:val="hr-HR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  <w:lang w:val="hr-HR"/>
    </w:rPr>
  </w:style>
  <w:style w:type="paragraph" w:customStyle="1" w:styleId="BodytextCharCharChar">
    <w:name w:val="Body text Char Char Char"/>
    <w:basedOn w:val="Normal"/>
    <w:pPr>
      <w:spacing w:before="60" w:after="60" w:line="360" w:lineRule="auto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angela2CharCharChar">
    <w:name w:val="angela2 Char Char Char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mallCaps/>
      <w:sz w:val="28"/>
      <w:szCs w:val="24"/>
      <w:u w:val="single"/>
    </w:rPr>
  </w:style>
  <w:style w:type="paragraph" w:customStyle="1" w:styleId="Kartadokumenta1">
    <w:name w:val="Karta dokumenta1"/>
    <w:basedOn w:val="Normal"/>
    <w:pPr>
      <w:shd w:val="clear" w:color="auto" w:fill="000080"/>
      <w:spacing w:before="120" w:after="120"/>
      <w:jc w:val="both"/>
    </w:pPr>
    <w:rPr>
      <w:rFonts w:ascii="Tahoma" w:hAnsi="Tahoma" w:cs="Tahoma"/>
      <w:lang w:val="hr-HR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  <w:lang w:val="hr-HR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  <w:lang w:val="hr-HR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  <w:lang w:val="hr-HR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  <w:lang w:val="hr-HR"/>
    </w:rPr>
  </w:style>
  <w:style w:type="paragraph" w:customStyle="1" w:styleId="Comment">
    <w:name w:val="Comment"/>
    <w:basedOn w:val="Normal"/>
    <w:next w:val="BodyText"/>
    <w:pPr>
      <w:spacing w:before="120" w:after="120"/>
      <w:jc w:val="both"/>
    </w:pPr>
    <w:rPr>
      <w:rFonts w:ascii="Arial" w:hAnsi="Arial" w:cs="Arial"/>
      <w:i/>
      <w:sz w:val="22"/>
      <w:lang w:val="hr-HR"/>
    </w:rPr>
  </w:style>
  <w:style w:type="paragraph" w:customStyle="1" w:styleId="Naslov1">
    <w:name w:val="Naslov1"/>
    <w:basedOn w:val="Normal"/>
    <w:next w:val="Podnaslov"/>
    <w:qFormat/>
    <w:pPr>
      <w:spacing w:before="480" w:after="360"/>
      <w:jc w:val="center"/>
    </w:pPr>
    <w:rPr>
      <w:rFonts w:ascii="Arial" w:hAnsi="Arial" w:cs="Arial"/>
      <w:b/>
      <w:sz w:val="56"/>
      <w:lang w:val="hr-HR"/>
    </w:rPr>
  </w:style>
  <w:style w:type="paragraph" w:customStyle="1" w:styleId="Podnaslov">
    <w:name w:val="Pod naslov"/>
    <w:basedOn w:val="Naslov1"/>
    <w:pPr>
      <w:spacing w:before="240" w:after="240"/>
    </w:pPr>
    <w:rPr>
      <w:sz w:val="36"/>
    </w:rPr>
  </w:style>
  <w:style w:type="paragraph" w:customStyle="1" w:styleId="Projectname">
    <w:name w:val="Project name"/>
    <w:basedOn w:val="Podnaslov"/>
    <w:next w:val="Podnaslov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Pr>
      <w:bCs/>
      <w:sz w:val="40"/>
      <w:szCs w:val="40"/>
    </w:rPr>
  </w:style>
  <w:style w:type="paragraph" w:customStyle="1" w:styleId="Indeks41">
    <w:name w:val="Indeks 41"/>
    <w:basedOn w:val="Normal"/>
    <w:next w:val="Normal"/>
    <w:pPr>
      <w:tabs>
        <w:tab w:val="right" w:leader="dot" w:pos="3960"/>
      </w:tabs>
      <w:spacing w:before="120" w:after="120"/>
      <w:ind w:left="200" w:hanging="200"/>
      <w:jc w:val="both"/>
    </w:pPr>
    <w:rPr>
      <w:rFonts w:ascii="Arial" w:hAnsi="Arial" w:cs="Arial"/>
      <w:b/>
      <w:sz w:val="22"/>
      <w:lang w:val="hr-HR"/>
    </w:rPr>
  </w:style>
  <w:style w:type="paragraph" w:customStyle="1" w:styleId="StyleHeading112pt">
    <w:name w:val="Style Heading 1 + 12 pt"/>
    <w:basedOn w:val="Heading1"/>
    <w:pPr>
      <w:pageBreakBefore/>
      <w:pBdr>
        <w:bottom w:val="single" w:sz="8" w:space="1" w:color="000000"/>
      </w:pBdr>
      <w:tabs>
        <w:tab w:val="left" w:pos="432"/>
      </w:tabs>
      <w:spacing w:before="480" w:after="360" w:line="360" w:lineRule="auto"/>
      <w:ind w:left="432" w:hanging="432"/>
    </w:pPr>
    <w:rPr>
      <w:rFonts w:ascii="Arial" w:hAnsi="Arial" w:cs="Arial"/>
      <w:b/>
      <w:bCs/>
      <w:smallCaps/>
      <w:szCs w:val="28"/>
    </w:rPr>
  </w:style>
  <w:style w:type="paragraph" w:customStyle="1" w:styleId="TableTitle">
    <w:name w:val="Table Title"/>
    <w:basedOn w:val="BodyText"/>
    <w:pPr>
      <w:suppressAutoHyphens w:val="0"/>
      <w:spacing w:before="60" w:after="60" w:line="360" w:lineRule="auto"/>
    </w:pPr>
    <w:rPr>
      <w:rFonts w:ascii="Arial" w:hAnsi="Arial" w:cs="Arial"/>
      <w:b/>
      <w:bCs/>
      <w:sz w:val="20"/>
      <w:lang w:val="hr-HR"/>
    </w:rPr>
  </w:style>
  <w:style w:type="paragraph" w:customStyle="1" w:styleId="Responsecontent">
    <w:name w:val="Response content"/>
    <w:basedOn w:val="Normal"/>
    <w:next w:val="BodyText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b/>
      <w:sz w:val="24"/>
      <w:lang w:val="hr-HR"/>
    </w:rPr>
  </w:style>
  <w:style w:type="paragraph" w:customStyle="1" w:styleId="Resptitles">
    <w:name w:val="Resp titles"/>
    <w:basedOn w:val="BodyText"/>
    <w:next w:val="BodyText"/>
    <w:pPr>
      <w:suppressAutoHyphens w:val="0"/>
      <w:spacing w:before="240" w:after="120" w:line="360" w:lineRule="auto"/>
    </w:pPr>
    <w:rPr>
      <w:rFonts w:ascii="Arial" w:hAnsi="Arial" w:cs="Arial"/>
      <w:b/>
      <w:bCs/>
      <w:lang w:val="hr-HR"/>
    </w:rPr>
  </w:style>
  <w:style w:type="paragraph" w:customStyle="1" w:styleId="Responseheading1">
    <w:name w:val="Response heading 1"/>
    <w:basedOn w:val="Normal"/>
    <w:next w:val="BodyText"/>
    <w:pPr>
      <w:keepNext/>
      <w:numPr>
        <w:numId w:val="8"/>
      </w:numPr>
      <w:tabs>
        <w:tab w:val="left" w:pos="567"/>
      </w:tabs>
      <w:spacing w:before="240" w:after="120" w:line="360" w:lineRule="auto"/>
      <w:ind w:left="357" w:hanging="357"/>
      <w:jc w:val="both"/>
    </w:pPr>
    <w:rPr>
      <w:rFonts w:ascii="Arial" w:hAnsi="Arial" w:cs="Arial"/>
      <w:b/>
      <w:sz w:val="22"/>
      <w:lang w:val="hr-HR"/>
    </w:rPr>
  </w:style>
  <w:style w:type="paragraph" w:customStyle="1" w:styleId="Responseheading2">
    <w:name w:val="Response heading 2"/>
    <w:basedOn w:val="Normal"/>
    <w:next w:val="BodyText"/>
    <w:pPr>
      <w:keepNext/>
      <w:tabs>
        <w:tab w:val="num" w:pos="360"/>
      </w:tabs>
      <w:spacing w:before="120" w:after="120" w:line="360" w:lineRule="auto"/>
      <w:ind w:left="431" w:hanging="431"/>
      <w:jc w:val="both"/>
    </w:pPr>
    <w:rPr>
      <w:rFonts w:ascii="Arial" w:hAnsi="Arial" w:cs="Arial"/>
      <w:b/>
      <w:i/>
      <w:lang w:val="hr-HR"/>
    </w:rPr>
  </w:style>
  <w:style w:type="paragraph" w:customStyle="1" w:styleId="bullet2">
    <w:name w:val="bullet 2"/>
    <w:basedOn w:val="Normal"/>
    <w:pPr>
      <w:numPr>
        <w:numId w:val="14"/>
      </w:numPr>
      <w:spacing w:before="80" w:after="120"/>
      <w:jc w:val="both"/>
    </w:pPr>
    <w:rPr>
      <w:rFonts w:ascii="Garamond" w:hAnsi="Garamond" w:cs="Garamond"/>
      <w:sz w:val="24"/>
      <w:lang w:val="hr-HR"/>
    </w:rPr>
  </w:style>
  <w:style w:type="paragraph" w:customStyle="1" w:styleId="WW-Heading">
    <w:name w:val="WW-Heading"/>
    <w:basedOn w:val="Normal"/>
    <w:pPr>
      <w:keepNext/>
      <w:widowControl w:val="0"/>
      <w:spacing w:before="120" w:after="120"/>
      <w:jc w:val="both"/>
    </w:pPr>
    <w:rPr>
      <w:rFonts w:ascii="Garamond" w:hAnsi="Garamond" w:cs="Garamond"/>
      <w:i/>
      <w:sz w:val="22"/>
      <w:lang w:val="hr-HR"/>
    </w:rPr>
  </w:style>
  <w:style w:type="paragraph" w:customStyle="1" w:styleId="EY-StdoEinr6pt">
    <w:name w:val="EY-Std. o Einr./6pt"/>
    <w:basedOn w:val="Normal"/>
    <w:pPr>
      <w:widowControl w:val="0"/>
      <w:numPr>
        <w:numId w:val="18"/>
      </w:numPr>
      <w:tabs>
        <w:tab w:val="left" w:pos="360"/>
      </w:tabs>
      <w:spacing w:before="12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Graphik-S">
    <w:name w:val="EY-Std.Graphik-ÜS"/>
    <w:basedOn w:val="Normal"/>
    <w:pPr>
      <w:widowControl w:val="0"/>
      <w:spacing w:before="360" w:after="120"/>
      <w:ind w:left="851"/>
      <w:jc w:val="center"/>
    </w:pPr>
    <w:rPr>
      <w:rFonts w:ascii="Garamond" w:hAnsi="Garamond" w:cs="Arial"/>
      <w:b/>
      <w:sz w:val="24"/>
      <w:szCs w:val="24"/>
      <w:lang w:val="en-GB"/>
    </w:rPr>
  </w:style>
  <w:style w:type="paragraph" w:customStyle="1" w:styleId="EY-StdTabzeile">
    <w:name w:val="EY-Std.Tab.zeile"/>
    <w:basedOn w:val="Normal"/>
    <w:pPr>
      <w:widowControl w:val="0"/>
      <w:spacing w:before="40" w:after="40"/>
      <w:ind w:firstLine="101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3pt">
    <w:name w:val="EY-Std. o Einr./3pt"/>
    <w:basedOn w:val="Normal"/>
    <w:pPr>
      <w:widowControl w:val="0"/>
      <w:numPr>
        <w:numId w:val="19"/>
      </w:numPr>
      <w:tabs>
        <w:tab w:val="left" w:pos="360"/>
      </w:tabs>
      <w:spacing w:before="6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0pt">
    <w:name w:val="EY-Stand./T+ 0pt"/>
    <w:basedOn w:val="Normal"/>
    <w:pPr>
      <w:spacing w:before="120" w:after="120"/>
      <w:ind w:left="850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12pt">
    <w:name w:val="EY-Stand./T+12pt"/>
    <w:basedOn w:val="EY-StandT6pt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pPr>
      <w:jc w:val="left"/>
    </w:pPr>
    <w:rPr>
      <w:b/>
    </w:rPr>
  </w:style>
  <w:style w:type="paragraph" w:customStyle="1" w:styleId="EY-Std-Einr3pt">
    <w:name w:val="EY-Std.- Einr. /3pt"/>
    <w:basedOn w:val="Normal"/>
    <w:pPr>
      <w:numPr>
        <w:numId w:val="20"/>
      </w:numPr>
      <w:spacing w:before="60" w:after="120"/>
      <w:ind w:left="2300" w:right="567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-Einr1pt">
    <w:name w:val="EY-Std.- Einr./1pt"/>
    <w:basedOn w:val="Normal"/>
    <w:pPr>
      <w:numPr>
        <w:numId w:val="21"/>
      </w:numPr>
      <w:spacing w:before="120" w:after="120"/>
      <w:ind w:left="2300" w:right="448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9pt">
    <w:name w:val="EY-Std. o Einr./9pt"/>
    <w:basedOn w:val="Normal"/>
    <w:pPr>
      <w:numPr>
        <w:numId w:val="22"/>
      </w:numPr>
      <w:tabs>
        <w:tab w:val="left" w:pos="360"/>
      </w:tabs>
      <w:spacing w:before="18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Standard">
    <w:name w:val="Standard"/>
    <w:pPr>
      <w:widowControl w:val="0"/>
      <w:suppressAutoHyphens/>
    </w:pPr>
    <w:rPr>
      <w:lang w:val="de-DE" w:eastAsia="zh-CN"/>
    </w:rPr>
  </w:style>
  <w:style w:type="paragraph" w:customStyle="1" w:styleId="berschrift1">
    <w:name w:val="Überschrift 1"/>
    <w:basedOn w:val="Standard"/>
    <w:next w:val="Standard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pPr>
      <w:tabs>
        <w:tab w:val="left" w:pos="720"/>
        <w:tab w:val="left" w:pos="1134"/>
      </w:tabs>
      <w:spacing w:before="30" w:after="30"/>
      <w:ind w:left="1135" w:hanging="284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Nabrajanje0">
    <w:name w:val="Nabrajanje"/>
    <w:basedOn w:val="Normal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pacing w:before="120" w:after="120"/>
      <w:jc w:val="both"/>
    </w:pPr>
    <w:rPr>
      <w:rFonts w:ascii="Garamond" w:eastAsia="Hr_Dutch" w:hAnsi="Garamond" w:cs="Garamond"/>
      <w:color w:val="000000"/>
      <w:sz w:val="24"/>
      <w:lang w:val="hr-HR"/>
    </w:rPr>
  </w:style>
  <w:style w:type="paragraph" w:customStyle="1" w:styleId="nabrajanje">
    <w:name w:val="nabrajanje"/>
    <w:basedOn w:val="Normal"/>
    <w:pPr>
      <w:numPr>
        <w:numId w:val="5"/>
      </w:numPr>
      <w:spacing w:before="120" w:after="120"/>
      <w:jc w:val="both"/>
    </w:pPr>
    <w:rPr>
      <w:rFonts w:ascii="Garamond" w:hAnsi="Garamond" w:cs="Garamond"/>
      <w:lang w:val="hr-HR"/>
    </w:rPr>
  </w:style>
  <w:style w:type="paragraph" w:styleId="Index1">
    <w:name w:val="index 1"/>
    <w:basedOn w:val="Normal"/>
    <w:next w:val="Normal"/>
    <w:pPr>
      <w:numPr>
        <w:numId w:val="9"/>
      </w:numPr>
      <w:spacing w:before="240" w:after="120"/>
      <w:jc w:val="both"/>
    </w:pPr>
    <w:rPr>
      <w:rFonts w:ascii="Arial" w:hAnsi="Arial" w:cs="Arial"/>
      <w:b/>
      <w:color w:val="800000"/>
      <w:sz w:val="32"/>
      <w:lang w:val="nl-NL"/>
    </w:rPr>
  </w:style>
  <w:style w:type="paragraph" w:customStyle="1" w:styleId="Style1">
    <w:name w:val="Style1"/>
    <w:basedOn w:val="Heading1"/>
    <w:pPr>
      <w:numPr>
        <w:numId w:val="1"/>
      </w:numPr>
      <w:spacing w:before="240" w:after="60"/>
    </w:pPr>
    <w:rPr>
      <w:rFonts w:ascii="Garamond" w:hAnsi="Garamond" w:cs="Arial"/>
      <w:b/>
      <w:bCs/>
      <w:kern w:val="1"/>
      <w:sz w:val="28"/>
      <w:szCs w:val="28"/>
      <w:u w:val="single"/>
      <w:lang w:val="en-GB"/>
    </w:rPr>
  </w:style>
  <w:style w:type="paragraph" w:customStyle="1" w:styleId="Style2">
    <w:name w:val="Style2"/>
    <w:basedOn w:val="Heading1"/>
    <w:pPr>
      <w:spacing w:before="240" w:after="60"/>
    </w:pPr>
    <w:rPr>
      <w:rFonts w:ascii="Garamond" w:hAnsi="Garamond" w:cs="Arial"/>
      <w:b/>
      <w:bCs/>
      <w:kern w:val="1"/>
      <w:sz w:val="28"/>
      <w:szCs w:val="24"/>
      <w:u w:val="single"/>
    </w:rPr>
  </w:style>
  <w:style w:type="paragraph" w:customStyle="1" w:styleId="Heading11">
    <w:name w:val="Heading 11"/>
    <w:pPr>
      <w:suppressAutoHyphens/>
      <w:spacing w:before="240" w:after="240"/>
    </w:pPr>
    <w:rPr>
      <w:rFonts w:ascii="Arial" w:hAnsi="Arial" w:cs="Arial"/>
      <w:b/>
      <w:bCs/>
      <w:i/>
      <w:kern w:val="1"/>
      <w:sz w:val="28"/>
      <w:szCs w:val="24"/>
      <w:u w:val="single"/>
      <w:lang w:eastAsia="zh-CN"/>
    </w:rPr>
  </w:style>
  <w:style w:type="paragraph" w:customStyle="1" w:styleId="Styleheading3Left25cmFirstline0cm">
    <w:name w:val="Style heading 3 + Left:  25 cm First line:  0 cm"/>
    <w:basedOn w:val="Normal"/>
    <w:pPr>
      <w:tabs>
        <w:tab w:val="left" w:pos="360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heading3Left25cmFirstline0cm1">
    <w:name w:val="Style heading 3 + Left:  25 cm First line:  0 cm1"/>
    <w:basedOn w:val="Normal"/>
    <w:pPr>
      <w:numPr>
        <w:numId w:val="6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Garamond11ptJustified">
    <w:name w:val="Style Garamond 11 pt Justified"/>
    <w:basedOn w:val="Normal"/>
    <w:pPr>
      <w:spacing w:before="120" w:after="120" w:line="360" w:lineRule="auto"/>
      <w:jc w:val="both"/>
    </w:pPr>
    <w:rPr>
      <w:rFonts w:ascii="Garamond" w:hAnsi="Garamond" w:cs="Garamond"/>
      <w:sz w:val="24"/>
      <w:lang w:val="hr-HR"/>
    </w:rPr>
  </w:style>
  <w:style w:type="paragraph" w:customStyle="1" w:styleId="Styleheading310pt">
    <w:name w:val="Style heading 3 + 10 pt"/>
    <w:basedOn w:val="Normal"/>
    <w:pPr>
      <w:numPr>
        <w:numId w:val="2"/>
      </w:numPr>
      <w:tabs>
        <w:tab w:val="left" w:pos="283"/>
        <w:tab w:val="left" w:pos="360"/>
        <w:tab w:val="left" w:pos="502"/>
        <w:tab w:val="left" w:pos="720"/>
      </w:tabs>
      <w:spacing w:before="120" w:after="120"/>
      <w:ind w:left="360" w:firstLine="0"/>
      <w:jc w:val="both"/>
    </w:pPr>
    <w:rPr>
      <w:rFonts w:ascii="Garamond" w:hAnsi="Garamond" w:cs="Arial"/>
      <w:b/>
      <w:bCs/>
      <w:sz w:val="22"/>
      <w:szCs w:val="24"/>
      <w:lang w:val="hr-HR"/>
    </w:rPr>
  </w:style>
  <w:style w:type="paragraph" w:customStyle="1" w:styleId="Styleheading410pt1">
    <w:name w:val="Style heading 4 + 10 pt1"/>
    <w:basedOn w:val="Normal"/>
    <w:pPr>
      <w:tabs>
        <w:tab w:val="left" w:pos="360"/>
        <w:tab w:val="left" w:pos="432"/>
      </w:tabs>
      <w:spacing w:before="120" w:after="120"/>
      <w:ind w:left="2664" w:hanging="432"/>
      <w:jc w:val="both"/>
    </w:pPr>
    <w:rPr>
      <w:rFonts w:ascii="Garamond" w:hAnsi="Garamond" w:cs="Arial"/>
      <w:b/>
      <w:bCs/>
      <w:szCs w:val="24"/>
      <w:lang w:val="hr-HR"/>
    </w:rPr>
  </w:style>
  <w:style w:type="paragraph" w:customStyle="1" w:styleId="angela3CharChar">
    <w:name w:val="angela3 Char Char"/>
    <w:basedOn w:val="Heading3"/>
    <w:pPr>
      <w:tabs>
        <w:tab w:val="left" w:pos="720"/>
        <w:tab w:val="left" w:pos="851"/>
        <w:tab w:val="left" w:pos="2081"/>
      </w:tabs>
      <w:spacing w:before="240" w:after="120" w:line="360" w:lineRule="auto"/>
      <w:ind w:left="1865" w:hanging="504"/>
      <w:jc w:val="both"/>
    </w:pPr>
    <w:rPr>
      <w:rFonts w:ascii="Garamond" w:hAnsi="Garamond" w:cs="Arial"/>
      <w:b/>
      <w:bCs/>
      <w:i/>
      <w:iCs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</w:style>
  <w:style w:type="paragraph" w:customStyle="1" w:styleId="Angela3za6">
    <w:name w:val="Angela 3 za 6"/>
    <w:basedOn w:val="angela3CharChar"/>
  </w:style>
  <w:style w:type="paragraph" w:customStyle="1" w:styleId="Anteza63">
    <w:name w:val="Ante za 63"/>
    <w:basedOn w:val="Heading3"/>
    <w:pPr>
      <w:tabs>
        <w:tab w:val="left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 w:cs="Arial"/>
      <w:b/>
      <w:i/>
      <w:smallCaps/>
      <w:sz w:val="24"/>
    </w:rPr>
  </w:style>
  <w:style w:type="paragraph" w:customStyle="1" w:styleId="StyleHeading3Garamond">
    <w:name w:val="Style Heading 3 + Garamond"/>
    <w:basedOn w:val="Heading3"/>
    <w:pPr>
      <w:tabs>
        <w:tab w:val="left" w:pos="851"/>
        <w:tab w:val="left" w:pos="1440"/>
      </w:tabs>
      <w:spacing w:before="240" w:after="120" w:line="360" w:lineRule="auto"/>
      <w:ind w:left="1440" w:hanging="180"/>
      <w:jc w:val="both"/>
    </w:pPr>
    <w:rPr>
      <w:rFonts w:ascii="Garamond" w:hAnsi="Garamond" w:cs="Garamond"/>
      <w:b/>
      <w:bCs/>
      <w:i/>
      <w:smallCaps/>
      <w:sz w:val="24"/>
    </w:rPr>
  </w:style>
  <w:style w:type="paragraph" w:customStyle="1" w:styleId="BodyText1">
    <w:name w:val="Body Text1"/>
    <w:basedOn w:val="Normal"/>
    <w:pPr>
      <w:spacing w:before="60" w:after="60" w:line="360" w:lineRule="auto"/>
      <w:jc w:val="both"/>
    </w:pPr>
    <w:rPr>
      <w:rFonts w:ascii="Arial" w:hAnsi="Arial" w:cs="Arial"/>
      <w:sz w:val="22"/>
      <w:lang w:val="hr-HR"/>
    </w:rPr>
  </w:style>
  <w:style w:type="paragraph" w:customStyle="1" w:styleId="angela2">
    <w:name w:val="angela2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z w:val="28"/>
      <w:szCs w:val="24"/>
      <w:u w:val="single"/>
    </w:rPr>
  </w:style>
  <w:style w:type="paragraph" w:customStyle="1" w:styleId="1ZeileBriefkopf">
    <w:name w:val="1.Zeile Briefkopf"/>
    <w:basedOn w:val="Normal"/>
    <w:pPr>
      <w:spacing w:before="120" w:after="120"/>
      <w:jc w:val="both"/>
    </w:pPr>
    <w:rPr>
      <w:rFonts w:ascii="Garamond" w:hAnsi="Garamond" w:cs="Garamond"/>
      <w:b/>
      <w:sz w:val="28"/>
      <w:lang w:val="hr-HR"/>
    </w:rPr>
  </w:style>
  <w:style w:type="paragraph" w:customStyle="1" w:styleId="StyleHeading2AutoCharCharCharChar">
    <w:name w:val="Style Heading 2 + Auto Char Char Char Char"/>
    <w:basedOn w:val="Heading2"/>
    <w:pPr>
      <w:numPr>
        <w:numId w:val="12"/>
      </w:numPr>
      <w:pBdr>
        <w:bottom w:val="single" w:sz="8" w:space="1" w:color="000000"/>
      </w:pBdr>
      <w:spacing w:before="480" w:after="240" w:line="360" w:lineRule="auto"/>
      <w:jc w:val="both"/>
    </w:pPr>
    <w:rPr>
      <w:rFonts w:ascii="Arial" w:hAnsi="Arial" w:cs="Arial"/>
      <w:b/>
      <w:bCs/>
      <w:smallCaps/>
      <w:color w:val="000000"/>
      <w:sz w:val="28"/>
      <w:szCs w:val="28"/>
      <w:lang w:val="en-GB"/>
    </w:rPr>
  </w:style>
  <w:style w:type="paragraph" w:customStyle="1" w:styleId="StyleHeading2AutoChar">
    <w:name w:val="Style Heading 2 + Auto Char"/>
    <w:basedOn w:val="Heading2"/>
    <w:pPr>
      <w:pBdr>
        <w:bottom w:val="single" w:sz="8" w:space="1" w:color="000000"/>
      </w:pBdr>
      <w:tabs>
        <w:tab w:val="left" w:pos="596"/>
      </w:tabs>
      <w:spacing w:before="480" w:after="240" w:line="360" w:lineRule="auto"/>
      <w:ind w:left="596" w:hanging="454"/>
      <w:jc w:val="both"/>
    </w:pPr>
    <w:rPr>
      <w:rFonts w:ascii="Arial" w:hAnsi="Arial" w:cs="Arial"/>
      <w:b/>
      <w:bCs/>
      <w:smallCaps/>
      <w:sz w:val="28"/>
      <w:szCs w:val="28"/>
      <w:lang w:val="en-GB"/>
    </w:rPr>
  </w:style>
  <w:style w:type="paragraph" w:customStyle="1" w:styleId="lanakbody">
    <w:name w:val="Članak_body"/>
    <w:basedOn w:val="Normal"/>
    <w:pPr>
      <w:tabs>
        <w:tab w:val="left" w:pos="993"/>
      </w:tabs>
      <w:overflowPunct w:val="0"/>
      <w:autoSpaceDE w:val="0"/>
      <w:spacing w:before="240" w:after="120"/>
      <w:ind w:left="993" w:hanging="993"/>
      <w:jc w:val="both"/>
      <w:textAlignment w:val="baseline"/>
    </w:pPr>
    <w:rPr>
      <w:rFonts w:ascii="Arial" w:hAnsi="Arial" w:cs="Arial"/>
      <w:sz w:val="24"/>
      <w:lang w:val="hr-HR"/>
    </w:rPr>
  </w:style>
  <w:style w:type="paragraph" w:customStyle="1" w:styleId="AbbreviationsList">
    <w:name w:val="Abbreviations List"/>
    <w:basedOn w:val="Normal"/>
    <w:pPr>
      <w:tabs>
        <w:tab w:val="left" w:leader="dot" w:pos="1701"/>
      </w:tabs>
      <w:spacing w:before="20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Stil11">
    <w:name w:val="Stil11"/>
    <w:basedOn w:val="Normal"/>
    <w:next w:val="Heading4"/>
    <w:pPr>
      <w:spacing w:before="120" w:after="120"/>
      <w:jc w:val="both"/>
    </w:pPr>
    <w:rPr>
      <w:rFonts w:ascii="Arial" w:hAnsi="Arial" w:cs="Arial"/>
      <w:b/>
      <w:i/>
      <w:sz w:val="22"/>
      <w:szCs w:val="24"/>
      <w:lang w:val="hr-HR"/>
    </w:rPr>
  </w:style>
  <w:style w:type="paragraph" w:customStyle="1" w:styleId="Stil12">
    <w:name w:val="Stil12"/>
    <w:basedOn w:val="Heading4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3">
    <w:name w:val="Stil13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4">
    <w:name w:val="Stil14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styleId="Index2">
    <w:name w:val="index 2"/>
    <w:basedOn w:val="Normal"/>
    <w:next w:val="Normal"/>
    <w:pPr>
      <w:ind w:left="400" w:hanging="200"/>
    </w:pPr>
    <w:rPr>
      <w:sz w:val="24"/>
      <w:szCs w:val="24"/>
      <w:lang w:val="hr-HR"/>
    </w:rPr>
  </w:style>
  <w:style w:type="paragraph" w:customStyle="1" w:styleId="blockquote">
    <w:name w:val="blockquote"/>
    <w:basedOn w:val="Normal"/>
    <w:pPr>
      <w:spacing w:before="100" w:after="100"/>
    </w:pPr>
    <w:rPr>
      <w:sz w:val="24"/>
      <w:szCs w:val="24"/>
      <w:lang w:val="hr-HR"/>
    </w:rPr>
  </w:style>
  <w:style w:type="paragraph" w:customStyle="1" w:styleId="StyleHeading1">
    <w:name w:val="Style Heading 1"/>
    <w:basedOn w:val="Heading1"/>
    <w:pPr>
      <w:keepNext w:val="0"/>
      <w:keepLines/>
      <w:pageBreakBefore/>
      <w:pBdr>
        <w:bottom w:val="single" w:sz="4" w:space="1" w:color="000000"/>
      </w:pBdr>
      <w:tabs>
        <w:tab w:val="left" w:pos="432"/>
      </w:tabs>
      <w:overflowPunct w:val="0"/>
      <w:autoSpaceDE w:val="0"/>
      <w:spacing w:after="360"/>
      <w:ind w:left="432" w:hanging="432"/>
      <w:jc w:val="both"/>
      <w:textAlignment w:val="baseline"/>
    </w:pPr>
    <w:rPr>
      <w:rFonts w:ascii="Arial" w:hAnsi="Arial" w:cs="Arial"/>
      <w:b/>
      <w:bCs/>
      <w:smallCaps/>
      <w:sz w:val="32"/>
      <w:szCs w:val="32"/>
      <w:lang w:val="en-AU"/>
    </w:rPr>
  </w:style>
  <w:style w:type="paragraph" w:customStyle="1" w:styleId="StyleStyleHeading2Right025cmGaramondJustified">
    <w:name w:val="Style Style Heading 2 + Right:  025 cm + Garamond Justified"/>
    <w:basedOn w:val="StyleHeading2Right025cm"/>
    <w:pPr>
      <w:ind w:left="1797"/>
    </w:pPr>
  </w:style>
  <w:style w:type="paragraph" w:customStyle="1" w:styleId="bezcrte">
    <w:name w:val="bezcrte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StandardWeb1">
    <w:name w:val="Standard (Web)1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heading4CharCharCharChar">
    <w:name w:val="heading 4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Tablicaslika1">
    <w:name w:val="Tablica slika1"/>
    <w:basedOn w:val="Normal"/>
    <w:next w:val="Normal"/>
    <w:pPr>
      <w:ind w:left="480" w:hanging="480"/>
    </w:pPr>
    <w:rPr>
      <w:sz w:val="24"/>
      <w:szCs w:val="24"/>
      <w:lang w:val="hr-HR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paragraph" w:customStyle="1" w:styleId="TOCNaslov1">
    <w:name w:val="TOC Naslov1"/>
    <w:basedOn w:val="Heading1"/>
    <w:next w:val="Normal"/>
    <w:pPr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TextBig">
    <w:name w:val="Table Text Big"/>
    <w:basedOn w:val="Normal"/>
    <w:rPr>
      <w:rFonts w:ascii="Book Antiqua" w:hAnsi="Book Antiqua" w:cs="Book Antiqua"/>
      <w:sz w:val="24"/>
      <w:szCs w:val="24"/>
      <w:lang w:val="hr-HR"/>
    </w:rPr>
  </w:style>
  <w:style w:type="paragraph" w:customStyle="1" w:styleId="Checklist">
    <w:name w:val="Checklist"/>
    <w:basedOn w:val="BodyText"/>
    <w:pPr>
      <w:keepLines/>
      <w:numPr>
        <w:numId w:val="10"/>
      </w:numPr>
      <w:suppressAutoHyphens w:val="0"/>
      <w:spacing w:after="120"/>
      <w:jc w:val="left"/>
    </w:pPr>
    <w:rPr>
      <w:rFonts w:ascii="Book Antiqua" w:hAnsi="Book Antiqua" w:cs="Book Antiqua"/>
      <w:szCs w:val="24"/>
      <w:lang w:val="hr-HR"/>
    </w:rPr>
  </w:style>
  <w:style w:type="paragraph" w:customStyle="1" w:styleId="TableText1">
    <w:name w:val="Table Text"/>
    <w:basedOn w:val="Normal"/>
    <w:rPr>
      <w:rFonts w:ascii="Book Antiqua" w:hAnsi="Book Antiqua" w:cs="Book Antiqua"/>
      <w:szCs w:val="24"/>
      <w:lang w:val="hr-HR"/>
    </w:rPr>
  </w:style>
  <w:style w:type="paragraph" w:customStyle="1" w:styleId="NumberList">
    <w:name w:val="Number List"/>
    <w:basedOn w:val="BodyText"/>
    <w:pPr>
      <w:numPr>
        <w:numId w:val="23"/>
      </w:numPr>
      <w:suppressAutoHyphens w:val="0"/>
      <w:overflowPunct w:val="0"/>
      <w:autoSpaceDE w:val="0"/>
      <w:spacing w:before="60" w:after="60"/>
      <w:ind w:left="3240"/>
      <w:jc w:val="left"/>
      <w:textAlignment w:val="baseline"/>
    </w:pPr>
    <w:rPr>
      <w:rFonts w:ascii="Book Antiqua" w:hAnsi="Book Antiqua" w:cs="Book Antiqua"/>
      <w:sz w:val="20"/>
      <w:lang w:val="hr-HR"/>
    </w:rPr>
  </w:style>
  <w:style w:type="paragraph" w:customStyle="1" w:styleId="Immagine">
    <w:name w:val="Immagine"/>
    <w:basedOn w:val="Normal"/>
    <w:next w:val="Normal"/>
    <w:pPr>
      <w:keepNext/>
      <w:spacing w:before="120" w:after="120"/>
      <w:jc w:val="center"/>
    </w:pPr>
    <w:rPr>
      <w:rFonts w:ascii="Garamond" w:hAnsi="Garamond" w:cs="Garamond"/>
      <w:szCs w:val="18"/>
      <w:lang w:val="en-GB"/>
    </w:rPr>
  </w:style>
  <w:style w:type="paragraph" w:customStyle="1" w:styleId="Titolo3side">
    <w:name w:val="Titolo 3_side"/>
    <w:basedOn w:val="Heading5"/>
    <w:pPr>
      <w:keepNext/>
      <w:spacing w:before="0" w:after="0"/>
    </w:pPr>
    <w:rPr>
      <w:b/>
      <w:bCs/>
      <w:sz w:val="24"/>
      <w:szCs w:val="24"/>
    </w:rPr>
  </w:style>
  <w:style w:type="paragraph" w:customStyle="1" w:styleId="Naslov2">
    <w:name w:val="Naslov2"/>
    <w:pPr>
      <w:suppressAutoHyphens/>
    </w:pPr>
    <w:rPr>
      <w:b/>
      <w:kern w:val="1"/>
      <w:sz w:val="28"/>
      <w:lang w:eastAsia="zh-CN"/>
    </w:rPr>
  </w:style>
  <w:style w:type="paragraph" w:customStyle="1" w:styleId="Naslov11">
    <w:name w:val="Naslov 11"/>
    <w:next w:val="TOCNaslov1"/>
    <w:pPr>
      <w:suppressAutoHyphens/>
    </w:pPr>
    <w:rPr>
      <w:b/>
      <w:kern w:val="1"/>
      <w:sz w:val="28"/>
      <w:lang w:eastAsia="zh-CN"/>
    </w:rPr>
  </w:style>
  <w:style w:type="paragraph" w:customStyle="1" w:styleId="Podnaslov1">
    <w:name w:val="Podnaslov1"/>
    <w:basedOn w:val="Heading2"/>
    <w:qFormat/>
    <w:pPr>
      <w:tabs>
        <w:tab w:val="left" w:pos="576"/>
      </w:tabs>
      <w:spacing w:before="240" w:after="60"/>
      <w:ind w:left="576" w:hanging="576"/>
      <w:jc w:val="left"/>
    </w:pPr>
    <w:rPr>
      <w:b/>
      <w:sz w:val="24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">
    <w:name w:val="tekst"/>
    <w:basedOn w:val="Normal"/>
    <w:pPr>
      <w:overflowPunct w:val="0"/>
      <w:autoSpaceDE w:val="0"/>
      <w:textAlignment w:val="baseline"/>
    </w:pPr>
    <w:rPr>
      <w:rFonts w:ascii="Arial" w:hAnsi="Arial" w:cs="Arial"/>
      <w:b/>
      <w:i/>
      <w:lang w:val="hr-HR"/>
    </w:rPr>
  </w:style>
  <w:style w:type="paragraph" w:customStyle="1" w:styleId="drugakolona">
    <w:name w:val="druga kolona"/>
    <w:basedOn w:val="Normal"/>
    <w:pPr>
      <w:overflowPunct w:val="0"/>
      <w:autoSpaceDE w:val="0"/>
      <w:textAlignment w:val="baseline"/>
    </w:pPr>
    <w:rPr>
      <w:rFonts w:ascii="Arial" w:hAnsi="Arial" w:cs="Arial"/>
      <w:i/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6B0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44692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3B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AE57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975"/>
    <w:pPr>
      <w:autoSpaceDE w:val="0"/>
      <w:autoSpaceDN w:val="0"/>
      <w:adjustRightInd w:val="0"/>
      <w:ind w:left="425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8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C93A-62D0-CD47-8247-DE4B1BA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3366</Words>
  <Characters>19192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I KANALIZACIJA d</vt:lpstr>
      <vt:lpstr>VODOVOD I KANALIZACIJA d</vt:lpstr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subject/>
  <dc:creator>Albina</dc:creator>
  <cp:keywords/>
  <cp:lastModifiedBy>MEVAL d.o.o.</cp:lastModifiedBy>
  <cp:revision>19</cp:revision>
  <cp:lastPrinted>2020-09-14T08:13:00Z</cp:lastPrinted>
  <dcterms:created xsi:type="dcterms:W3CDTF">2020-09-11T08:40:00Z</dcterms:created>
  <dcterms:modified xsi:type="dcterms:W3CDTF">2020-09-15T09:57:00Z</dcterms:modified>
</cp:coreProperties>
</file>